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2816CC" w14:textId="77777777" w:rsidR="00F41AC4" w:rsidRDefault="00F41AC4" w:rsidP="00F41AC4">
      <w:pPr>
        <w:pStyle w:val="Nincstrkz"/>
        <w:rPr>
          <w:rFonts w:ascii="Times New Roman" w:hAnsi="Times New Roman"/>
          <w:i/>
          <w:sz w:val="16"/>
          <w:szCs w:val="16"/>
        </w:rPr>
      </w:pPr>
    </w:p>
    <w:p w14:paraId="46FF624E" w14:textId="77777777" w:rsidR="00F41AC4" w:rsidRPr="00291673" w:rsidRDefault="00F41AC4" w:rsidP="00F41AC4">
      <w:pPr>
        <w:pStyle w:val="Nincstrkz"/>
        <w:rPr>
          <w:rFonts w:ascii="Times New Roman" w:hAnsi="Times New Roman"/>
          <w:i/>
          <w:sz w:val="16"/>
          <w:szCs w:val="16"/>
        </w:rPr>
      </w:pPr>
    </w:p>
    <w:tbl>
      <w:tblPr>
        <w:tblW w:w="4958" w:type="pct"/>
        <w:tblInd w:w="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1215"/>
        <w:gridCol w:w="1731"/>
        <w:gridCol w:w="356"/>
        <w:gridCol w:w="1558"/>
        <w:gridCol w:w="194"/>
        <w:gridCol w:w="1502"/>
        <w:gridCol w:w="167"/>
        <w:gridCol w:w="1677"/>
      </w:tblGrid>
      <w:tr w:rsidR="00F41AC4" w14:paraId="478D7D55" w14:textId="77777777" w:rsidTr="00770580">
        <w:trPr>
          <w:trHeight w:val="31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130AA" w14:textId="77777777" w:rsidR="00F41AC4" w:rsidRPr="00732C07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32C0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 xml:space="preserve">1./ </w:t>
            </w:r>
            <w:r w:rsidRPr="00732C07">
              <w:rPr>
                <w:rFonts w:ascii="Times New Roman" w:hAnsi="Times New Roman"/>
                <w:b/>
                <w:i/>
                <w:sz w:val="24"/>
                <w:szCs w:val="24"/>
              </w:rPr>
              <w:t>Házi gyermekorvosi körzet</w:t>
            </w:r>
          </w:p>
          <w:p w14:paraId="3644C373" w14:textId="77777777" w:rsidR="00F41AC4" w:rsidRDefault="00F41AC4" w:rsidP="00770580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Dr. Tatár Emese</w:t>
            </w:r>
          </w:p>
          <w:p w14:paraId="070AE205" w14:textId="31385A21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Rendelés helye:</w:t>
            </w:r>
            <w:r>
              <w:rPr>
                <w:rFonts w:ascii="Times New Roman" w:eastAsia="Times New Roman" w:hAnsi="Times New Roman"/>
                <w:b/>
                <w:i/>
                <w:iCs/>
                <w:color w:val="000000"/>
                <w:lang w:eastAsia="hu-HU"/>
              </w:rPr>
              <w:t xml:space="preserve"> Gödöllő, Szabadság tér 3.</w:t>
            </w:r>
            <w:r w:rsidR="00770580">
              <w:rPr>
                <w:rFonts w:ascii="Times New Roman" w:eastAsia="Times New Roman" w:hAnsi="Times New Roman"/>
                <w:b/>
                <w:i/>
                <w:iCs/>
                <w:color w:val="000000"/>
                <w:lang w:eastAsia="hu-HU"/>
              </w:rPr>
              <w:t xml:space="preserve"> </w:t>
            </w:r>
            <w:r w:rsidR="001F2525">
              <w:rPr>
                <w:rFonts w:ascii="Times New Roman" w:eastAsia="Times New Roman" w:hAnsi="Times New Roman"/>
                <w:b/>
                <w:i/>
                <w:iCs/>
                <w:color w:val="000000"/>
                <w:lang w:eastAsia="hu-HU"/>
              </w:rPr>
              <w:t>70/983-9401</w:t>
            </w:r>
          </w:p>
        </w:tc>
      </w:tr>
      <w:tr w:rsidR="00F41AC4" w14:paraId="26A7C10D" w14:textId="77777777" w:rsidTr="00770580">
        <w:trPr>
          <w:trHeight w:val="33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E0378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Rendelési idő:</w:t>
            </w:r>
          </w:p>
        </w:tc>
      </w:tr>
      <w:tr w:rsidR="00F41AC4" w14:paraId="4C0FB5BB" w14:textId="77777777" w:rsidTr="00770580">
        <w:trPr>
          <w:trHeight w:val="330"/>
        </w:trPr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5DAE1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 xml:space="preserve">Hétfő </w:t>
            </w:r>
          </w:p>
        </w:tc>
        <w:tc>
          <w:tcPr>
            <w:tcW w:w="1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AA455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Kedd</w:t>
            </w:r>
          </w:p>
        </w:tc>
        <w:tc>
          <w:tcPr>
            <w:tcW w:w="9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F2C5D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Szerda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5E3AB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Csütörtök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C08F1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Péntek</w:t>
            </w:r>
          </w:p>
        </w:tc>
      </w:tr>
      <w:tr w:rsidR="00F41AC4" w14:paraId="6CC3C321" w14:textId="77777777" w:rsidTr="00770580">
        <w:trPr>
          <w:trHeight w:val="315"/>
        </w:trPr>
        <w:tc>
          <w:tcPr>
            <w:tcW w:w="10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98E9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12,00-15,00</w:t>
            </w:r>
          </w:p>
        </w:tc>
        <w:tc>
          <w:tcPr>
            <w:tcW w:w="11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CB2E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08,00-11,00</w:t>
            </w:r>
          </w:p>
        </w:tc>
        <w:tc>
          <w:tcPr>
            <w:tcW w:w="9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87D0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15,00-18,00</w:t>
            </w:r>
          </w:p>
        </w:tc>
        <w:tc>
          <w:tcPr>
            <w:tcW w:w="92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2A2E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12,00-15,00</w:t>
            </w:r>
          </w:p>
        </w:tc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E499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08,00-12,00</w:t>
            </w:r>
          </w:p>
        </w:tc>
      </w:tr>
      <w:tr w:rsidR="00F41AC4" w:rsidRPr="00291673" w14:paraId="4EE14592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02" w:type="pct"/>
            <w:gridSpan w:val="2"/>
            <w:shd w:val="clear" w:color="auto" w:fill="auto"/>
          </w:tcPr>
          <w:p w14:paraId="2D21CB71" w14:textId="77777777" w:rsidR="00F41AC4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10,00-12.00</w:t>
            </w:r>
          </w:p>
          <w:p w14:paraId="04866AA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Csecsemő tanácsadás</w:t>
            </w:r>
          </w:p>
        </w:tc>
        <w:tc>
          <w:tcPr>
            <w:tcW w:w="1161" w:type="pct"/>
            <w:gridSpan w:val="2"/>
            <w:shd w:val="clear" w:color="auto" w:fill="auto"/>
          </w:tcPr>
          <w:p w14:paraId="33B6F9F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75" w:type="pct"/>
            <w:gridSpan w:val="2"/>
            <w:shd w:val="clear" w:color="auto" w:fill="auto"/>
          </w:tcPr>
          <w:p w14:paraId="0D9F418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29" w:type="pct"/>
            <w:gridSpan w:val="2"/>
            <w:shd w:val="clear" w:color="auto" w:fill="auto"/>
          </w:tcPr>
          <w:p w14:paraId="31A1D3F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33" w:type="pct"/>
            <w:shd w:val="clear" w:color="auto" w:fill="auto"/>
          </w:tcPr>
          <w:p w14:paraId="284DE1E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  <w:tr w:rsidR="00F41AC4" w:rsidRPr="00291673" w14:paraId="59073F19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000" w:type="pct"/>
            <w:gridSpan w:val="9"/>
            <w:shd w:val="clear" w:color="auto" w:fill="auto"/>
          </w:tcPr>
          <w:p w14:paraId="3336D14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  <w:tr w:rsidR="00F41AC4" w:rsidRPr="001E2A7F" w14:paraId="0C41F854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060C85AA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639" w:type="pct"/>
            <w:gridSpan w:val="2"/>
            <w:shd w:val="clear" w:color="auto" w:fill="auto"/>
          </w:tcPr>
          <w:p w14:paraId="29708D98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b/>
                <w:i/>
                <w:sz w:val="16"/>
                <w:szCs w:val="16"/>
              </w:rPr>
              <w:t>Közterület neve: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5DF4DAF5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b/>
                <w:i/>
                <w:sz w:val="16"/>
                <w:szCs w:val="16"/>
              </w:rPr>
              <w:t>Közterület jellege: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1580C192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b/>
                <w:i/>
                <w:sz w:val="16"/>
                <w:szCs w:val="16"/>
              </w:rPr>
              <w:t>Házszám:</w:t>
            </w:r>
          </w:p>
        </w:tc>
        <w:tc>
          <w:tcPr>
            <w:tcW w:w="1026" w:type="pct"/>
            <w:gridSpan w:val="2"/>
            <w:shd w:val="clear" w:color="auto" w:fill="auto"/>
          </w:tcPr>
          <w:p w14:paraId="078ECC58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  <w:tr w:rsidR="00F41AC4" w:rsidRPr="001E2A7F" w14:paraId="5F584BB4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59E0765F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1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1329FBC6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Állami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4CAC8590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epek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118CCCB7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 w:val="restart"/>
            <w:shd w:val="clear" w:color="auto" w:fill="auto"/>
          </w:tcPr>
          <w:p w14:paraId="6196556E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201B1D1A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595D2410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2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653D5453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Állomás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7CD8DE2C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ér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26D03F03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1E0E27D7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1C479A3D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4B38388D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3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46DE455A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Állomás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58175626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út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1250E273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440C05CE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70E7E8DB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01F4C6F1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4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2680C88B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Alsó-tó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359A50CB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7C1A537C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1901B0CA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773C1456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0BDD1199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5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3AF8CDC2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Alvég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75FA67A3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2266C217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5B30B928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7F132C41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56E51B28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6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2E4FA75F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ÁOI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40D4B92F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ep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3BD11977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5FCAB874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4DD7CC8A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1D95ABF5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7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11F290AD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Arborétum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21A4F8F1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44" w:type="pct"/>
            <w:gridSpan w:val="2"/>
            <w:shd w:val="clear" w:color="auto" w:fill="auto"/>
          </w:tcPr>
          <w:p w14:paraId="50EF02F3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7C511677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01E5B331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6ACEA6F7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8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14E853F5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ATE Kísérleti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2FE9AC28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ér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327E3F51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304FD687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5340ED3B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6418107A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9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0A3D0293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Baromfi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61987B3F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ep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31BD026B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3B12973E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0DACF2E6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7CD9C3C0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10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49379C5A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Béri Balogh Ádám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75760F6B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4D3A7D32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57E1D4C8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39F50F14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3EEF06CB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11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72E47E26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Bihari János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42C860EE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1C3B5E4F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2C9DB9FE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60C30106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095048E3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12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6808DF0A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Bláthy Ottó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376173C6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30A35769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055D20E1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5C88BB9C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340B203E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13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29E0B4EE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Bonoka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2C89D01A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any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3E012D6B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4E382FA5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47AB507F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04923461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14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77F02582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Borbolya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52DBD5E0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56A8D0B5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255BA3E5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386676E2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123BFCD8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15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225FA2BE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Csillagfürt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49F3164F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0DABB2E3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0EFA6E4F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4B4E097D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4DEBA00E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16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63681EC3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Csipke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2C710B56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07CCBCAF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546F4244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45B2F404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0BCED1A3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17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184D09CC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Csonka János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5E7D97B2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13317789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6BC37D83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78E5C823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7D4806CE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18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4F3A065E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Dalmady Győző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001335F8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7C0A1B32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2AC23E89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6644A820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223BD3AA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19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6C33D86D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Déryné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1C02CC3B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3261A603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672A8BDE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1F419F55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72F2C3B7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20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664B397E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Dessewffy Arisztid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6EE973E8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0D108305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4D7F147B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7262C7D7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338A41E4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21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5A0EA2A4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Egyetem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7E824D1C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ér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67D51BB6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75950EB9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15C92716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52996E07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22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631EE42C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Erdész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33245FD3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köz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157CF473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75BAAE99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6CEF2093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60ED2213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23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04411DC1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Esze Tamás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511F2956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3381B93C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12AC0958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0662A2AF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2CC19CAB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24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1AA409F1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Fácán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221E1069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sor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766845E9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194EFD93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2F37B69E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1107C27C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25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71BCB748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Faiskola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6FD033BF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ér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215E2A7D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3490B9E1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4C3DCBCD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0765A8FD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26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6210A05D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Faiskola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32E5014D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166FC7EF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5955D0F2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1E6A2E2E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79C042EC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27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5FD45490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Felső-tó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6FBD09D4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422EEAF9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1CF92E19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68CDC38E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6A7A5DEB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28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7371FDF3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Fürdő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77283D99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5DD00D31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1196FF53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60A077A2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38D40577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29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38E268C4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Ganz Ábrahám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60DA0C6E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281BC103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4BC85CE4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7A69C762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071A75C5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30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1D24B9F8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Gébics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24FF29CD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6BF3549E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7102259C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23BCA2C7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4712E23A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31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3A7DAD01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Gépgyári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0262C25A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lakótelep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21C6B902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5FB4520D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28DF7F61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16BD6EE8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32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7C54801C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Gulyás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50C3BD76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any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00484B7C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708491EF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0A3CFAA8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2126705A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33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5AB0E471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Hajnal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4F38A249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4AB69F30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5B05D804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3C87D23C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6068B368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34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2BB77559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Horgásztó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381DA5A2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64680A92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066A7143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6D7AF5F2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419918CB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35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29590B26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Ipolyság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580D7DC1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189E43DC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0A9E143C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53D774D7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213A2EF1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36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502787ED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Isaszegi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179667AA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út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0013B310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0EC9192C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4EBA69B6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0BAA4B06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37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1F0CCA32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Jázmin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48B5AFAA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7D20DBE1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70A03FBF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3C14889E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60765789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38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37091C9B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Kétház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739B271E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2238AEAC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7391D13A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71CB567A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7AC9FAA0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39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31A0B52D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Kiss Ernő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7D534C4C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7FA2EE5A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289EDE85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4C9DC815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20C16F13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40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37CEDCFB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Kőrösi Csoma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1600620D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27BE5089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4B245A01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30B2DC94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5C11A0CC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41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2B52A3C7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Köztársaság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1C61D1D3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út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6FBB5EE5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02346FD4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6472B11F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58C4D4F6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42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122ABEE1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Kühne Ede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0CE98B98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769CEF20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7D8EA591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2EAA2EAE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1F01DF6F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43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25E571C1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Légszesz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6E49B714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1D015C6D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58437346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73A16ECF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51CD926A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44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5676D81B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Liszt Ferenc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284D575B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3A1D05D7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0675E366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46A35E2A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1324E23B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45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09079B9F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Magtár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03E9E05B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köz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3E50C260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3B3DA302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4EC7FCA4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04605451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46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7E8F5FD8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Major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5D5CD90E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4DFFC407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6810277E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0E1DCAFE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693400AF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47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0B0B2300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Makarenkó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454A8048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telep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5628165B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5AEE96D8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0E443098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280122AE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48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4E9C2DB9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Malomtó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5892FB1B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19B8200A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47B1E252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2B1A4218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6908F1A9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49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172BD450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Marika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077CB478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ep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562403EF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3EB7C556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20C6B694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296661FF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50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57CA2DDB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MÁV Állomás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024E0992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44" w:type="pct"/>
            <w:gridSpan w:val="2"/>
            <w:shd w:val="clear" w:color="auto" w:fill="auto"/>
          </w:tcPr>
          <w:p w14:paraId="06D1E5CF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3D69D96B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0BBDAD87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025718B9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51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625C1339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Méhész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015A5D63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köz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02BD43C2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31DD2413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1021909E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06B6DD37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52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3051358D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Nagy László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368024A6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6D0ABBE5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4FD74291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370A87BD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72B5AC00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53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3E947B74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Nagyremete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6150E9EE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44" w:type="pct"/>
            <w:gridSpan w:val="2"/>
            <w:shd w:val="clear" w:color="auto" w:fill="auto"/>
          </w:tcPr>
          <w:p w14:paraId="782B32AA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2C43907B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7B3EAABB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2A063B52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54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4C1E9493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Nagyváthy János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4C36B8CC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6A5C4B70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71C70604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0B326676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2E28BBB3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55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6BB58DED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Németh László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2F12BD60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7CF7E483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4D067139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25BEC80F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27916CAC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56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1102D7FB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Őrösi Pál Zoltán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35247553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sétány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52B5D362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247B3576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52984786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230DB946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lastRenderedPageBreak/>
              <w:t>57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60897364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Őz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141CAFAD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2B8C4C5A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4059DDA1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4A93E419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36FCB7F2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58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182997B5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Pacsirta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0EADB799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39692EF1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133A9C89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467B46E9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26A272FE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59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412240EE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Páter Károly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5A21CF50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5E1B1CA2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51265442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60E50C55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025C37CF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60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26D5A78A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Pattantyús Ábrahám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6D891A78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körút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3FC96D6C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2D779D94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7C97CE93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4E17035A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61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63E871CE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Pitypang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6762CB11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54154635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4F3342D5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3058EBC0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66DCDE80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62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4250D381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Podmaniczky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31CED122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6639D3F3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5384FFDF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4D5BD491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5E58E124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63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12C20B5B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Premontrei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393A5D67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0F1E0CDE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0EE048F7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4C2D4E7D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56F6984A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64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4D3D3203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Repülőtér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3FB482D8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0B0C6593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75A1685A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69B507D0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0128ECC0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65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1A0F4557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Sík Sándor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56E3C7F0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7B7A2367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17AD2D71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254B61C3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60F9A681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66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64758AF0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Simon István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0C5FFE7E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59B2F16D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40E4D1A4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652E5BD4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57F23FDE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67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0389132D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Szabó Pál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3CB14B90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78AC9F36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1164DAE6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3CCC9B8E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3E85CFA6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68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2E7BE1E8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Szántó Kovács János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61964983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köz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5D8F0453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52A5C6E8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35033ABE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1078784C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69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78ABA9B0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Szárítópuszta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6C99B9F9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44" w:type="pct"/>
            <w:gridSpan w:val="2"/>
            <w:shd w:val="clear" w:color="auto" w:fill="auto"/>
          </w:tcPr>
          <w:p w14:paraId="60807B2B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3C02083F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76A86CEF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57F16D67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70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63FEF536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SZIE Kollégium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47120EEE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44" w:type="pct"/>
            <w:gridSpan w:val="2"/>
            <w:shd w:val="clear" w:color="auto" w:fill="auto"/>
          </w:tcPr>
          <w:p w14:paraId="1AD39309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41BC7A30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1A828BD5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36680370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71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4F58A7D8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anító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172BE03D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köz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094644AD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67C56362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2966F30F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1D3B2D11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72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023CB1FB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avaszmező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6D84A4A0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14AC820B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3905AA67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0B035A1A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6D873E6B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73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78728302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 xml:space="preserve">Telep 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5C18D28B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3F521136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4A6B21FA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42808764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1AA4489A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74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2B81F56B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hököly Imre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33B0C990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20315BED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20A058EF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2760B27F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57D6D481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75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67A33626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örök Ignác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7B612F1C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5A59472C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2E0C4285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64DD9DDE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43AC853B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76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4C801322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úróc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686ACC00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6421153B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64387496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16FDE5EF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24FE45C3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77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49C703D6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Vak Bottyán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72EAF2D8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3A733AF6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71A9B7D2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340CD968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256AB201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78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093BA257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Vásár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4FCF8C24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6840252E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7FDF4952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752784A0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6BFD461E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79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6E77D6D8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Veres Péter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067A16AE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14C4CE95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5D35D489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44D5746D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0817EDCE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80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190ABF18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Villanytelep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4C51CB98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78FC51D1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02DBC9B2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</w:tbl>
    <w:p w14:paraId="4BE04D5F" w14:textId="77777777" w:rsidR="00F41AC4" w:rsidRDefault="00F41AC4" w:rsidP="00F41AC4">
      <w:pPr>
        <w:pStyle w:val="Nincstrkz"/>
        <w:rPr>
          <w:rFonts w:ascii="Times New Roman" w:hAnsi="Times New Roman"/>
          <w:i/>
          <w:sz w:val="16"/>
          <w:szCs w:val="16"/>
        </w:rPr>
      </w:pPr>
    </w:p>
    <w:p w14:paraId="770502D6" w14:textId="77777777" w:rsidR="00F41AC4" w:rsidRDefault="00F41AC4" w:rsidP="00F41AC4">
      <w:pPr>
        <w:pStyle w:val="Nincstrkz"/>
        <w:rPr>
          <w:rFonts w:ascii="Times New Roman" w:hAnsi="Times New Roman"/>
          <w:i/>
          <w:sz w:val="16"/>
          <w:szCs w:val="16"/>
        </w:rPr>
      </w:pPr>
    </w:p>
    <w:p w14:paraId="164AB6F8" w14:textId="77777777" w:rsidR="00F41AC4" w:rsidRDefault="00F41AC4" w:rsidP="00F41AC4">
      <w:pPr>
        <w:pStyle w:val="Nincstrkz"/>
        <w:rPr>
          <w:rFonts w:ascii="Times New Roman" w:hAnsi="Times New Roman"/>
          <w:i/>
          <w:sz w:val="16"/>
          <w:szCs w:val="16"/>
        </w:rPr>
      </w:pPr>
    </w:p>
    <w:p w14:paraId="4B59F8DF" w14:textId="77777777" w:rsidR="00F41AC4" w:rsidRDefault="00F41AC4" w:rsidP="00F41AC4">
      <w:pPr>
        <w:pStyle w:val="Nincstrkz"/>
        <w:rPr>
          <w:rFonts w:ascii="Times New Roman" w:hAnsi="Times New Roman"/>
          <w:i/>
          <w:sz w:val="16"/>
          <w:szCs w:val="16"/>
        </w:rPr>
      </w:pPr>
    </w:p>
    <w:p w14:paraId="55AD665E" w14:textId="77777777" w:rsidR="00F41AC4" w:rsidRDefault="00F41AC4" w:rsidP="00F41AC4">
      <w:pPr>
        <w:pStyle w:val="Nincstrkz"/>
        <w:rPr>
          <w:rFonts w:ascii="Times New Roman" w:hAnsi="Times New Roman"/>
          <w:i/>
          <w:sz w:val="16"/>
          <w:szCs w:val="16"/>
        </w:rPr>
      </w:pPr>
    </w:p>
    <w:p w14:paraId="783CF871" w14:textId="77777777" w:rsidR="00F41AC4" w:rsidRDefault="00F41AC4" w:rsidP="00F41AC4">
      <w:pPr>
        <w:pStyle w:val="Nincstrkz"/>
        <w:rPr>
          <w:rFonts w:ascii="Times New Roman" w:hAnsi="Times New Roman"/>
          <w:i/>
          <w:sz w:val="16"/>
          <w:szCs w:val="16"/>
        </w:rPr>
      </w:pPr>
    </w:p>
    <w:p w14:paraId="5613EE27" w14:textId="77777777" w:rsidR="00F41AC4" w:rsidRDefault="00F41AC4" w:rsidP="00F41AC4">
      <w:pPr>
        <w:pStyle w:val="Nincstrkz"/>
        <w:rPr>
          <w:rFonts w:ascii="Times New Roman" w:hAnsi="Times New Roman"/>
          <w:i/>
          <w:sz w:val="16"/>
          <w:szCs w:val="16"/>
        </w:rPr>
      </w:pPr>
    </w:p>
    <w:p w14:paraId="55A4259C" w14:textId="77777777" w:rsidR="00F41AC4" w:rsidRDefault="00F41AC4" w:rsidP="00F41AC4">
      <w:pPr>
        <w:pStyle w:val="Nincstrkz"/>
        <w:rPr>
          <w:rFonts w:ascii="Times New Roman" w:hAnsi="Times New Roman"/>
          <w:i/>
          <w:sz w:val="16"/>
          <w:szCs w:val="16"/>
        </w:rPr>
      </w:pPr>
    </w:p>
    <w:p w14:paraId="1543AA8A" w14:textId="77777777" w:rsidR="00F41AC4" w:rsidRDefault="00F41AC4" w:rsidP="00F41AC4">
      <w:pPr>
        <w:pStyle w:val="Nincstrkz"/>
        <w:rPr>
          <w:rFonts w:ascii="Times New Roman" w:hAnsi="Times New Roman"/>
          <w:i/>
          <w:sz w:val="16"/>
          <w:szCs w:val="16"/>
        </w:rPr>
      </w:pPr>
    </w:p>
    <w:p w14:paraId="5FF233F1" w14:textId="77777777" w:rsidR="00F41AC4" w:rsidRDefault="00F41AC4" w:rsidP="00F41AC4">
      <w:pPr>
        <w:pStyle w:val="Nincstrkz"/>
        <w:rPr>
          <w:rFonts w:ascii="Times New Roman" w:hAnsi="Times New Roman"/>
          <w:i/>
          <w:sz w:val="16"/>
          <w:szCs w:val="16"/>
        </w:rPr>
      </w:pPr>
    </w:p>
    <w:tbl>
      <w:tblPr>
        <w:tblW w:w="4938" w:type="pct"/>
        <w:tblInd w:w="1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1246"/>
        <w:gridCol w:w="1702"/>
        <w:gridCol w:w="374"/>
        <w:gridCol w:w="1539"/>
        <w:gridCol w:w="206"/>
        <w:gridCol w:w="1491"/>
        <w:gridCol w:w="170"/>
        <w:gridCol w:w="1670"/>
      </w:tblGrid>
      <w:tr w:rsidR="00F41AC4" w14:paraId="67CE8BA5" w14:textId="77777777" w:rsidTr="00770580">
        <w:trPr>
          <w:trHeight w:val="31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F8D26" w14:textId="77777777" w:rsidR="00F41AC4" w:rsidRPr="00732C07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2</w:t>
            </w:r>
            <w:r w:rsidRPr="00732C0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 xml:space="preserve">./ </w:t>
            </w:r>
            <w:r w:rsidRPr="00732C07">
              <w:rPr>
                <w:rFonts w:ascii="Times New Roman" w:hAnsi="Times New Roman"/>
                <w:b/>
                <w:i/>
                <w:sz w:val="24"/>
                <w:szCs w:val="24"/>
              </w:rPr>
              <w:t>Házi gyermekorvosi körzet</w:t>
            </w:r>
          </w:p>
          <w:p w14:paraId="7496DA85" w14:textId="77777777" w:rsidR="00F41AC4" w:rsidRDefault="00F41AC4" w:rsidP="00770580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Dr. Kiss József Miklós</w:t>
            </w:r>
          </w:p>
          <w:p w14:paraId="5A4A19D9" w14:textId="300DF971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Rendelés helye:</w:t>
            </w:r>
            <w:r>
              <w:rPr>
                <w:rFonts w:ascii="Times New Roman" w:eastAsia="Times New Roman" w:hAnsi="Times New Roman"/>
                <w:b/>
                <w:i/>
                <w:iCs/>
                <w:color w:val="000000"/>
                <w:lang w:eastAsia="hu-HU"/>
              </w:rPr>
              <w:t xml:space="preserve"> Gödöllő, Szabadság tér 3.</w:t>
            </w:r>
            <w:r w:rsidR="00C54021">
              <w:rPr>
                <w:rFonts w:ascii="Times New Roman" w:eastAsia="Times New Roman" w:hAnsi="Times New Roman"/>
                <w:b/>
                <w:i/>
                <w:iCs/>
                <w:color w:val="000000"/>
                <w:lang w:eastAsia="hu-HU"/>
              </w:rPr>
              <w:t xml:space="preserve"> </w:t>
            </w:r>
            <w:r w:rsidR="00F5590C">
              <w:rPr>
                <w:rFonts w:ascii="Times New Roman" w:eastAsia="Times New Roman" w:hAnsi="Times New Roman"/>
                <w:b/>
                <w:i/>
                <w:iCs/>
                <w:color w:val="000000"/>
                <w:lang w:eastAsia="hu-HU"/>
              </w:rPr>
              <w:t>70/502-2118</w:t>
            </w:r>
          </w:p>
        </w:tc>
      </w:tr>
      <w:tr w:rsidR="00F41AC4" w14:paraId="43ABB7EF" w14:textId="77777777" w:rsidTr="00770580">
        <w:trPr>
          <w:trHeight w:val="33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D035C5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Rendelési idő:</w:t>
            </w:r>
          </w:p>
        </w:tc>
      </w:tr>
      <w:tr w:rsidR="00F41AC4" w14:paraId="2FCC25CF" w14:textId="77777777" w:rsidTr="00770580">
        <w:trPr>
          <w:trHeight w:val="330"/>
        </w:trPr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C1EEC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 xml:space="preserve">Hétfő </w:t>
            </w:r>
          </w:p>
        </w:tc>
        <w:tc>
          <w:tcPr>
            <w:tcW w:w="1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B0812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Kedd</w:t>
            </w:r>
          </w:p>
        </w:tc>
        <w:tc>
          <w:tcPr>
            <w:tcW w:w="9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16731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Szerda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095AD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Csütörtök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ABD47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Péntek</w:t>
            </w:r>
          </w:p>
        </w:tc>
      </w:tr>
      <w:tr w:rsidR="00F41AC4" w14:paraId="166C2C5F" w14:textId="77777777" w:rsidTr="00770580">
        <w:trPr>
          <w:trHeight w:val="315"/>
        </w:trPr>
        <w:tc>
          <w:tcPr>
            <w:tcW w:w="10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47F2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09.30-11.30</w:t>
            </w:r>
          </w:p>
        </w:tc>
        <w:tc>
          <w:tcPr>
            <w:tcW w:w="11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BEF45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09.30-11.30</w:t>
            </w:r>
          </w:p>
        </w:tc>
        <w:tc>
          <w:tcPr>
            <w:tcW w:w="9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1A8A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12,00-15,00</w:t>
            </w:r>
          </w:p>
        </w:tc>
        <w:tc>
          <w:tcPr>
            <w:tcW w:w="9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C5E5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15,00-18,00</w:t>
            </w:r>
          </w:p>
        </w:tc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D102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12,00-15,00</w:t>
            </w:r>
          </w:p>
        </w:tc>
      </w:tr>
      <w:tr w:rsidR="00F41AC4" w:rsidRPr="00291673" w14:paraId="199C1CDA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04" w:type="pct"/>
            <w:gridSpan w:val="2"/>
            <w:shd w:val="clear" w:color="auto" w:fill="auto"/>
          </w:tcPr>
          <w:p w14:paraId="4EEEE88A" w14:textId="77777777" w:rsidR="00F41AC4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12,00-14,00</w:t>
            </w:r>
          </w:p>
          <w:p w14:paraId="3E5BE08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Csecsemő tanácsadás</w:t>
            </w:r>
          </w:p>
        </w:tc>
        <w:tc>
          <w:tcPr>
            <w:tcW w:w="1160" w:type="pct"/>
            <w:gridSpan w:val="2"/>
            <w:shd w:val="clear" w:color="auto" w:fill="auto"/>
          </w:tcPr>
          <w:p w14:paraId="65C1988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75" w:type="pct"/>
            <w:gridSpan w:val="2"/>
            <w:shd w:val="clear" w:color="auto" w:fill="auto"/>
          </w:tcPr>
          <w:p w14:paraId="4F06163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28" w:type="pct"/>
            <w:gridSpan w:val="2"/>
            <w:shd w:val="clear" w:color="auto" w:fill="auto"/>
          </w:tcPr>
          <w:p w14:paraId="378F104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33" w:type="pct"/>
            <w:shd w:val="clear" w:color="auto" w:fill="auto"/>
          </w:tcPr>
          <w:p w14:paraId="0670348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  <w:tr w:rsidR="00F41AC4" w:rsidRPr="00291673" w14:paraId="1298409C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150B89B3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647" w:type="pct"/>
            <w:gridSpan w:val="2"/>
            <w:shd w:val="clear" w:color="auto" w:fill="auto"/>
          </w:tcPr>
          <w:p w14:paraId="76AE5BD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b/>
                <w:i/>
                <w:sz w:val="16"/>
                <w:szCs w:val="16"/>
              </w:rPr>
              <w:t>Közterület neve: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1A06095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b/>
                <w:i/>
                <w:sz w:val="16"/>
                <w:szCs w:val="16"/>
              </w:rPr>
              <w:t>Közterület jellege: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74A13E5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b/>
                <w:i/>
                <w:sz w:val="16"/>
                <w:szCs w:val="16"/>
              </w:rPr>
              <w:t>Házszám:</w:t>
            </w:r>
          </w:p>
        </w:tc>
        <w:tc>
          <w:tcPr>
            <w:tcW w:w="1028" w:type="pct"/>
            <w:gridSpan w:val="2"/>
            <w:shd w:val="clear" w:color="auto" w:fill="auto"/>
          </w:tcPr>
          <w:p w14:paraId="68E0C95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  <w:tr w:rsidR="00F41AC4" w:rsidRPr="00291673" w14:paraId="62935198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75F350C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126EAD4D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Ádám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3AFB0FB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4C96571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 w:val="restart"/>
            <w:shd w:val="clear" w:color="auto" w:fill="auto"/>
          </w:tcPr>
          <w:p w14:paraId="3E97DA02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5CFD6FDB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48AE306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5D82ABE3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Agyagos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79091B9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6D73B6C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0B372119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3F461A43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01B9121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33F85EB7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Akácfa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5A56623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3F025FE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5926C450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16BF48E0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7F6A571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2D9B72D5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Aradi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3F9123D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3E185CA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47A81876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0AF23AC3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435B835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5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28CA1212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Arany János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6B240D3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611CA8B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23804560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2D32680A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09C4F7E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6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6466063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Attila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390974E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3AD589B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2D122C1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5E42B334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01CE20E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7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5BCFF1A9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Bástya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5376DAC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11B3005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1B210ED5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79471E3B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3FE1CA1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8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5412223A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Berkenye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56B7F76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6A9B905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6CFE77CE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03AFD627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385FBC2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9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4BC16A8C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Bethlen Gábor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562162E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59DC6D9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78663297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402A667A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0BB73D0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0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0FAE265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Blaháné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2701B2C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0734F1C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152B7B6B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582809E5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35AA2F6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1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5CE9A7DC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Bodza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0AD97F2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öz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54F0125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18FDB57C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5FC500FE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13108AB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2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7CA60689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Boncsoki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0855AC3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dűlőút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59BD340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4A815C76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44361741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23C4003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3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3149260F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Buzogány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5E45CC6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36BEE1F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53F0493A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2C9348EB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6A26E2A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4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70D19919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Csalogány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33EB470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64107D3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67A1284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3EB63FC5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2961356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5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114A04E3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 xml:space="preserve">Cserjés 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5FAA3DD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öz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21138F5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066DD5F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6CE8172D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70B936A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6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0C7215C3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Csillag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0FB987C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5B9A77A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4FEDB290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48F3296A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1ECE038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7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6069EDFD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Csiperke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5ADBF99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440331A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4993DF87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505C8154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3388AC8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8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1D4EF1BD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Csonkás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789C927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öz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29AB988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3708316A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0A05716A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07DA5AD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9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5EDBD673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Diófa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32BEECA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61893AE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68A4816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08003FB1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0DDCA1F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0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643D3107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Dobogó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1A8EC64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7258E7A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57BCFB44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3876237C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0C98109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1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40C0450C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Estike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2B25A3F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5E0F326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080EBD05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4517CA8C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273C2E8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2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4AD0D844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Fecske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4905748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7154585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4BCE5175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5A983640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3CC23CE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3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02A7D7F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Füves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7C14FB5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öz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4BFB25E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7CEAE676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084950F4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1C6618F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4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13D925F6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Fűzfa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0C91FA8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5743D9D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6107EE2E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56AAF44B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7FB345E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5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1B8CAD25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Gábor Áron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7EDB273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387BC9A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7FF4353A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4050FB78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776AD5C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6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58975E9F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Galagonya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4215F06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5EB35AF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21B538CE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4DD36DD5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7DCC131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lastRenderedPageBreak/>
              <w:t>27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19064EA7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Galamb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22040DC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1090314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06BE4E6D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428D9F88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4329741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8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2857B641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Gerle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47F7A6E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02CB4DE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4C786A2A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42DC165D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4E2DFFD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9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55BBE5D7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Gida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246D5F0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öz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12E3FF1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4FBDE3E1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56191AFD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1052CFA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0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53F4A8F5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Hajnalka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6C02ABC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3D85A76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4B74ACE1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7CB3F76B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1C2D414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1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0F2E8482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Hársfa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069E33C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7E35879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669EFF45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5183031D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1F27BFA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2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52F04634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Határjáró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66C21F3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út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40356C0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5C7D6470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77AEC552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2A1B54F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3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75984580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Hegy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6DAF264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735D39E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5A833C57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3995A638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06D4D45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4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2DE23F9B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Hegyalja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5BAEF3C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61CAE44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3FA50AA1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78CAA0D5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3D16831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5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23B0E866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Hegyesi Mari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54D0440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54CDC7F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757DDE6B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345D0E08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1089163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6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76265282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Hérics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3738423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öz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0450C43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29837CF2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176C8339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70F012A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7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4507C6DD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Hold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5664E96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785BA59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6EED0F2F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4EA7DA47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38F2F30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8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5B614A46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Holló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3E6B424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33D9CE3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45C917EE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68391C7D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186DC75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9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468402A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Hunyadi János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5166C28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6E4139D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5754B88F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1AE88C62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7206DFB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0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0CC2714A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Ilona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1A80E1B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5D5F643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2F95A505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355C15F2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665E3DB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1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4872F644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ampis Antal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7D5E658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ér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296A735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73D7B58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5916D530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28C2C25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2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52A6BD94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ápolna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61C3AA2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öz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2A63C71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50DA12FA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1D99E77A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5BFD808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3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2737CE8C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ecskés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22FBAA1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dűlő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2BB967B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02CD6B4C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3B4FD88F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3451F4E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4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472C7079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elemen László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0EE39AC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4CB6002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7D3026DD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2CA3938C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0133AB9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5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36495CF9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is-Komlós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3780960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5B073F4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4012CF32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180BD0BC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1A60284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6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75F69531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nézich Károly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0FC671B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4B0619B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4415EC02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011C53A6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1853852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7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57270BBE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omáromi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0FFA602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1348644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5B3AFD82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74CC0369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36C1BE9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8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41B9F5BC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ökörcsin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1614FFC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öz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3EA5E81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7DC47511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43A9AF5B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51ABC54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9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45BB6764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Lázár Vilmos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417A4F2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0C3C681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0472D032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2F2BEB72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5FB921C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50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5C52BD51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Ligeti Juliska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6D35B25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40071B8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6BB8E4BC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410CAF28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42F444A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51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2FFAF5D7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Lumniczer Sándor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49B608E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678070E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4578A98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6A1E3D22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1EA868D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52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3DCA3195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Margita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10DCED2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0683E59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0D0A95B7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13B5284C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251C2F4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53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454E55D0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Mezsgye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693EEE0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út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2E3F01E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4238AF9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56E27589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27D7A96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54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178B8ED2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 xml:space="preserve">Nap 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5FF2C80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7FF1C30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78D32294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7CBF2C1D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48C3E6A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55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1E74855D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Nyárfa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772CFB7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13B7739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7FDA8221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28C099D7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C45C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56</w:t>
            </w:r>
          </w:p>
        </w:tc>
        <w:tc>
          <w:tcPr>
            <w:tcW w:w="1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CC245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Nyárkút</w:t>
            </w:r>
          </w:p>
        </w:tc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5C40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0D4CC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01475626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0D57DA6E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AA31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57</w:t>
            </w:r>
          </w:p>
        </w:tc>
        <w:tc>
          <w:tcPr>
            <w:tcW w:w="1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0D5B0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Öreghegyi</w:t>
            </w:r>
          </w:p>
        </w:tc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26EB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5E620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0FE2DD7E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56B21519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3758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58</w:t>
            </w:r>
          </w:p>
        </w:tc>
        <w:tc>
          <w:tcPr>
            <w:tcW w:w="1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034B3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Perczel Mór</w:t>
            </w:r>
          </w:p>
        </w:tc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298A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7758D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7E9935CE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1102F595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0444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59</w:t>
            </w:r>
          </w:p>
        </w:tc>
        <w:tc>
          <w:tcPr>
            <w:tcW w:w="1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79290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Pereszke</w:t>
            </w:r>
          </w:p>
        </w:tc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E581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75F93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7CE5A54A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345FB623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4059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60</w:t>
            </w:r>
          </w:p>
        </w:tc>
        <w:tc>
          <w:tcPr>
            <w:tcW w:w="1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7F926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Petőfi Sándor</w:t>
            </w:r>
          </w:p>
        </w:tc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E31F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ér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9EF69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1166EB5B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617E13DC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B196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61</w:t>
            </w:r>
          </w:p>
        </w:tc>
        <w:tc>
          <w:tcPr>
            <w:tcW w:w="1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A8991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Petőfi Sándor</w:t>
            </w:r>
          </w:p>
        </w:tc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C50E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út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285D7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1297B817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04DB8F76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CC00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62</w:t>
            </w:r>
          </w:p>
        </w:tc>
        <w:tc>
          <w:tcPr>
            <w:tcW w:w="1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FB5F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Présház</w:t>
            </w:r>
          </w:p>
        </w:tc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4B46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28931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669F35B0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0C123097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B524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63</w:t>
            </w:r>
          </w:p>
        </w:tc>
        <w:tc>
          <w:tcPr>
            <w:tcW w:w="1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007F2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Radnóti Miklós</w:t>
            </w:r>
          </w:p>
        </w:tc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D918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B4ADE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017F4F4F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3AA6CFC7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ECEC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64</w:t>
            </w:r>
          </w:p>
        </w:tc>
        <w:tc>
          <w:tcPr>
            <w:tcW w:w="1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E5C13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Rákos Patak</w:t>
            </w:r>
          </w:p>
        </w:tc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F2F9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A083B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27E94272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06DA6B15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DE04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65</w:t>
            </w:r>
          </w:p>
        </w:tc>
        <w:tc>
          <w:tcPr>
            <w:tcW w:w="1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10B15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Remény</w:t>
            </w:r>
          </w:p>
        </w:tc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30CE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73DA4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208AC5FE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09E8FD07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AB4E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66</w:t>
            </w:r>
          </w:p>
        </w:tc>
        <w:tc>
          <w:tcPr>
            <w:tcW w:w="1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A1B0B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Rét</w:t>
            </w:r>
          </w:p>
        </w:tc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C3FC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E7736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2D434CE0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29FE579D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FAC3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67</w:t>
            </w:r>
          </w:p>
        </w:tc>
        <w:tc>
          <w:tcPr>
            <w:tcW w:w="1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F90EE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Rigó</w:t>
            </w:r>
          </w:p>
        </w:tc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7BC1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67E96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13727BA6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181284EF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3E06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68</w:t>
            </w:r>
          </w:p>
        </w:tc>
        <w:tc>
          <w:tcPr>
            <w:tcW w:w="1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3A183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Ripka Ferenc</w:t>
            </w:r>
          </w:p>
        </w:tc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7E1E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712C8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41C75B9E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39ACE086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271B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69</w:t>
            </w:r>
          </w:p>
        </w:tc>
        <w:tc>
          <w:tcPr>
            <w:tcW w:w="1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0FF07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Sas</w:t>
            </w:r>
          </w:p>
        </w:tc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473F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F12B4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1315781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1E1F2990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E4A2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70</w:t>
            </w:r>
          </w:p>
        </w:tc>
        <w:tc>
          <w:tcPr>
            <w:tcW w:w="1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05D7D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Sőtér Kálmán</w:t>
            </w:r>
          </w:p>
        </w:tc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F66A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C1807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2A6920E1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355ECF2C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A3A4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71</w:t>
            </w:r>
          </w:p>
        </w:tc>
        <w:tc>
          <w:tcPr>
            <w:tcW w:w="1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A7BC7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Szadai</w:t>
            </w:r>
          </w:p>
        </w:tc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B4DC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04500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2C7F940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7A37D7A7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EA3C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72</w:t>
            </w:r>
          </w:p>
        </w:tc>
        <w:tc>
          <w:tcPr>
            <w:tcW w:w="1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DC623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opolya</w:t>
            </w:r>
          </w:p>
        </w:tc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6F31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E7E8E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57DDFCCB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58B003C6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90EB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73</w:t>
            </w:r>
          </w:p>
        </w:tc>
        <w:tc>
          <w:tcPr>
            <w:tcW w:w="1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55ADE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ölgyfa</w:t>
            </w:r>
          </w:p>
        </w:tc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BC3D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2452E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768EA07E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6E7140AD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DA27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74</w:t>
            </w:r>
          </w:p>
        </w:tc>
        <w:tc>
          <w:tcPr>
            <w:tcW w:w="1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E7969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Úrréti</w:t>
            </w:r>
          </w:p>
        </w:tc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4846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77C29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3871525B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3AE25F42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B21F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75</w:t>
            </w:r>
          </w:p>
        </w:tc>
        <w:tc>
          <w:tcPr>
            <w:tcW w:w="1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2B09C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Venyige</w:t>
            </w:r>
          </w:p>
        </w:tc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E2D2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3650B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6CC41EE6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0BEB1631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D2AA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76</w:t>
            </w:r>
          </w:p>
        </w:tc>
        <w:tc>
          <w:tcPr>
            <w:tcW w:w="1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989E2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Vőfély</w:t>
            </w:r>
          </w:p>
        </w:tc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B4E5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öz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F90BA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48414B1B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6B299EB8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EFEE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77</w:t>
            </w:r>
          </w:p>
        </w:tc>
        <w:tc>
          <w:tcPr>
            <w:tcW w:w="1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70C50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Zengő</w:t>
            </w:r>
          </w:p>
        </w:tc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02BB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89A60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0EB259BF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253569FC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AEAB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78</w:t>
            </w:r>
          </w:p>
        </w:tc>
        <w:tc>
          <w:tcPr>
            <w:tcW w:w="1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C0BBC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Zrínyi Miklós</w:t>
            </w:r>
          </w:p>
        </w:tc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AF22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59A21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5EACC604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</w:tbl>
    <w:p w14:paraId="0D2FBCEB" w14:textId="77777777" w:rsidR="00F41AC4" w:rsidRPr="00291673" w:rsidRDefault="00F41AC4" w:rsidP="00F41AC4">
      <w:pPr>
        <w:pStyle w:val="Nincstrkz"/>
        <w:rPr>
          <w:rFonts w:ascii="Times New Roman" w:hAnsi="Times New Roman"/>
          <w:i/>
          <w:sz w:val="16"/>
          <w:szCs w:val="16"/>
        </w:rPr>
      </w:pPr>
    </w:p>
    <w:p w14:paraId="7B6F4B13" w14:textId="77777777" w:rsidR="00F41AC4" w:rsidRDefault="00F41AC4" w:rsidP="00F41AC4">
      <w:pPr>
        <w:pStyle w:val="Nincstrkz"/>
        <w:rPr>
          <w:rFonts w:ascii="Times New Roman" w:hAnsi="Times New Roman"/>
          <w:i/>
          <w:sz w:val="16"/>
          <w:szCs w:val="16"/>
        </w:rPr>
      </w:pPr>
    </w:p>
    <w:p w14:paraId="77A01195" w14:textId="77777777" w:rsidR="00F41AC4" w:rsidRPr="00291673" w:rsidRDefault="00F41AC4" w:rsidP="00F41AC4">
      <w:pPr>
        <w:pStyle w:val="Nincstrkz"/>
        <w:rPr>
          <w:rFonts w:ascii="Times New Roman" w:hAnsi="Times New Roman"/>
          <w:i/>
          <w:sz w:val="16"/>
          <w:szCs w:val="16"/>
        </w:rPr>
      </w:pPr>
    </w:p>
    <w:p w14:paraId="52CF80BB" w14:textId="77777777" w:rsidR="00F41AC4" w:rsidRPr="00291673" w:rsidRDefault="00F41AC4" w:rsidP="00F41AC4">
      <w:pPr>
        <w:pStyle w:val="Nincstrkz"/>
        <w:jc w:val="center"/>
        <w:rPr>
          <w:rFonts w:ascii="Times New Roman" w:hAnsi="Times New Roman"/>
          <w:i/>
          <w:sz w:val="16"/>
          <w:szCs w:val="16"/>
        </w:rPr>
      </w:pPr>
    </w:p>
    <w:tbl>
      <w:tblPr>
        <w:tblW w:w="4962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"/>
        <w:gridCol w:w="1277"/>
        <w:gridCol w:w="1671"/>
        <w:gridCol w:w="397"/>
        <w:gridCol w:w="1516"/>
        <w:gridCol w:w="221"/>
        <w:gridCol w:w="1475"/>
        <w:gridCol w:w="178"/>
        <w:gridCol w:w="1664"/>
      </w:tblGrid>
      <w:tr w:rsidR="00F41AC4" w14:paraId="54316D15" w14:textId="77777777" w:rsidTr="00770580">
        <w:trPr>
          <w:trHeight w:val="31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A6CA8" w14:textId="77777777" w:rsidR="00F41AC4" w:rsidRPr="00732C07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3</w:t>
            </w:r>
            <w:r w:rsidRPr="00732C0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 xml:space="preserve">./ </w:t>
            </w:r>
            <w:r w:rsidRPr="00732C07">
              <w:rPr>
                <w:rFonts w:ascii="Times New Roman" w:hAnsi="Times New Roman"/>
                <w:b/>
                <w:i/>
                <w:sz w:val="24"/>
                <w:szCs w:val="24"/>
              </w:rPr>
              <w:t>Házi gyermekorvosi körzet</w:t>
            </w:r>
          </w:p>
          <w:p w14:paraId="42776A5C" w14:textId="77777777" w:rsidR="00F41AC4" w:rsidRDefault="00F41AC4" w:rsidP="00770580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Dr. Kiss Zsuzsanna</w:t>
            </w:r>
          </w:p>
          <w:p w14:paraId="7A3812AD" w14:textId="6AF1FECD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Rendelés helye:</w:t>
            </w:r>
            <w:r>
              <w:rPr>
                <w:rFonts w:ascii="Times New Roman" w:eastAsia="Times New Roman" w:hAnsi="Times New Roman"/>
                <w:b/>
                <w:i/>
                <w:iCs/>
                <w:color w:val="000000"/>
                <w:lang w:eastAsia="hu-HU"/>
              </w:rPr>
              <w:t xml:space="preserve"> Gödöllő, Szabadság tér 3.</w:t>
            </w:r>
            <w:r w:rsidR="00952745">
              <w:rPr>
                <w:rFonts w:ascii="Times New Roman" w:eastAsia="Times New Roman" w:hAnsi="Times New Roman"/>
                <w:b/>
                <w:i/>
                <w:iCs/>
                <w:color w:val="000000"/>
                <w:lang w:eastAsia="hu-HU"/>
              </w:rPr>
              <w:t xml:space="preserve"> </w:t>
            </w:r>
            <w:r w:rsidR="00481138">
              <w:rPr>
                <w:rFonts w:ascii="Times New Roman" w:eastAsia="Times New Roman" w:hAnsi="Times New Roman"/>
                <w:b/>
                <w:i/>
                <w:iCs/>
                <w:color w:val="000000"/>
                <w:lang w:eastAsia="hu-HU"/>
              </w:rPr>
              <w:t>70/502-2117</w:t>
            </w:r>
          </w:p>
        </w:tc>
      </w:tr>
      <w:tr w:rsidR="00F41AC4" w14:paraId="3EB35B5D" w14:textId="77777777" w:rsidTr="00770580">
        <w:trPr>
          <w:trHeight w:val="33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32B0C0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Rendelési idő:</w:t>
            </w:r>
          </w:p>
        </w:tc>
      </w:tr>
      <w:tr w:rsidR="00F41AC4" w14:paraId="406B8EC5" w14:textId="77777777" w:rsidTr="00770580">
        <w:trPr>
          <w:trHeight w:val="330"/>
        </w:trPr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4DFAC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 xml:space="preserve">Hétfő </w:t>
            </w:r>
          </w:p>
        </w:tc>
        <w:tc>
          <w:tcPr>
            <w:tcW w:w="1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577A3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Kedd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BA439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Szerda</w:t>
            </w:r>
          </w:p>
        </w:tc>
        <w:tc>
          <w:tcPr>
            <w:tcW w:w="9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800C9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Csütörtök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3164F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Péntek</w:t>
            </w:r>
          </w:p>
        </w:tc>
      </w:tr>
      <w:tr w:rsidR="00F41AC4" w14:paraId="42C7426F" w14:textId="77777777" w:rsidTr="00770580">
        <w:trPr>
          <w:trHeight w:val="315"/>
        </w:trPr>
        <w:tc>
          <w:tcPr>
            <w:tcW w:w="10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ECA3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12,00-15,00</w:t>
            </w:r>
          </w:p>
        </w:tc>
        <w:tc>
          <w:tcPr>
            <w:tcW w:w="11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1796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15,00-18,00</w:t>
            </w:r>
          </w:p>
        </w:tc>
        <w:tc>
          <w:tcPr>
            <w:tcW w:w="9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9E66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08,00-12,00</w:t>
            </w:r>
          </w:p>
        </w:tc>
        <w:tc>
          <w:tcPr>
            <w:tcW w:w="9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7EC8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12,00-15,00</w:t>
            </w:r>
          </w:p>
        </w:tc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7C52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08,00-11,00</w:t>
            </w:r>
          </w:p>
        </w:tc>
      </w:tr>
      <w:tr w:rsidR="00F41AC4" w:rsidRPr="00291673" w14:paraId="7DD8504F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40" w:type="pct"/>
            <w:gridSpan w:val="2"/>
            <w:shd w:val="clear" w:color="auto" w:fill="auto"/>
          </w:tcPr>
          <w:p w14:paraId="714C84B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150" w:type="pct"/>
            <w:gridSpan w:val="2"/>
            <w:shd w:val="clear" w:color="auto" w:fill="auto"/>
          </w:tcPr>
          <w:p w14:paraId="1F8BA1D8" w14:textId="317E1F14" w:rsidR="00F41AC4" w:rsidRDefault="00481138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13.00-15.00</w:t>
            </w:r>
          </w:p>
          <w:p w14:paraId="4ACC94A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Csecsemő tanácsadás</w:t>
            </w:r>
          </w:p>
        </w:tc>
        <w:tc>
          <w:tcPr>
            <w:tcW w:w="966" w:type="pct"/>
            <w:gridSpan w:val="2"/>
            <w:shd w:val="clear" w:color="auto" w:fill="auto"/>
          </w:tcPr>
          <w:p w14:paraId="256F21C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19" w:type="pct"/>
            <w:gridSpan w:val="2"/>
            <w:shd w:val="clear" w:color="auto" w:fill="auto"/>
          </w:tcPr>
          <w:p w14:paraId="336EE29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25" w:type="pct"/>
            <w:shd w:val="clear" w:color="auto" w:fill="auto"/>
          </w:tcPr>
          <w:p w14:paraId="3FF6E5B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  <w:tr w:rsidR="00F41AC4" w:rsidRPr="00291673" w14:paraId="47B60D80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0" w:type="pct"/>
            <w:shd w:val="clear" w:color="auto" w:fill="auto"/>
          </w:tcPr>
          <w:p w14:paraId="6E8DDFEE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639" w:type="pct"/>
            <w:gridSpan w:val="2"/>
            <w:shd w:val="clear" w:color="auto" w:fill="auto"/>
          </w:tcPr>
          <w:p w14:paraId="53D4A9C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b/>
                <w:i/>
                <w:sz w:val="16"/>
                <w:szCs w:val="16"/>
              </w:rPr>
              <w:t>Közterület neve: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2081AB3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b/>
                <w:i/>
                <w:sz w:val="16"/>
                <w:szCs w:val="16"/>
              </w:rPr>
              <w:t>Közterület jellege: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2992C6E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b/>
                <w:i/>
                <w:sz w:val="16"/>
                <w:szCs w:val="16"/>
              </w:rPr>
              <w:t>Házszám:</w:t>
            </w:r>
          </w:p>
        </w:tc>
        <w:tc>
          <w:tcPr>
            <w:tcW w:w="1024" w:type="pct"/>
            <w:gridSpan w:val="2"/>
            <w:shd w:val="clear" w:color="auto" w:fill="auto"/>
          </w:tcPr>
          <w:p w14:paraId="7EE58F4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  <w:tr w:rsidR="00F41AC4" w:rsidRPr="00291673" w14:paraId="70149BB7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0" w:type="pct"/>
            <w:shd w:val="clear" w:color="auto" w:fill="auto"/>
          </w:tcPr>
          <w:p w14:paraId="2E30D39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223358B9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Árpád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26DF828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679E6BC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 w:val="restart"/>
            <w:shd w:val="clear" w:color="auto" w:fill="auto"/>
          </w:tcPr>
          <w:p w14:paraId="43996DC3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611822DB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0" w:type="pct"/>
            <w:shd w:val="clear" w:color="auto" w:fill="auto"/>
          </w:tcPr>
          <w:p w14:paraId="61A6BF6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550AB3DB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Babati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16A2AAA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797AB20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730D523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5A1CDEE0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0" w:type="pct"/>
            <w:shd w:val="clear" w:color="auto" w:fill="auto"/>
          </w:tcPr>
          <w:p w14:paraId="75FE16C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2FBCCDB9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Bajcsy-Zsilinszky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792D0EB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509B756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76F2C282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039CF750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0" w:type="pct"/>
            <w:shd w:val="clear" w:color="auto" w:fill="auto"/>
          </w:tcPr>
          <w:p w14:paraId="209F15B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lastRenderedPageBreak/>
              <w:t>4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1210B4E5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Báthori István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25F87D8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48F355D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3A30F7BE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39D80456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0" w:type="pct"/>
            <w:shd w:val="clear" w:color="auto" w:fill="auto"/>
          </w:tcPr>
          <w:p w14:paraId="37C86FE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5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1F79174E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Bem József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037FDBE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5B23510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74E96BC3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34DBE8B3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0" w:type="pct"/>
            <w:shd w:val="clear" w:color="auto" w:fill="auto"/>
          </w:tcPr>
          <w:p w14:paraId="2F2B31A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6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271DC345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Bercsényi Miklós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3BD8E67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0B0F1AA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5D7D8ECB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37D2B4ED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0" w:type="pct"/>
            <w:shd w:val="clear" w:color="auto" w:fill="auto"/>
          </w:tcPr>
          <w:p w14:paraId="737AE48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7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4C9E1683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Berente István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67D2890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12DF27B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16042380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42CD1246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0" w:type="pct"/>
            <w:shd w:val="clear" w:color="auto" w:fill="auto"/>
          </w:tcPr>
          <w:p w14:paraId="2973B04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8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563D8461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Bocskai István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110C641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2369957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2496A88E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3519B42A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0" w:type="pct"/>
            <w:shd w:val="clear" w:color="auto" w:fill="auto"/>
          </w:tcPr>
          <w:p w14:paraId="5042D43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9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2ED4BC3E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Bossányi Krisztina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3246641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517A06A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515E98D3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632A6C1E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0" w:type="pct"/>
            <w:shd w:val="clear" w:color="auto" w:fill="auto"/>
          </w:tcPr>
          <w:p w14:paraId="36217D1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0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3DC96A72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Címer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730577F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33D950A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32F7B012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75D61C33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0" w:type="pct"/>
            <w:shd w:val="clear" w:color="auto" w:fill="auto"/>
          </w:tcPr>
          <w:p w14:paraId="6D82A2F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1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47B30FC3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Csanak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3B70757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645851D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2B47A01C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64220F19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0" w:type="pct"/>
            <w:shd w:val="clear" w:color="auto" w:fill="auto"/>
          </w:tcPr>
          <w:p w14:paraId="3204BC0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2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7AAF0B5F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Deák Ferenc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285434B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ér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4178595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4107D27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25B1A86B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0" w:type="pct"/>
            <w:shd w:val="clear" w:color="auto" w:fill="auto"/>
          </w:tcPr>
          <w:p w14:paraId="09AA133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3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5CAF01DC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Érsek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40E7449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033E3AE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0565992B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3884BA20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0" w:type="pct"/>
            <w:shd w:val="clear" w:color="auto" w:fill="auto"/>
          </w:tcPr>
          <w:p w14:paraId="2B96D84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4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54F39DA1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Éva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20F3016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258A327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41BE31AE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07C983AC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0" w:type="pct"/>
            <w:shd w:val="clear" w:color="auto" w:fill="auto"/>
          </w:tcPr>
          <w:p w14:paraId="56E5364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5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325FA3F9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Garó Emilia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1A22560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324C45A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331A01F3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6B27278C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0" w:type="pct"/>
            <w:shd w:val="clear" w:color="auto" w:fill="auto"/>
          </w:tcPr>
          <w:p w14:paraId="58CD206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6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5060A466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Gomba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268FB18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71994A2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20BF6F8D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40BCD86B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0" w:type="pct"/>
            <w:shd w:val="clear" w:color="auto" w:fill="auto"/>
          </w:tcPr>
          <w:p w14:paraId="58250FF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7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20E20BA3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Hajó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1AE539B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66E30E1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2FA0A3E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00190F13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0" w:type="pct"/>
            <w:shd w:val="clear" w:color="auto" w:fill="auto"/>
          </w:tcPr>
          <w:p w14:paraId="27C7523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8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24AAF86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Hamvay Ferenc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4E08662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3342CA3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24558697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08187DAA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0" w:type="pct"/>
            <w:shd w:val="clear" w:color="auto" w:fill="auto"/>
          </w:tcPr>
          <w:p w14:paraId="5C63F29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9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015D740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Jogar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7938FF5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1AA9964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76F74B81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261FDFBA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0" w:type="pct"/>
            <w:shd w:val="clear" w:color="auto" w:fill="auto"/>
          </w:tcPr>
          <w:p w14:paraId="2E99A88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0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57E2ADE9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ard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2E36BB4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04BC7C4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4DF75FB7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6956BF6F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0" w:type="pct"/>
            <w:shd w:val="clear" w:color="auto" w:fill="auto"/>
          </w:tcPr>
          <w:p w14:paraId="2FD699C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1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56D6D590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azinczy Ferenc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0ACBE6D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4B6333F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37CDB2F2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2CDF08F3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0" w:type="pct"/>
            <w:shd w:val="clear" w:color="auto" w:fill="auto"/>
          </w:tcPr>
          <w:p w14:paraId="3FFAF72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2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19E7F68C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ereszt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72EA23D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1B6EA84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7F3B9C10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3C50BDC3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0" w:type="pct"/>
            <w:shd w:val="clear" w:color="auto" w:fill="auto"/>
          </w:tcPr>
          <w:p w14:paraId="036724E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3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270058FD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lebelsberg Kunó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5362A0E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09C474B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50BEA1C4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1FE7FD62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0" w:type="pct"/>
            <w:shd w:val="clear" w:color="auto" w:fill="auto"/>
          </w:tcPr>
          <w:p w14:paraId="008CA85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4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2F233540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ornya Mihály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74BEA6B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510E0D3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231CB8BD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76F02A12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0" w:type="pct"/>
            <w:shd w:val="clear" w:color="auto" w:fill="auto"/>
          </w:tcPr>
          <w:p w14:paraId="21F0607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5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1DB149C3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okárda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35678ED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60DF8F2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7B834B64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5C2621EC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0" w:type="pct"/>
            <w:shd w:val="clear" w:color="auto" w:fill="auto"/>
          </w:tcPr>
          <w:p w14:paraId="768AE05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6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48CE11F2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orona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249359B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ér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43E685E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7DAC758A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422F2BFF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0" w:type="pct"/>
            <w:shd w:val="clear" w:color="auto" w:fill="auto"/>
          </w:tcPr>
          <w:p w14:paraId="3DF03F1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7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44B02AF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ör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356D43F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3BD5F6D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1A6C275F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1B7AE7C7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0" w:type="pct"/>
            <w:shd w:val="clear" w:color="auto" w:fill="auto"/>
          </w:tcPr>
          <w:p w14:paraId="26B7B03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8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6FF06BB2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Márki Sándor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7560889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13641B1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026FF0F0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316CF7F1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0" w:type="pct"/>
            <w:shd w:val="clear" w:color="auto" w:fill="auto"/>
          </w:tcPr>
          <w:p w14:paraId="551A86C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9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75B23837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Mátyás Király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51239CB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5E3F6FA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42AAE701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5C5BDA94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0" w:type="pct"/>
            <w:shd w:val="clear" w:color="auto" w:fill="auto"/>
          </w:tcPr>
          <w:p w14:paraId="3C70A59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0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488CEE1D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Nádor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6197B61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öz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143144E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412C523E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6763B68D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0" w:type="pct"/>
            <w:shd w:val="clear" w:color="auto" w:fill="auto"/>
          </w:tcPr>
          <w:p w14:paraId="4ADD599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1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28C329C3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Odray János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6225D5E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608B3A3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5844EDCD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21C4AA6E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0" w:type="pct"/>
            <w:shd w:val="clear" w:color="auto" w:fill="auto"/>
          </w:tcPr>
          <w:p w14:paraId="775F1A5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2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16822A4A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Országalma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1A9D12A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16E16C3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6101EBEC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79371587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0" w:type="pct"/>
            <w:shd w:val="clear" w:color="auto" w:fill="auto"/>
          </w:tcPr>
          <w:p w14:paraId="10CB14C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3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59E9EA51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Ottó Ferenc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7DCF0A3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0AC7527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1BB4914E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0CA8CDA9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0" w:type="pct"/>
            <w:shd w:val="clear" w:color="auto" w:fill="auto"/>
          </w:tcPr>
          <w:p w14:paraId="5141E51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4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67FE5F5F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Palást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249DAC4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4FE822A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17860CE1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36B6B9E7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0" w:type="pct"/>
            <w:shd w:val="clear" w:color="auto" w:fill="auto"/>
          </w:tcPr>
          <w:p w14:paraId="42E68F8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5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221D24A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Rákóczi Ferenc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5314091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42AE6D5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38A540E1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723C8EE3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0" w:type="pct"/>
            <w:shd w:val="clear" w:color="auto" w:fill="auto"/>
          </w:tcPr>
          <w:p w14:paraId="1B06954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6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669AA8A0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Rózsa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5643F36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07DE1BE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6EE21495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2A7C7F5D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0" w:type="pct"/>
            <w:shd w:val="clear" w:color="auto" w:fill="auto"/>
          </w:tcPr>
          <w:p w14:paraId="184296E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7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4DA4AA55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Röges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41276D7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209F98B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25B1A10F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564AF9FD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0" w:type="pct"/>
            <w:shd w:val="clear" w:color="auto" w:fill="auto"/>
          </w:tcPr>
          <w:p w14:paraId="052ECE2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8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6FA69C6E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Surin István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65CC1CF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6281585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172735E3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1FC0A9F2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0" w:type="pct"/>
            <w:shd w:val="clear" w:color="auto" w:fill="auto"/>
          </w:tcPr>
          <w:p w14:paraId="1565456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9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6924B990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Szent János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40EFC32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491E499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1-végig páratlan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29FB10CF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0A8B35B9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0" w:type="pct"/>
            <w:shd w:val="clear" w:color="auto" w:fill="auto"/>
          </w:tcPr>
          <w:p w14:paraId="3D446D1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0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051A3D2A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Szent János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5AA9290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269706C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0-végig páro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0AEB93A1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21FAEF8F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0" w:type="pct"/>
            <w:shd w:val="clear" w:color="auto" w:fill="auto"/>
          </w:tcPr>
          <w:p w14:paraId="1998B07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1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11B63F77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Szilágyi Erzsébet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17AD6C3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731DEF8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5E7AA43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664BDB40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0" w:type="pct"/>
            <w:shd w:val="clear" w:color="auto" w:fill="auto"/>
          </w:tcPr>
          <w:p w14:paraId="32C4F40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2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48D36BEA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Szilhát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71DFDE0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345498B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2C7381EB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04C7BCBE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0" w:type="pct"/>
            <w:shd w:val="clear" w:color="auto" w:fill="auto"/>
          </w:tcPr>
          <w:p w14:paraId="0727200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3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0303CCF0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Szív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43D9CF5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15F4AA6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663B1CAB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46E89C6D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0" w:type="pct"/>
            <w:shd w:val="clear" w:color="auto" w:fill="auto"/>
          </w:tcPr>
          <w:p w14:paraId="7DA078B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4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104437C9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Szőlő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241CE71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03DB669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12FB1F33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0C8FFE06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0" w:type="pct"/>
            <w:shd w:val="clear" w:color="auto" w:fill="auto"/>
          </w:tcPr>
          <w:p w14:paraId="64C5E49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5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16DED996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hegze Lajos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7E4DFE7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11283D8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4FCD284D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6D3C752A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0" w:type="pct"/>
            <w:shd w:val="clear" w:color="auto" w:fill="auto"/>
          </w:tcPr>
          <w:p w14:paraId="0B10DCD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6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20F3C69F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ndi Mariska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431777E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7660F22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003786D6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45B9A75C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0" w:type="pct"/>
            <w:shd w:val="clear" w:color="auto" w:fill="auto"/>
          </w:tcPr>
          <w:p w14:paraId="4367B9A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7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7D4A2B62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Vasvári Pál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216F482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452F322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3EA47217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303824C0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0" w:type="pct"/>
            <w:shd w:val="clear" w:color="auto" w:fill="auto"/>
          </w:tcPr>
          <w:p w14:paraId="7E56477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8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4EFF9DC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Vincellér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3F54D28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341C785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434103B6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0926B10C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0" w:type="pct"/>
            <w:shd w:val="clear" w:color="auto" w:fill="auto"/>
          </w:tcPr>
          <w:p w14:paraId="74E6A61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9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4F7F10CE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Völgy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58B4954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22CF10C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7CC41355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</w:tbl>
    <w:p w14:paraId="2C62D4EE" w14:textId="77777777" w:rsidR="00F41AC4" w:rsidRPr="00291673" w:rsidRDefault="00F41AC4" w:rsidP="00F41AC4">
      <w:pPr>
        <w:pStyle w:val="Nincstrkz"/>
        <w:rPr>
          <w:rFonts w:ascii="Times New Roman" w:hAnsi="Times New Roman"/>
          <w:b/>
          <w:i/>
          <w:sz w:val="16"/>
          <w:szCs w:val="16"/>
        </w:rPr>
      </w:pPr>
    </w:p>
    <w:p w14:paraId="668F7172" w14:textId="77777777" w:rsidR="00F41AC4" w:rsidRDefault="00F41AC4" w:rsidP="00F41AC4">
      <w:pPr>
        <w:pStyle w:val="Nincstrkz"/>
        <w:jc w:val="center"/>
        <w:rPr>
          <w:rFonts w:ascii="Times New Roman" w:hAnsi="Times New Roman"/>
          <w:i/>
          <w:sz w:val="16"/>
          <w:szCs w:val="16"/>
        </w:rPr>
      </w:pPr>
    </w:p>
    <w:p w14:paraId="28000B17" w14:textId="77777777" w:rsidR="00F41AC4" w:rsidRDefault="00F41AC4" w:rsidP="00F41AC4">
      <w:pPr>
        <w:pStyle w:val="Nincstrkz"/>
        <w:jc w:val="center"/>
        <w:rPr>
          <w:rFonts w:ascii="Times New Roman" w:hAnsi="Times New Roman"/>
          <w:i/>
          <w:sz w:val="16"/>
          <w:szCs w:val="16"/>
        </w:rPr>
      </w:pPr>
    </w:p>
    <w:p w14:paraId="24B641AE" w14:textId="77777777" w:rsidR="00F41AC4" w:rsidRDefault="00F41AC4" w:rsidP="00F41AC4">
      <w:pPr>
        <w:pStyle w:val="Nincstrkz"/>
        <w:jc w:val="center"/>
        <w:rPr>
          <w:rFonts w:ascii="Times New Roman" w:hAnsi="Times New Roman"/>
          <w:i/>
          <w:sz w:val="16"/>
          <w:szCs w:val="16"/>
        </w:rPr>
      </w:pPr>
    </w:p>
    <w:p w14:paraId="7F027F42" w14:textId="77777777" w:rsidR="00F41AC4" w:rsidRDefault="00F41AC4" w:rsidP="00F41AC4">
      <w:pPr>
        <w:pStyle w:val="Nincstrkz"/>
        <w:jc w:val="center"/>
        <w:rPr>
          <w:rFonts w:ascii="Times New Roman" w:hAnsi="Times New Roman"/>
          <w:i/>
          <w:sz w:val="16"/>
          <w:szCs w:val="16"/>
        </w:rPr>
      </w:pPr>
    </w:p>
    <w:p w14:paraId="1DD8F905" w14:textId="77777777" w:rsidR="00F41AC4" w:rsidRPr="00291673" w:rsidRDefault="00F41AC4" w:rsidP="00F41AC4">
      <w:pPr>
        <w:pStyle w:val="Nincstrkz"/>
        <w:rPr>
          <w:rFonts w:ascii="Times New Roman" w:hAnsi="Times New Roman"/>
          <w:i/>
          <w:sz w:val="16"/>
          <w:szCs w:val="16"/>
        </w:rPr>
      </w:pPr>
    </w:p>
    <w:tbl>
      <w:tblPr>
        <w:tblW w:w="4939" w:type="pct"/>
        <w:tblInd w:w="1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1307"/>
        <w:gridCol w:w="1640"/>
        <w:gridCol w:w="421"/>
        <w:gridCol w:w="1493"/>
        <w:gridCol w:w="236"/>
        <w:gridCol w:w="1459"/>
        <w:gridCol w:w="186"/>
        <w:gridCol w:w="1652"/>
      </w:tblGrid>
      <w:tr w:rsidR="00F41AC4" w14:paraId="3F004CEB" w14:textId="77777777" w:rsidTr="00770580">
        <w:trPr>
          <w:trHeight w:val="31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5F9FA" w14:textId="77777777" w:rsidR="00F41AC4" w:rsidRPr="00732C07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4</w:t>
            </w:r>
            <w:r w:rsidRPr="00732C0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 xml:space="preserve">./ </w:t>
            </w:r>
            <w:r w:rsidRPr="00732C07">
              <w:rPr>
                <w:rFonts w:ascii="Times New Roman" w:hAnsi="Times New Roman"/>
                <w:b/>
                <w:i/>
                <w:sz w:val="24"/>
                <w:szCs w:val="24"/>
              </w:rPr>
              <w:t>Házi gyermekorvosi körzet</w:t>
            </w:r>
          </w:p>
          <w:p w14:paraId="56E3B865" w14:textId="77777777" w:rsidR="00F41AC4" w:rsidRDefault="00F41AC4" w:rsidP="00770580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Dr. Kiss Anna</w:t>
            </w:r>
          </w:p>
          <w:p w14:paraId="7925ECF4" w14:textId="23315C15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Rendelés helye:</w:t>
            </w:r>
            <w:r>
              <w:rPr>
                <w:rFonts w:ascii="Times New Roman" w:eastAsia="Times New Roman" w:hAnsi="Times New Roman"/>
                <w:b/>
                <w:i/>
                <w:iCs/>
                <w:color w:val="000000"/>
                <w:lang w:eastAsia="hu-HU"/>
              </w:rPr>
              <w:t xml:space="preserve"> Gödöllő, Szabadság tér 3.</w:t>
            </w:r>
            <w:r w:rsidR="00283BA3">
              <w:rPr>
                <w:rFonts w:ascii="Times New Roman" w:eastAsia="Times New Roman" w:hAnsi="Times New Roman"/>
                <w:b/>
                <w:i/>
                <w:iCs/>
                <w:color w:val="000000"/>
                <w:lang w:eastAsia="hu-HU"/>
              </w:rPr>
              <w:t xml:space="preserve"> 70/502-2125</w:t>
            </w:r>
          </w:p>
        </w:tc>
      </w:tr>
      <w:tr w:rsidR="00F41AC4" w14:paraId="013AC45D" w14:textId="77777777" w:rsidTr="00770580">
        <w:trPr>
          <w:trHeight w:val="33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3AC04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Rendelési idő:</w:t>
            </w:r>
          </w:p>
        </w:tc>
      </w:tr>
      <w:tr w:rsidR="00F41AC4" w14:paraId="3E222D17" w14:textId="77777777" w:rsidTr="00770580">
        <w:trPr>
          <w:trHeight w:val="330"/>
        </w:trPr>
        <w:tc>
          <w:tcPr>
            <w:tcW w:w="10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8BCC06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 xml:space="preserve">Hétfő 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ECA69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Kedd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80758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Szerda</w:t>
            </w:r>
          </w:p>
        </w:tc>
        <w:tc>
          <w:tcPr>
            <w:tcW w:w="9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E95B6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Csütörtök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21951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Péntek</w:t>
            </w:r>
          </w:p>
        </w:tc>
      </w:tr>
      <w:tr w:rsidR="00F41AC4" w14:paraId="14E39BF7" w14:textId="77777777" w:rsidTr="00770580">
        <w:trPr>
          <w:trHeight w:val="315"/>
        </w:trPr>
        <w:tc>
          <w:tcPr>
            <w:tcW w:w="10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9E14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08,00-12,00</w:t>
            </w:r>
          </w:p>
        </w:tc>
        <w:tc>
          <w:tcPr>
            <w:tcW w:w="11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2D1F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09,00-12,00</w:t>
            </w:r>
          </w:p>
        </w:tc>
        <w:tc>
          <w:tcPr>
            <w:tcW w:w="9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DF86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15,00-18,00</w:t>
            </w:r>
          </w:p>
        </w:tc>
        <w:tc>
          <w:tcPr>
            <w:tcW w:w="9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C277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13,00-16,00</w:t>
            </w:r>
          </w:p>
        </w:tc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1E34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08,00-11,00</w:t>
            </w:r>
          </w:p>
        </w:tc>
      </w:tr>
      <w:tr w:rsidR="00F41AC4" w:rsidRPr="00291673" w14:paraId="12F28760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41" w:type="pct"/>
            <w:gridSpan w:val="2"/>
            <w:shd w:val="clear" w:color="auto" w:fill="auto"/>
          </w:tcPr>
          <w:p w14:paraId="7AE31BD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151" w:type="pct"/>
            <w:gridSpan w:val="2"/>
            <w:shd w:val="clear" w:color="auto" w:fill="auto"/>
          </w:tcPr>
          <w:p w14:paraId="75B0AB8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66" w:type="pct"/>
            <w:gridSpan w:val="2"/>
            <w:shd w:val="clear" w:color="auto" w:fill="auto"/>
          </w:tcPr>
          <w:p w14:paraId="15B217F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19" w:type="pct"/>
            <w:gridSpan w:val="2"/>
            <w:shd w:val="clear" w:color="auto" w:fill="auto"/>
          </w:tcPr>
          <w:p w14:paraId="6C4E2D2E" w14:textId="2FF4C719" w:rsidR="00F41AC4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08,00-</w:t>
            </w:r>
            <w:r w:rsidR="00EC6DC3">
              <w:rPr>
                <w:rFonts w:ascii="Times New Roman" w:hAnsi="Times New Roman"/>
                <w:b/>
                <w:i/>
                <w:sz w:val="16"/>
                <w:szCs w:val="16"/>
              </w:rPr>
              <w:t>10.30</w:t>
            </w:r>
          </w:p>
          <w:p w14:paraId="0E281E5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Csecsemő tanácsadás</w:t>
            </w:r>
          </w:p>
        </w:tc>
        <w:tc>
          <w:tcPr>
            <w:tcW w:w="923" w:type="pct"/>
            <w:shd w:val="clear" w:color="auto" w:fill="auto"/>
          </w:tcPr>
          <w:p w14:paraId="3421E24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  <w:tr w:rsidR="00F41AC4" w:rsidRPr="00291673" w14:paraId="2B4AAC8B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7D402F95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646" w:type="pct"/>
            <w:gridSpan w:val="2"/>
            <w:shd w:val="clear" w:color="auto" w:fill="auto"/>
          </w:tcPr>
          <w:p w14:paraId="226E72C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b/>
                <w:i/>
                <w:sz w:val="16"/>
                <w:szCs w:val="16"/>
              </w:rPr>
              <w:t>Közterület neve: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0236C5C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b/>
                <w:i/>
                <w:sz w:val="16"/>
                <w:szCs w:val="16"/>
              </w:rPr>
              <w:t>Közterület jellege: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0A4DB8E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b/>
                <w:i/>
                <w:sz w:val="16"/>
                <w:szCs w:val="16"/>
              </w:rPr>
              <w:t>Házszám:</w:t>
            </w:r>
          </w:p>
        </w:tc>
        <w:tc>
          <w:tcPr>
            <w:tcW w:w="1027" w:type="pct"/>
            <w:gridSpan w:val="2"/>
            <w:shd w:val="clear" w:color="auto" w:fill="auto"/>
          </w:tcPr>
          <w:p w14:paraId="62BA974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  <w:tr w:rsidR="00F41AC4" w:rsidRPr="00291673" w14:paraId="25CF5C27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6ACA23A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67C7226C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Alkotmány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5D80783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24903D1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 w:val="restart"/>
            <w:shd w:val="clear" w:color="auto" w:fill="auto"/>
          </w:tcPr>
          <w:p w14:paraId="4C8502F5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5BD23B04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1F0F144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20895537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Antalhegyi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4F96D0A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lejtő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67CFA74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24513E5D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2AE46465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2B2F025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457A7191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Antalhegyi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0563A1F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5A4955D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4A6F4CDC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49EFD547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16EC53A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0352FDA7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Aranka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21D98F1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325236C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170C323C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034A45BB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10D5E87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5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79434D94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Árvácska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260423B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07DC2F5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2510744C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42897194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5361BA4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6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6734EB9F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Asbóth Sándor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744026D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5C1E545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1296E986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477F7A44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2DD7019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7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2C6430D5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Aulich Lajos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1AB2195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3D83272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6B80CE83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35F85E52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0082542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lastRenderedPageBreak/>
              <w:t>8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22E320A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Avar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7E68814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0A33971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7838CC09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45266739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14473CB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9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0BF20D6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Babat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5FF9141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puszt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718490D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05B67EAD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351AC869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6D52CE4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0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1CC021BB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Bagoly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11DAD5B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134635C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0789309E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555E9CAA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5F8721A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1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5E232F1A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Balaton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06D2E91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6443E4E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1BB04BF4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341694BD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29AD1B7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2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7103B224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Batthyány Lajos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35D6105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703D4D1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7AC35EBE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0D96E232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6154D7E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3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0EEC5A9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Besnyő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1C5C353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18732B9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155C362C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4CB0E5C9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7070521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4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2009D921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Boglárka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34DB973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6745C73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7AF96552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330F7F57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396C388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5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07C21540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Bojtorján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3BB5E92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4CBF54A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631EE3A1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6D35B654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7494FD0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6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12BAE562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Borostyán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26FEA82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1285F24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37AC6F47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2D7C3D01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40A0B5E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7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706FC685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Csemete-kert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0B1FC77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47" w:type="pct"/>
            <w:gridSpan w:val="2"/>
            <w:shd w:val="clear" w:color="auto" w:fill="auto"/>
          </w:tcPr>
          <w:p w14:paraId="5D33F07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2C9D66C4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5689539F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123D140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8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4C350629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Damjanich János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293A3BA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3A0F003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6C88C8B9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5E04A264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6D59E2A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9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2C5A514E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Dankó Pista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1FEDEF6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0605587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161FD394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0B0F4C9D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72D6B70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0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3239A765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Dárda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68D7ABB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34E3D6D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23B5A889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63D09CC7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64FAE96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1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08D890AD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Dobó Katica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7732ED2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77C1B74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5DA025A2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46852964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551B71D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2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18EAD5AB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Domboldal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0413BA1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03D5F9D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42DD8005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624ABA1B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7D91B88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3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5A6196D1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Duna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6CE3C68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7944643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4FC561EE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23676A17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67D2850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4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124775D5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Erdélyi Ferenc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5A8016A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7EF1562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0B825E46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32CF2C72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515DB2D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5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12A2F50B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Erdőszél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109F620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4D80F89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67CCB1D5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3E5005C6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50E8D2C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6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0EE9F894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Fogadalom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40F1FDA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1E9D299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0E506C1B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4613F800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1EFA5F1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7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061EA6E3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Gróf Teleki Pál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60F5086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ér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33509BF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367BCA7D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7FB9AF09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071DE2A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8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208C110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Gyöngyvirág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387631E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296453A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08E97853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1F24380F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117CF6E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9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02183DCE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Harmat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7707CB6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0113C1F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6E03B42E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6B75A3EF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4B87535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0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2194294A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Hétház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4C00ADB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5114F0F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2B6C0E84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2E46B961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1B1EFAB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1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0E841D50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Hóvirág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7D6544B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3109818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54BB3E02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07210CD2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6A42923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2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16F0D307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Hun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2FDC751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3785642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1360E43F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7B8F2D62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19F5962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3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7D8E230A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Ibolya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50E344C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39D2296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4E8C686E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6AA25021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3ECCF83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4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585C553D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Illés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693EE28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öz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2C84EE9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02C214BD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437BC80B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6FE8E80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5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551AC79C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Incsői Erdészház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7F688EC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47" w:type="pct"/>
            <w:gridSpan w:val="2"/>
            <w:shd w:val="clear" w:color="auto" w:fill="auto"/>
          </w:tcPr>
          <w:p w14:paraId="693B343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1F4F6253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71EA722D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7EB6292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6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2D56CC16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Iskola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75E043E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öz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379AD66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4A211333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0D66805C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4A2B22B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7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73DF450E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Iskola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576918F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75F0286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194BD63C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6B15E94C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3057049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8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1558E7E9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Ivánka Imre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0EC5863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4ABA20F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618FF77A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5A158A45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42A3EA9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9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256C795B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ankalin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4D78564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1C91A5F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1A9826CF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5D1EC6B4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0766665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0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7E6FDE74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apucinusok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24B60EB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re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775F3EA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1BF33AAD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1A3CD688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00B9C8A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1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7253594D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erengő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0295C66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46E8295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5387C27B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50115092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2AFEDDD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2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0E90A6E5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ilátó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5E5F5E5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0BB3A79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06323B15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448F3E3A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434CD6D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3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75DBD6B7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ökény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0DC9230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78521A8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00CFF24E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5DA5A2C7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4653112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4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7BC53764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Lomb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57EAE2B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6907D21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6C1430EB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0E037884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36628C6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5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7DB20D2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Magyar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32AFB66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19F4BB6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5CC50952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63FF30B6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36331EB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6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622F411A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Mályva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49E179B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6A07DB5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4A77763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0B43A329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4FFCA54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7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2A5EB6D2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Mohács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0E98581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0577BD2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5DA12CE1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1DB0482F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3CD7133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8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22081A97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Mókus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2BF0D9E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51E3BAC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2881FC14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59F01C43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0ECE006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9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0FF2344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Nagyboldogasszony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59CC5ED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ér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105FFA5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4D12811D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32DFF364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6B79114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50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1E99A472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Orgona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07466B6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öz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33940F6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52200EAD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1BFE043D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5489166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51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2A2E17EF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Panoráma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4558F87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0141333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3D55B49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5F1481B7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7AF54F0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52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2FE4D811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Rekettye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7941E40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6FD506C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5A71E96B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362A1CAA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30C12D2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53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7DED6184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Repkény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16C301F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522E06C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4AC657FB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0F3440C5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089A6F7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54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27B3DE10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Sió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3A5AC28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46E4E5F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56582946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3D9B0440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62A56CF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55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7F52A17C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Szabadság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200A1D1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út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3F0BC02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70-74 páro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40D81B45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596A5F23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7EFEF17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56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1581BFB1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Szabadság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2DA3A6F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út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7A493E6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79-251 páratlan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66EAD140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44C14A86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60D0A83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57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3FD23267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Szarvas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7DE46CE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3F3227A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02279D11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3866DAD9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4654DD1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58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40B35144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Székely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3A416C3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öz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7AE1D4B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44A99285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0CCD2013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5CE68B3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59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1377119A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Székely Bertalan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59EAEDE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24B5902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6468352E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44E9500D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34541DC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60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1A06D022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Szent Gellért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126B595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3B4FC9F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7F0383EE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193CF269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45B0CFA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61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2B1BE83B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 xml:space="preserve">Szkíta 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68A8E4B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örút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325C278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14659CCC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7BE2C197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522C77B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62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0EFA8673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ábornok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3C0495C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16F2253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628AA4D7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469A8106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4529B6D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63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6C59239C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ájkép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32B8040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587F007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1B41CE7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21021EAA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30549C3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64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38F8FBE9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amás Anya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42E4FA0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6557C27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72CC41B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735A10C9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695F2C1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65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032C0B89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metői Őrház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4BC346A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47" w:type="pct"/>
            <w:gridSpan w:val="2"/>
            <w:shd w:val="clear" w:color="auto" w:fill="auto"/>
          </w:tcPr>
          <w:p w14:paraId="1D7B7F1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25C78C32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124F23C0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6142D8D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66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5C84B60C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urul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6A48C85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0539C31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13FDFFE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0B06D5FC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011B46A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67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0E716C14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Virág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304BE9B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öz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6B5234D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4BC2CB87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6E573D82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204BD32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68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17F05843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Zászló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7A76B4B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36FEC68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671366AF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6393BCE3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23DFA0A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69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5524282C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Zúzmara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67260E9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3A0A218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31B40E42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56B0AC52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35C2322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70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760B966D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Zsálya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3596C8A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749BE49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1B9C4FDE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</w:tbl>
    <w:p w14:paraId="52CFBA3A" w14:textId="77777777" w:rsidR="00F41AC4" w:rsidRDefault="00F41AC4" w:rsidP="00F41AC4">
      <w:pPr>
        <w:pStyle w:val="Nincstrkz"/>
        <w:rPr>
          <w:rFonts w:ascii="Times New Roman" w:hAnsi="Times New Roman"/>
          <w:i/>
          <w:sz w:val="16"/>
          <w:szCs w:val="16"/>
        </w:rPr>
      </w:pPr>
    </w:p>
    <w:p w14:paraId="06282741" w14:textId="77777777" w:rsidR="00F41AC4" w:rsidRDefault="00F41AC4" w:rsidP="00F41AC4">
      <w:pPr>
        <w:pStyle w:val="Nincstrkz"/>
        <w:rPr>
          <w:rFonts w:ascii="Times New Roman" w:hAnsi="Times New Roman"/>
          <w:i/>
          <w:sz w:val="16"/>
          <w:szCs w:val="16"/>
        </w:rPr>
      </w:pPr>
    </w:p>
    <w:p w14:paraId="4D769678" w14:textId="77777777" w:rsidR="00F41AC4" w:rsidRDefault="00F41AC4" w:rsidP="00F41AC4">
      <w:pPr>
        <w:pStyle w:val="Nincstrkz"/>
        <w:rPr>
          <w:rFonts w:ascii="Times New Roman" w:hAnsi="Times New Roman"/>
          <w:i/>
          <w:sz w:val="16"/>
          <w:szCs w:val="16"/>
        </w:rPr>
      </w:pPr>
    </w:p>
    <w:p w14:paraId="597759BA" w14:textId="77777777" w:rsidR="00F41AC4" w:rsidRPr="00291673" w:rsidRDefault="00F41AC4" w:rsidP="00F41AC4">
      <w:pPr>
        <w:pStyle w:val="Nincstrkz"/>
        <w:rPr>
          <w:rFonts w:ascii="Times New Roman" w:hAnsi="Times New Roman"/>
          <w:i/>
          <w:sz w:val="16"/>
          <w:szCs w:val="16"/>
        </w:rPr>
      </w:pPr>
    </w:p>
    <w:tbl>
      <w:tblPr>
        <w:tblW w:w="4962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"/>
        <w:gridCol w:w="1342"/>
        <w:gridCol w:w="1604"/>
        <w:gridCol w:w="446"/>
        <w:gridCol w:w="1468"/>
        <w:gridCol w:w="254"/>
        <w:gridCol w:w="1442"/>
        <w:gridCol w:w="196"/>
        <w:gridCol w:w="1646"/>
      </w:tblGrid>
      <w:tr w:rsidR="00F41AC4" w14:paraId="6777C050" w14:textId="77777777" w:rsidTr="00770580">
        <w:trPr>
          <w:trHeight w:val="31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A1022" w14:textId="77777777" w:rsidR="00F41AC4" w:rsidRPr="00732C07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5</w:t>
            </w:r>
            <w:r w:rsidRPr="00732C0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 xml:space="preserve">./ </w:t>
            </w:r>
            <w:r w:rsidRPr="00732C07">
              <w:rPr>
                <w:rFonts w:ascii="Times New Roman" w:hAnsi="Times New Roman"/>
                <w:b/>
                <w:i/>
                <w:sz w:val="24"/>
                <w:szCs w:val="24"/>
              </w:rPr>
              <w:t>Házi gyermekorvosi körzet</w:t>
            </w:r>
          </w:p>
          <w:p w14:paraId="4709C0D7" w14:textId="41B2095A" w:rsidR="00F41AC4" w:rsidRDefault="00F41AC4" w:rsidP="00770580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Dr. Pédery Zsuzsanna</w:t>
            </w:r>
          </w:p>
          <w:p w14:paraId="661D95FD" w14:textId="2B625B72" w:rsidR="008D5DF2" w:rsidRDefault="008D5DF2" w:rsidP="00770580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2020. július 01-től tartós helyettese Dr. Kiss Zsuzsanna</w:t>
            </w:r>
          </w:p>
          <w:p w14:paraId="5C37E5CD" w14:textId="725A4EA6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lastRenderedPageBreak/>
              <w:t>Rendelés helye:</w:t>
            </w:r>
            <w:r>
              <w:rPr>
                <w:rFonts w:ascii="Times New Roman" w:eastAsia="Times New Roman" w:hAnsi="Times New Roman"/>
                <w:b/>
                <w:i/>
                <w:iCs/>
                <w:color w:val="000000"/>
                <w:lang w:eastAsia="hu-HU"/>
              </w:rPr>
              <w:t xml:space="preserve"> Gödöllő, Szabadság tér 3.</w:t>
            </w:r>
            <w:r w:rsidR="000D76AB">
              <w:rPr>
                <w:rFonts w:ascii="Times New Roman" w:eastAsia="Times New Roman" w:hAnsi="Times New Roman"/>
                <w:b/>
                <w:i/>
                <w:iCs/>
                <w:color w:val="000000"/>
                <w:lang w:eastAsia="hu-HU"/>
              </w:rPr>
              <w:t xml:space="preserve"> 70/502-2082</w:t>
            </w:r>
          </w:p>
        </w:tc>
      </w:tr>
      <w:tr w:rsidR="00F41AC4" w14:paraId="0BBE6B10" w14:textId="77777777" w:rsidTr="00770580">
        <w:trPr>
          <w:trHeight w:val="33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9AAE7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lastRenderedPageBreak/>
              <w:t>Rendelési idő:</w:t>
            </w:r>
          </w:p>
        </w:tc>
      </w:tr>
      <w:tr w:rsidR="00F41AC4" w14:paraId="1DDA74BC" w14:textId="77777777" w:rsidTr="00770580">
        <w:trPr>
          <w:trHeight w:val="330"/>
        </w:trPr>
        <w:tc>
          <w:tcPr>
            <w:tcW w:w="1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1E0421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 xml:space="preserve">Hétfő </w:t>
            </w:r>
          </w:p>
        </w:tc>
        <w:tc>
          <w:tcPr>
            <w:tcW w:w="1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12C1F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Kedd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67BB3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Szerda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46516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Csütörtök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6B56B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Péntek</w:t>
            </w:r>
          </w:p>
        </w:tc>
      </w:tr>
      <w:tr w:rsidR="00F41AC4" w14:paraId="5CEC442C" w14:textId="77777777" w:rsidTr="00770580">
        <w:trPr>
          <w:trHeight w:val="315"/>
        </w:trPr>
        <w:tc>
          <w:tcPr>
            <w:tcW w:w="10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FFE0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08,00-12,00</w:t>
            </w:r>
          </w:p>
        </w:tc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1B53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12,00-15,00</w:t>
            </w:r>
          </w:p>
        </w:tc>
        <w:tc>
          <w:tcPr>
            <w:tcW w:w="9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2F06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12,00-15,00</w:t>
            </w:r>
          </w:p>
        </w:tc>
        <w:tc>
          <w:tcPr>
            <w:tcW w:w="9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B3ED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15,00-18,00</w:t>
            </w:r>
          </w:p>
        </w:tc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4E29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12,00-15,00</w:t>
            </w:r>
          </w:p>
        </w:tc>
      </w:tr>
      <w:tr w:rsidR="00F41AC4" w:rsidRPr="00291673" w14:paraId="1842ECC5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77" w:type="pct"/>
            <w:gridSpan w:val="2"/>
            <w:shd w:val="clear" w:color="auto" w:fill="auto"/>
          </w:tcPr>
          <w:p w14:paraId="6F003E8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140" w:type="pct"/>
            <w:gridSpan w:val="2"/>
            <w:shd w:val="clear" w:color="auto" w:fill="auto"/>
          </w:tcPr>
          <w:p w14:paraId="776C76A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57" w:type="pct"/>
            <w:gridSpan w:val="2"/>
            <w:shd w:val="clear" w:color="auto" w:fill="auto"/>
          </w:tcPr>
          <w:p w14:paraId="1710867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14:paraId="700333B5" w14:textId="77777777" w:rsidR="00F41AC4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14,00-15,00</w:t>
            </w:r>
          </w:p>
          <w:p w14:paraId="45E3949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Csecsemő tanácsadás</w:t>
            </w:r>
          </w:p>
        </w:tc>
        <w:tc>
          <w:tcPr>
            <w:tcW w:w="915" w:type="pct"/>
            <w:shd w:val="clear" w:color="auto" w:fill="auto"/>
          </w:tcPr>
          <w:p w14:paraId="46C8968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  <w:tr w:rsidR="00F41AC4" w:rsidRPr="00291673" w14:paraId="7279E9E2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1" w:type="pct"/>
            <w:shd w:val="clear" w:color="auto" w:fill="auto"/>
          </w:tcPr>
          <w:p w14:paraId="5A81F87D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638" w:type="pct"/>
            <w:gridSpan w:val="2"/>
            <w:shd w:val="clear" w:color="auto" w:fill="auto"/>
          </w:tcPr>
          <w:p w14:paraId="4726B2B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b/>
                <w:i/>
                <w:sz w:val="16"/>
                <w:szCs w:val="16"/>
              </w:rPr>
              <w:t>Közterület neve: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32A3187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b/>
                <w:i/>
                <w:sz w:val="16"/>
                <w:szCs w:val="16"/>
              </w:rPr>
              <w:t>Közterület jellege: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35EF062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b/>
                <w:i/>
                <w:sz w:val="16"/>
                <w:szCs w:val="16"/>
              </w:rPr>
              <w:t>Házszám:</w:t>
            </w:r>
          </w:p>
        </w:tc>
        <w:tc>
          <w:tcPr>
            <w:tcW w:w="1024" w:type="pct"/>
            <w:gridSpan w:val="2"/>
            <w:shd w:val="clear" w:color="auto" w:fill="auto"/>
          </w:tcPr>
          <w:p w14:paraId="2DCB7CA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  <w:tr w:rsidR="00F41AC4" w:rsidRPr="00291673" w14:paraId="143952E8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1" w:type="pct"/>
            <w:shd w:val="clear" w:color="auto" w:fill="auto"/>
          </w:tcPr>
          <w:p w14:paraId="4A0E6D6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</w:t>
            </w:r>
          </w:p>
        </w:tc>
        <w:tc>
          <w:tcPr>
            <w:tcW w:w="1638" w:type="pct"/>
            <w:gridSpan w:val="2"/>
            <w:shd w:val="clear" w:color="auto" w:fill="auto"/>
          </w:tcPr>
          <w:p w14:paraId="2688BED9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Ady Endre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670E52E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sétány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2B8FAAC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 w:val="restart"/>
            <w:shd w:val="clear" w:color="auto" w:fill="auto"/>
          </w:tcPr>
          <w:p w14:paraId="41988BD5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7D1FA030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1" w:type="pct"/>
            <w:shd w:val="clear" w:color="auto" w:fill="auto"/>
          </w:tcPr>
          <w:p w14:paraId="762E50A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</w:t>
            </w:r>
          </w:p>
        </w:tc>
        <w:tc>
          <w:tcPr>
            <w:tcW w:w="1638" w:type="pct"/>
            <w:gridSpan w:val="2"/>
            <w:shd w:val="clear" w:color="auto" w:fill="auto"/>
          </w:tcPr>
          <w:p w14:paraId="69D98769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Alkony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592CB88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23AF4C9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171AE067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7E8C345E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1" w:type="pct"/>
            <w:shd w:val="clear" w:color="auto" w:fill="auto"/>
          </w:tcPr>
          <w:p w14:paraId="41514A4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</w:t>
            </w:r>
          </w:p>
        </w:tc>
        <w:tc>
          <w:tcPr>
            <w:tcW w:w="1638" w:type="pct"/>
            <w:gridSpan w:val="2"/>
            <w:shd w:val="clear" w:color="auto" w:fill="auto"/>
          </w:tcPr>
          <w:p w14:paraId="669C1EFF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Bartók Béla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0E5E113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49C7A9D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0BCACFA2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1A9A43F8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1" w:type="pct"/>
            <w:shd w:val="clear" w:color="auto" w:fill="auto"/>
          </w:tcPr>
          <w:p w14:paraId="63C1F50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</w:t>
            </w:r>
          </w:p>
        </w:tc>
        <w:tc>
          <w:tcPr>
            <w:tcW w:w="1638" w:type="pct"/>
            <w:gridSpan w:val="2"/>
            <w:shd w:val="clear" w:color="auto" w:fill="auto"/>
          </w:tcPr>
          <w:p w14:paraId="22E2098D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Béke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5495314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7A9130F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2F102CFA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5D93C2D5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1" w:type="pct"/>
            <w:shd w:val="clear" w:color="auto" w:fill="auto"/>
          </w:tcPr>
          <w:p w14:paraId="2B2E501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5</w:t>
            </w:r>
          </w:p>
        </w:tc>
        <w:tc>
          <w:tcPr>
            <w:tcW w:w="1638" w:type="pct"/>
            <w:gridSpan w:val="2"/>
            <w:shd w:val="clear" w:color="auto" w:fill="auto"/>
          </w:tcPr>
          <w:p w14:paraId="2AC28740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Brassó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03CB6B6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2DE34CD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0408B852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7F7D298A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1" w:type="pct"/>
            <w:shd w:val="clear" w:color="auto" w:fill="auto"/>
          </w:tcPr>
          <w:p w14:paraId="08A6433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6</w:t>
            </w:r>
          </w:p>
        </w:tc>
        <w:tc>
          <w:tcPr>
            <w:tcW w:w="1638" w:type="pct"/>
            <w:gridSpan w:val="2"/>
            <w:shd w:val="clear" w:color="auto" w:fill="auto"/>
          </w:tcPr>
          <w:p w14:paraId="6D6C7229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Csokonai Vitéz Mihály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7464740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4CC4D29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35CFC9CA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36C5545A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1" w:type="pct"/>
            <w:shd w:val="clear" w:color="auto" w:fill="auto"/>
          </w:tcPr>
          <w:p w14:paraId="7FAF873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7</w:t>
            </w:r>
          </w:p>
        </w:tc>
        <w:tc>
          <w:tcPr>
            <w:tcW w:w="1638" w:type="pct"/>
            <w:gridSpan w:val="2"/>
            <w:shd w:val="clear" w:color="auto" w:fill="auto"/>
          </w:tcPr>
          <w:p w14:paraId="0BE270F1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Dembinszky József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0913970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4F96D53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687DA239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3F3A50F1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1" w:type="pct"/>
            <w:shd w:val="clear" w:color="auto" w:fill="auto"/>
          </w:tcPr>
          <w:p w14:paraId="4B41CCE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8</w:t>
            </w:r>
          </w:p>
        </w:tc>
        <w:tc>
          <w:tcPr>
            <w:tcW w:w="1638" w:type="pct"/>
            <w:gridSpan w:val="2"/>
            <w:shd w:val="clear" w:color="auto" w:fill="auto"/>
          </w:tcPr>
          <w:p w14:paraId="365E62FB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Eperjes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5E07FF5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73DB835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474BBA63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24607491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1" w:type="pct"/>
            <w:shd w:val="clear" w:color="auto" w:fill="auto"/>
          </w:tcPr>
          <w:p w14:paraId="3B3FF36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9</w:t>
            </w:r>
          </w:p>
        </w:tc>
        <w:tc>
          <w:tcPr>
            <w:tcW w:w="1638" w:type="pct"/>
            <w:gridSpan w:val="2"/>
            <w:shd w:val="clear" w:color="auto" w:fill="auto"/>
          </w:tcPr>
          <w:p w14:paraId="1F68DB8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Észak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14BABD9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5B07DA6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5752F3D1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704660F6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1" w:type="pct"/>
            <w:shd w:val="clear" w:color="auto" w:fill="auto"/>
          </w:tcPr>
          <w:p w14:paraId="236497C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0</w:t>
            </w:r>
          </w:p>
        </w:tc>
        <w:tc>
          <w:tcPr>
            <w:tcW w:w="1638" w:type="pct"/>
            <w:gridSpan w:val="2"/>
            <w:shd w:val="clear" w:color="auto" w:fill="auto"/>
          </w:tcPr>
          <w:p w14:paraId="651F4A23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Fillér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7C6C1E4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5AD30D9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6DBC6A49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0B3F04E4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1" w:type="pct"/>
            <w:shd w:val="clear" w:color="auto" w:fill="auto"/>
          </w:tcPr>
          <w:p w14:paraId="5702B3A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1</w:t>
            </w:r>
          </w:p>
        </w:tc>
        <w:tc>
          <w:tcPr>
            <w:tcW w:w="1638" w:type="pct"/>
            <w:gridSpan w:val="2"/>
            <w:shd w:val="clear" w:color="auto" w:fill="auto"/>
          </w:tcPr>
          <w:p w14:paraId="1DB3ECDC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Fiume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1A9274D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7F980E9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07741464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5B915A94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1" w:type="pct"/>
            <w:shd w:val="clear" w:color="auto" w:fill="auto"/>
          </w:tcPr>
          <w:p w14:paraId="0BAB5A0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2</w:t>
            </w:r>
          </w:p>
        </w:tc>
        <w:tc>
          <w:tcPr>
            <w:tcW w:w="1638" w:type="pct"/>
            <w:gridSpan w:val="2"/>
            <w:shd w:val="clear" w:color="auto" w:fill="auto"/>
          </w:tcPr>
          <w:p w14:paraId="47A95EB0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Forint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47A25CD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3AD10C0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00C68963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52B6D1C2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1" w:type="pct"/>
            <w:shd w:val="clear" w:color="auto" w:fill="auto"/>
          </w:tcPr>
          <w:p w14:paraId="724CC1C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3</w:t>
            </w:r>
          </w:p>
        </w:tc>
        <w:tc>
          <w:tcPr>
            <w:tcW w:w="1638" w:type="pct"/>
            <w:gridSpan w:val="2"/>
            <w:shd w:val="clear" w:color="auto" w:fill="auto"/>
          </w:tcPr>
          <w:p w14:paraId="05B29E5A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Grassalkovich Antal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307198D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1102630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239CD57D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328B8947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1" w:type="pct"/>
            <w:shd w:val="clear" w:color="auto" w:fill="auto"/>
          </w:tcPr>
          <w:p w14:paraId="4A99E5E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4</w:t>
            </w:r>
          </w:p>
        </w:tc>
        <w:tc>
          <w:tcPr>
            <w:tcW w:w="1638" w:type="pct"/>
            <w:gridSpan w:val="2"/>
            <w:shd w:val="clear" w:color="auto" w:fill="auto"/>
          </w:tcPr>
          <w:p w14:paraId="0D15B460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Hegedűs Gyula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14B5781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10CD644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328BA6D2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66FC97D2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1" w:type="pct"/>
            <w:shd w:val="clear" w:color="auto" w:fill="auto"/>
          </w:tcPr>
          <w:p w14:paraId="2E1E2B1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5</w:t>
            </w:r>
          </w:p>
        </w:tc>
        <w:tc>
          <w:tcPr>
            <w:tcW w:w="1638" w:type="pct"/>
            <w:gridSpan w:val="2"/>
            <w:shd w:val="clear" w:color="auto" w:fill="auto"/>
          </w:tcPr>
          <w:p w14:paraId="56687B21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Hős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0148966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58BEB91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27CFB91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0CE8F4C7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1" w:type="pct"/>
            <w:shd w:val="clear" w:color="auto" w:fill="auto"/>
          </w:tcPr>
          <w:p w14:paraId="035945C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6</w:t>
            </w:r>
          </w:p>
        </w:tc>
        <w:tc>
          <w:tcPr>
            <w:tcW w:w="1638" w:type="pct"/>
            <w:gridSpan w:val="2"/>
            <w:shd w:val="clear" w:color="auto" w:fill="auto"/>
          </w:tcPr>
          <w:p w14:paraId="12D6D21D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Jókai Mór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56476ED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0D72F7F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0E9F360B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66977DA6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1" w:type="pct"/>
            <w:shd w:val="clear" w:color="auto" w:fill="auto"/>
          </w:tcPr>
          <w:p w14:paraId="6003334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7</w:t>
            </w:r>
          </w:p>
        </w:tc>
        <w:tc>
          <w:tcPr>
            <w:tcW w:w="1638" w:type="pct"/>
            <w:gridSpan w:val="2"/>
            <w:shd w:val="clear" w:color="auto" w:fill="auto"/>
          </w:tcPr>
          <w:p w14:paraId="75D34BD0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József Attila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461051A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7B19BE3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25A28365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7A7EA34B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1" w:type="pct"/>
            <w:shd w:val="clear" w:color="auto" w:fill="auto"/>
          </w:tcPr>
          <w:p w14:paraId="5CBC3FD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8</w:t>
            </w:r>
          </w:p>
        </w:tc>
        <w:tc>
          <w:tcPr>
            <w:tcW w:w="1638" w:type="pct"/>
            <w:gridSpan w:val="2"/>
            <w:shd w:val="clear" w:color="auto" w:fill="auto"/>
          </w:tcPr>
          <w:p w14:paraId="3CEA0295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affka Margit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7871E20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43F9D0F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61D3194E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09FC4382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1" w:type="pct"/>
            <w:shd w:val="clear" w:color="auto" w:fill="auto"/>
          </w:tcPr>
          <w:p w14:paraId="674B6BE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9</w:t>
            </w:r>
          </w:p>
        </w:tc>
        <w:tc>
          <w:tcPr>
            <w:tcW w:w="1638" w:type="pct"/>
            <w:gridSpan w:val="2"/>
            <w:shd w:val="clear" w:color="auto" w:fill="auto"/>
          </w:tcPr>
          <w:p w14:paraId="53778044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azinczy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2A809A8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örút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22B40CA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70550DB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2EA4E6B8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1" w:type="pct"/>
            <w:shd w:val="clear" w:color="auto" w:fill="auto"/>
          </w:tcPr>
          <w:p w14:paraId="2DB688D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0</w:t>
            </w:r>
          </w:p>
        </w:tc>
        <w:tc>
          <w:tcPr>
            <w:tcW w:w="1638" w:type="pct"/>
            <w:gridSpan w:val="2"/>
            <w:shd w:val="clear" w:color="auto" w:fill="auto"/>
          </w:tcPr>
          <w:p w14:paraId="4EACD6A1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isfaludy Sándor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57B2CA9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0113A0A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69063826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4B99EA28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1" w:type="pct"/>
            <w:shd w:val="clear" w:color="auto" w:fill="auto"/>
          </w:tcPr>
          <w:p w14:paraId="0733E8C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1</w:t>
            </w:r>
          </w:p>
        </w:tc>
        <w:tc>
          <w:tcPr>
            <w:tcW w:w="1638" w:type="pct"/>
            <w:gridSpan w:val="2"/>
            <w:shd w:val="clear" w:color="auto" w:fill="auto"/>
          </w:tcPr>
          <w:p w14:paraId="6D75DC27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iss József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5D8BB76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5407F8B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50DD0F1F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2B7E1C49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1" w:type="pct"/>
            <w:shd w:val="clear" w:color="auto" w:fill="auto"/>
          </w:tcPr>
          <w:p w14:paraId="6AB8EED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2</w:t>
            </w:r>
          </w:p>
        </w:tc>
        <w:tc>
          <w:tcPr>
            <w:tcW w:w="1638" w:type="pct"/>
            <w:gridSpan w:val="2"/>
            <w:shd w:val="clear" w:color="auto" w:fill="auto"/>
          </w:tcPr>
          <w:p w14:paraId="53AEFCE0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odály Zoltán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7B28109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4B123EC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16007B12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1A27249F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1" w:type="pct"/>
            <w:shd w:val="clear" w:color="auto" w:fill="auto"/>
          </w:tcPr>
          <w:p w14:paraId="200FDF9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3</w:t>
            </w:r>
          </w:p>
        </w:tc>
        <w:tc>
          <w:tcPr>
            <w:tcW w:w="1638" w:type="pct"/>
            <w:gridSpan w:val="2"/>
            <w:shd w:val="clear" w:color="auto" w:fill="auto"/>
          </w:tcPr>
          <w:p w14:paraId="1C012069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ölcsey Ferenc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7245285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6229ADC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73FBB3A1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0F547804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1" w:type="pct"/>
            <w:shd w:val="clear" w:color="auto" w:fill="auto"/>
          </w:tcPr>
          <w:p w14:paraId="6AB4A86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4</w:t>
            </w:r>
          </w:p>
        </w:tc>
        <w:tc>
          <w:tcPr>
            <w:tcW w:w="1638" w:type="pct"/>
            <w:gridSpan w:val="2"/>
            <w:shd w:val="clear" w:color="auto" w:fill="auto"/>
          </w:tcPr>
          <w:p w14:paraId="2FAE2E12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üttel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482A458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any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18BA0F7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34F0A771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2024E202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1" w:type="pct"/>
            <w:shd w:val="clear" w:color="auto" w:fill="auto"/>
          </w:tcPr>
          <w:p w14:paraId="368CDC6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5</w:t>
            </w:r>
          </w:p>
        </w:tc>
        <w:tc>
          <w:tcPr>
            <w:tcW w:w="1638" w:type="pct"/>
            <w:gridSpan w:val="2"/>
            <w:shd w:val="clear" w:color="auto" w:fill="auto"/>
          </w:tcPr>
          <w:p w14:paraId="54EF9EE0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Lovas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07AEDA3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59F5ED2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4A970EF0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1D9E6779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1" w:type="pct"/>
            <w:shd w:val="clear" w:color="auto" w:fill="auto"/>
          </w:tcPr>
          <w:p w14:paraId="41FF31E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6</w:t>
            </w:r>
          </w:p>
        </w:tc>
        <w:tc>
          <w:tcPr>
            <w:tcW w:w="1638" w:type="pct"/>
            <w:gridSpan w:val="2"/>
            <w:shd w:val="clear" w:color="auto" w:fill="auto"/>
          </w:tcPr>
          <w:p w14:paraId="762965B1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Március 15.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2D2F392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07B05EC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143057A1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30AF5EDE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1" w:type="pct"/>
            <w:shd w:val="clear" w:color="auto" w:fill="auto"/>
          </w:tcPr>
          <w:p w14:paraId="60F4585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7</w:t>
            </w:r>
          </w:p>
        </w:tc>
        <w:tc>
          <w:tcPr>
            <w:tcW w:w="1638" w:type="pct"/>
            <w:gridSpan w:val="2"/>
            <w:shd w:val="clear" w:color="auto" w:fill="auto"/>
          </w:tcPr>
          <w:p w14:paraId="18EDAABE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Méhészet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70BC0A2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43" w:type="pct"/>
            <w:gridSpan w:val="2"/>
            <w:shd w:val="clear" w:color="auto" w:fill="auto"/>
          </w:tcPr>
          <w:p w14:paraId="78DE267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7D75F11A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2D5A3496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1" w:type="pct"/>
            <w:shd w:val="clear" w:color="auto" w:fill="auto"/>
          </w:tcPr>
          <w:p w14:paraId="52D73E3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8</w:t>
            </w:r>
          </w:p>
        </w:tc>
        <w:tc>
          <w:tcPr>
            <w:tcW w:w="1638" w:type="pct"/>
            <w:gridSpan w:val="2"/>
            <w:shd w:val="clear" w:color="auto" w:fill="auto"/>
          </w:tcPr>
          <w:p w14:paraId="2679CBF2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Munkácsy Mihály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2991DD3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út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5BDFE90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37FAD8C1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729B81C4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1" w:type="pct"/>
            <w:shd w:val="clear" w:color="auto" w:fill="auto"/>
          </w:tcPr>
          <w:p w14:paraId="78A03B7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9</w:t>
            </w:r>
          </w:p>
        </w:tc>
        <w:tc>
          <w:tcPr>
            <w:tcW w:w="1638" w:type="pct"/>
            <w:gridSpan w:val="2"/>
            <w:shd w:val="clear" w:color="auto" w:fill="auto"/>
          </w:tcPr>
          <w:p w14:paraId="3616A11F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Nagyvárad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1D2FE80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51E4E5C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554FD497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1B60A555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1" w:type="pct"/>
            <w:shd w:val="clear" w:color="auto" w:fill="auto"/>
          </w:tcPr>
          <w:p w14:paraId="52CE1F0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0</w:t>
            </w:r>
          </w:p>
        </w:tc>
        <w:tc>
          <w:tcPr>
            <w:tcW w:w="1638" w:type="pct"/>
            <w:gridSpan w:val="2"/>
            <w:shd w:val="clear" w:color="auto" w:fill="auto"/>
          </w:tcPr>
          <w:p w14:paraId="48896639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Október 6.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5A237D4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1E89440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1303FF2A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463B9B05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1" w:type="pct"/>
            <w:shd w:val="clear" w:color="auto" w:fill="auto"/>
          </w:tcPr>
          <w:p w14:paraId="65B374C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1</w:t>
            </w:r>
          </w:p>
        </w:tc>
        <w:tc>
          <w:tcPr>
            <w:tcW w:w="1638" w:type="pct"/>
            <w:gridSpan w:val="2"/>
            <w:shd w:val="clear" w:color="auto" w:fill="auto"/>
          </w:tcPr>
          <w:p w14:paraId="3093303C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Paál László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19AE4E0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öz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4EF35EE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698C4B8F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37484BE1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1" w:type="pct"/>
            <w:shd w:val="clear" w:color="auto" w:fill="auto"/>
          </w:tcPr>
          <w:p w14:paraId="77B6E22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2</w:t>
            </w:r>
          </w:p>
        </w:tc>
        <w:tc>
          <w:tcPr>
            <w:tcW w:w="1638" w:type="pct"/>
            <w:gridSpan w:val="2"/>
            <w:shd w:val="clear" w:color="auto" w:fill="auto"/>
          </w:tcPr>
          <w:p w14:paraId="3E0E31F4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Palota-kert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419F445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43" w:type="pct"/>
            <w:gridSpan w:val="2"/>
            <w:shd w:val="clear" w:color="auto" w:fill="auto"/>
          </w:tcPr>
          <w:p w14:paraId="160EA51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4AE110A4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41A235A7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1" w:type="pct"/>
            <w:shd w:val="clear" w:color="auto" w:fill="auto"/>
          </w:tcPr>
          <w:p w14:paraId="6B93CA9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3</w:t>
            </w:r>
          </w:p>
        </w:tc>
        <w:tc>
          <w:tcPr>
            <w:tcW w:w="1638" w:type="pct"/>
            <w:gridSpan w:val="2"/>
            <w:shd w:val="clear" w:color="auto" w:fill="auto"/>
          </w:tcPr>
          <w:p w14:paraId="1FCF99C9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Repülőtéri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7A4B7DF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út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3D2C9E0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73B6A9EF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1DDE3C40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1" w:type="pct"/>
            <w:shd w:val="clear" w:color="auto" w:fill="auto"/>
          </w:tcPr>
          <w:p w14:paraId="06F11D0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4</w:t>
            </w:r>
          </w:p>
        </w:tc>
        <w:tc>
          <w:tcPr>
            <w:tcW w:w="1638" w:type="pct"/>
            <w:gridSpan w:val="2"/>
            <w:shd w:val="clear" w:color="auto" w:fill="auto"/>
          </w:tcPr>
          <w:p w14:paraId="6AF2D1A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Sajó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0062048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4B53A70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633C5D90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136875C3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1" w:type="pct"/>
            <w:shd w:val="clear" w:color="auto" w:fill="auto"/>
          </w:tcPr>
          <w:p w14:paraId="71BA1C0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5</w:t>
            </w:r>
          </w:p>
        </w:tc>
        <w:tc>
          <w:tcPr>
            <w:tcW w:w="1638" w:type="pct"/>
            <w:gridSpan w:val="2"/>
            <w:shd w:val="clear" w:color="auto" w:fill="auto"/>
          </w:tcPr>
          <w:p w14:paraId="0BD2C610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Szabadka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3005153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4E0C1B8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4187D7A4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6C47643C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1" w:type="pct"/>
            <w:shd w:val="clear" w:color="auto" w:fill="auto"/>
          </w:tcPr>
          <w:p w14:paraId="297A82B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6</w:t>
            </w:r>
          </w:p>
        </w:tc>
        <w:tc>
          <w:tcPr>
            <w:tcW w:w="1638" w:type="pct"/>
            <w:gridSpan w:val="2"/>
            <w:shd w:val="clear" w:color="auto" w:fill="auto"/>
          </w:tcPr>
          <w:p w14:paraId="5BF6A91C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Szabadság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20C27B3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út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5FFD402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-77 páratlan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1193C05D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7BEFC32A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1" w:type="pct"/>
            <w:shd w:val="clear" w:color="auto" w:fill="auto"/>
          </w:tcPr>
          <w:p w14:paraId="09DD315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7</w:t>
            </w:r>
          </w:p>
        </w:tc>
        <w:tc>
          <w:tcPr>
            <w:tcW w:w="1638" w:type="pct"/>
            <w:gridSpan w:val="2"/>
            <w:shd w:val="clear" w:color="auto" w:fill="auto"/>
          </w:tcPr>
          <w:p w14:paraId="05BA5423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Szent János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583A766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55DDA71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-19/C páratlan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335FC405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138736C5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1" w:type="pct"/>
            <w:shd w:val="clear" w:color="auto" w:fill="auto"/>
          </w:tcPr>
          <w:p w14:paraId="381F09C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8</w:t>
            </w:r>
          </w:p>
        </w:tc>
        <w:tc>
          <w:tcPr>
            <w:tcW w:w="1638" w:type="pct"/>
            <w:gridSpan w:val="2"/>
            <w:shd w:val="clear" w:color="auto" w:fill="auto"/>
          </w:tcPr>
          <w:p w14:paraId="19C8253D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Szent János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2E49633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5070D8F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-26 páro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1440C30B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69152109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1" w:type="pct"/>
            <w:shd w:val="clear" w:color="auto" w:fill="auto"/>
          </w:tcPr>
          <w:p w14:paraId="454CD8C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9</w:t>
            </w:r>
          </w:p>
        </w:tc>
        <w:tc>
          <w:tcPr>
            <w:tcW w:w="1638" w:type="pct"/>
            <w:gridSpan w:val="2"/>
            <w:shd w:val="clear" w:color="auto" w:fill="auto"/>
          </w:tcPr>
          <w:p w14:paraId="3024AFB2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Szentgyörgyi Albert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0A75070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469A3B7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25E8A52B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29A9173D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1" w:type="pct"/>
            <w:shd w:val="clear" w:color="auto" w:fill="auto"/>
          </w:tcPr>
          <w:p w14:paraId="6AA13BD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0</w:t>
            </w:r>
          </w:p>
        </w:tc>
        <w:tc>
          <w:tcPr>
            <w:tcW w:w="1638" w:type="pct"/>
            <w:gridSpan w:val="2"/>
            <w:shd w:val="clear" w:color="auto" w:fill="auto"/>
          </w:tcPr>
          <w:p w14:paraId="4682BF8A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átra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20FAEFB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55CA3BF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4A6BEE7D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5BB13A35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1" w:type="pct"/>
            <w:shd w:val="clear" w:color="auto" w:fill="auto"/>
          </w:tcPr>
          <w:p w14:paraId="56ED533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1</w:t>
            </w:r>
          </w:p>
        </w:tc>
        <w:tc>
          <w:tcPr>
            <w:tcW w:w="1638" w:type="pct"/>
            <w:gridSpan w:val="2"/>
            <w:shd w:val="clear" w:color="auto" w:fill="auto"/>
          </w:tcPr>
          <w:p w14:paraId="699ED0A1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ssedik Sámuel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0CB6944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út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5363D8F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38883049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4B31DACB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1" w:type="pct"/>
            <w:shd w:val="clear" w:color="auto" w:fill="auto"/>
          </w:tcPr>
          <w:p w14:paraId="3912ED5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2</w:t>
            </w:r>
          </w:p>
        </w:tc>
        <w:tc>
          <w:tcPr>
            <w:tcW w:w="1638" w:type="pct"/>
            <w:gridSpan w:val="2"/>
            <w:shd w:val="clear" w:color="auto" w:fill="auto"/>
          </w:tcPr>
          <w:p w14:paraId="26287754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stvérvárosok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79769EF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útj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56BE491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5D060670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455BEA97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1" w:type="pct"/>
            <w:shd w:val="clear" w:color="auto" w:fill="auto"/>
          </w:tcPr>
          <w:p w14:paraId="52A36AF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3</w:t>
            </w:r>
          </w:p>
        </w:tc>
        <w:tc>
          <w:tcPr>
            <w:tcW w:w="1638" w:type="pct"/>
            <w:gridSpan w:val="2"/>
            <w:shd w:val="clear" w:color="auto" w:fill="auto"/>
          </w:tcPr>
          <w:p w14:paraId="624C9CE4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isza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302BB20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17591F7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5118F42B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546680BA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1" w:type="pct"/>
            <w:shd w:val="clear" w:color="auto" w:fill="auto"/>
          </w:tcPr>
          <w:p w14:paraId="72437BF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4</w:t>
            </w:r>
          </w:p>
        </w:tc>
        <w:tc>
          <w:tcPr>
            <w:tcW w:w="1638" w:type="pct"/>
            <w:gridSpan w:val="2"/>
            <w:shd w:val="clear" w:color="auto" w:fill="auto"/>
          </w:tcPr>
          <w:p w14:paraId="21F6CBA2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ompa Mihály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13EEBBB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48A4990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6D905053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41AD4C33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1" w:type="pct"/>
            <w:shd w:val="clear" w:color="auto" w:fill="auto"/>
          </w:tcPr>
          <w:p w14:paraId="7B65541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5</w:t>
            </w:r>
          </w:p>
        </w:tc>
        <w:tc>
          <w:tcPr>
            <w:tcW w:w="1638" w:type="pct"/>
            <w:gridSpan w:val="2"/>
            <w:shd w:val="clear" w:color="auto" w:fill="auto"/>
          </w:tcPr>
          <w:p w14:paraId="795794C6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Vörösmarty Mihály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2FF3668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27B1AAA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65EC9F6F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49FCEE39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1" w:type="pct"/>
            <w:shd w:val="clear" w:color="auto" w:fill="auto"/>
          </w:tcPr>
          <w:p w14:paraId="3051296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6</w:t>
            </w:r>
          </w:p>
        </w:tc>
        <w:tc>
          <w:tcPr>
            <w:tcW w:w="1638" w:type="pct"/>
            <w:gridSpan w:val="2"/>
            <w:shd w:val="clear" w:color="auto" w:fill="auto"/>
          </w:tcPr>
          <w:p w14:paraId="34AF1FD4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Zombor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3D64CAB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5EC1283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332FC09C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</w:tbl>
    <w:p w14:paraId="074BDA7A" w14:textId="77777777" w:rsidR="00F41AC4" w:rsidRDefault="00F41AC4" w:rsidP="00F41AC4">
      <w:pPr>
        <w:pStyle w:val="Nincstrkz"/>
        <w:jc w:val="center"/>
        <w:rPr>
          <w:rFonts w:ascii="Times New Roman" w:hAnsi="Times New Roman"/>
          <w:i/>
          <w:sz w:val="16"/>
          <w:szCs w:val="16"/>
        </w:rPr>
      </w:pPr>
    </w:p>
    <w:p w14:paraId="04091EAA" w14:textId="77777777" w:rsidR="00F41AC4" w:rsidRDefault="00F41AC4" w:rsidP="00F41AC4">
      <w:pPr>
        <w:pStyle w:val="Nincstrkz"/>
        <w:jc w:val="center"/>
        <w:rPr>
          <w:rFonts w:ascii="Times New Roman" w:hAnsi="Times New Roman"/>
          <w:i/>
          <w:sz w:val="16"/>
          <w:szCs w:val="16"/>
        </w:rPr>
      </w:pPr>
    </w:p>
    <w:p w14:paraId="6CEA16E7" w14:textId="77777777" w:rsidR="00F41AC4" w:rsidRDefault="00F41AC4" w:rsidP="00F41AC4">
      <w:pPr>
        <w:pStyle w:val="Nincstrkz"/>
        <w:jc w:val="center"/>
        <w:rPr>
          <w:rFonts w:ascii="Times New Roman" w:hAnsi="Times New Roman"/>
          <w:i/>
          <w:sz w:val="16"/>
          <w:szCs w:val="16"/>
        </w:rPr>
      </w:pPr>
    </w:p>
    <w:p w14:paraId="6B7D9021" w14:textId="77777777" w:rsidR="00F41AC4" w:rsidRDefault="00F41AC4" w:rsidP="00F41AC4">
      <w:pPr>
        <w:pStyle w:val="Nincstrkz"/>
        <w:jc w:val="center"/>
        <w:rPr>
          <w:rFonts w:ascii="Times New Roman" w:hAnsi="Times New Roman"/>
          <w:i/>
          <w:sz w:val="16"/>
          <w:szCs w:val="16"/>
        </w:rPr>
      </w:pPr>
    </w:p>
    <w:p w14:paraId="4B0F37B3" w14:textId="77777777" w:rsidR="00F41AC4" w:rsidRPr="00291673" w:rsidRDefault="00F41AC4" w:rsidP="00F41AC4">
      <w:pPr>
        <w:pStyle w:val="Nincstrkz"/>
        <w:jc w:val="center"/>
        <w:rPr>
          <w:rFonts w:ascii="Times New Roman" w:hAnsi="Times New Roman"/>
          <w:i/>
          <w:sz w:val="16"/>
          <w:szCs w:val="16"/>
        </w:rPr>
      </w:pPr>
    </w:p>
    <w:tbl>
      <w:tblPr>
        <w:tblW w:w="4942" w:type="pct"/>
        <w:tblInd w:w="1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"/>
        <w:gridCol w:w="1374"/>
        <w:gridCol w:w="1573"/>
        <w:gridCol w:w="468"/>
        <w:gridCol w:w="1446"/>
        <w:gridCol w:w="269"/>
        <w:gridCol w:w="1428"/>
        <w:gridCol w:w="202"/>
        <w:gridCol w:w="1641"/>
      </w:tblGrid>
      <w:tr w:rsidR="00F41AC4" w14:paraId="6561983E" w14:textId="77777777" w:rsidTr="00770580">
        <w:trPr>
          <w:trHeight w:val="31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8B5A8" w14:textId="77777777" w:rsidR="00F41AC4" w:rsidRPr="00732C07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6</w:t>
            </w:r>
            <w:r w:rsidRPr="00732C0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 xml:space="preserve">./ </w:t>
            </w:r>
            <w:r w:rsidRPr="00732C07">
              <w:rPr>
                <w:rFonts w:ascii="Times New Roman" w:hAnsi="Times New Roman"/>
                <w:b/>
                <w:i/>
                <w:sz w:val="24"/>
                <w:szCs w:val="24"/>
              </w:rPr>
              <w:t>Házi gyermekorvosi körzet</w:t>
            </w:r>
          </w:p>
          <w:p w14:paraId="11BDA987" w14:textId="77777777" w:rsidR="00F41AC4" w:rsidRDefault="00F41AC4" w:rsidP="00770580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Dr. Páll Gabriella</w:t>
            </w:r>
          </w:p>
          <w:p w14:paraId="341D5C10" w14:textId="08DF2816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Rendelés helye:</w:t>
            </w:r>
            <w:r>
              <w:rPr>
                <w:rFonts w:ascii="Times New Roman" w:eastAsia="Times New Roman" w:hAnsi="Times New Roman"/>
                <w:b/>
                <w:i/>
                <w:iCs/>
                <w:color w:val="000000"/>
                <w:lang w:eastAsia="hu-HU"/>
              </w:rPr>
              <w:t xml:space="preserve"> Gödöllő, Szabadság tér 3.</w:t>
            </w:r>
            <w:r w:rsidR="00C262D1">
              <w:rPr>
                <w:rFonts w:ascii="Times New Roman" w:eastAsia="Times New Roman" w:hAnsi="Times New Roman"/>
                <w:b/>
                <w:i/>
                <w:iCs/>
                <w:color w:val="000000"/>
                <w:lang w:eastAsia="hu-HU"/>
              </w:rPr>
              <w:t xml:space="preserve"> 70/502-2142</w:t>
            </w:r>
          </w:p>
        </w:tc>
      </w:tr>
      <w:tr w:rsidR="00F41AC4" w14:paraId="4E9A7C50" w14:textId="77777777" w:rsidTr="00770580">
        <w:trPr>
          <w:trHeight w:val="33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1A78D5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Rendelési idő:</w:t>
            </w:r>
          </w:p>
        </w:tc>
      </w:tr>
      <w:tr w:rsidR="00F41AC4" w14:paraId="58721284" w14:textId="77777777" w:rsidTr="00770580">
        <w:trPr>
          <w:trHeight w:val="330"/>
        </w:trPr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FE97F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 xml:space="preserve">Hétfő </w:t>
            </w:r>
          </w:p>
        </w:tc>
        <w:tc>
          <w:tcPr>
            <w:tcW w:w="1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D7E35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Kedd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FA5A0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Szerda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1B408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Csütörtök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466A0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Péntek</w:t>
            </w:r>
          </w:p>
        </w:tc>
      </w:tr>
      <w:tr w:rsidR="00F41AC4" w14:paraId="64CA705C" w14:textId="77777777" w:rsidTr="00770580">
        <w:trPr>
          <w:trHeight w:val="315"/>
        </w:trPr>
        <w:tc>
          <w:tcPr>
            <w:tcW w:w="10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3EAD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15,00-18,00</w:t>
            </w:r>
          </w:p>
        </w:tc>
        <w:tc>
          <w:tcPr>
            <w:tcW w:w="11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3BD3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13,00-16,00</w:t>
            </w:r>
          </w:p>
        </w:tc>
        <w:tc>
          <w:tcPr>
            <w:tcW w:w="9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0AB6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08,00-11,00</w:t>
            </w:r>
          </w:p>
        </w:tc>
        <w:tc>
          <w:tcPr>
            <w:tcW w:w="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A1A9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08,00-12,00</w:t>
            </w: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BD6A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12,00-15,00</w:t>
            </w:r>
          </w:p>
        </w:tc>
      </w:tr>
      <w:tr w:rsidR="00F41AC4" w:rsidRPr="00291673" w14:paraId="117AC0B7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78" w:type="pct"/>
            <w:gridSpan w:val="2"/>
            <w:shd w:val="clear" w:color="auto" w:fill="auto"/>
          </w:tcPr>
          <w:p w14:paraId="4545662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139" w:type="pct"/>
            <w:gridSpan w:val="2"/>
            <w:shd w:val="clear" w:color="auto" w:fill="auto"/>
          </w:tcPr>
          <w:p w14:paraId="126C626D" w14:textId="77777777" w:rsidR="00F41AC4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08,00- előjegyzés szerint</w:t>
            </w:r>
          </w:p>
          <w:p w14:paraId="63089FE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Csecsemő tanácsadás</w:t>
            </w:r>
          </w:p>
        </w:tc>
        <w:tc>
          <w:tcPr>
            <w:tcW w:w="957" w:type="pct"/>
            <w:gridSpan w:val="2"/>
            <w:shd w:val="clear" w:color="auto" w:fill="auto"/>
          </w:tcPr>
          <w:p w14:paraId="5CEC270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10" w:type="pct"/>
            <w:gridSpan w:val="2"/>
            <w:shd w:val="clear" w:color="auto" w:fill="auto"/>
          </w:tcPr>
          <w:p w14:paraId="6AA13E6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16" w:type="pct"/>
            <w:shd w:val="clear" w:color="auto" w:fill="auto"/>
          </w:tcPr>
          <w:p w14:paraId="46E31A7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  <w:tr w:rsidR="00F41AC4" w:rsidRPr="00291673" w14:paraId="27D49C60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2D3FE787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645" w:type="pct"/>
            <w:gridSpan w:val="2"/>
            <w:shd w:val="clear" w:color="auto" w:fill="auto"/>
          </w:tcPr>
          <w:p w14:paraId="07A1DE9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b/>
                <w:i/>
                <w:sz w:val="16"/>
                <w:szCs w:val="16"/>
              </w:rPr>
              <w:t>Közterület neve: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67E60C3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b/>
                <w:i/>
                <w:sz w:val="16"/>
                <w:szCs w:val="16"/>
              </w:rPr>
              <w:t>Közterület jellege: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7F6EA7D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b/>
                <w:i/>
                <w:sz w:val="16"/>
                <w:szCs w:val="16"/>
              </w:rPr>
              <w:t>Házszám:</w:t>
            </w:r>
          </w:p>
        </w:tc>
        <w:tc>
          <w:tcPr>
            <w:tcW w:w="1029" w:type="pct"/>
            <w:gridSpan w:val="2"/>
            <w:shd w:val="clear" w:color="auto" w:fill="auto"/>
          </w:tcPr>
          <w:p w14:paraId="532AB0F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  <w:tr w:rsidR="00F41AC4" w:rsidRPr="00291673" w14:paraId="431D45C0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227FC6C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</w:t>
            </w:r>
          </w:p>
        </w:tc>
        <w:tc>
          <w:tcPr>
            <w:tcW w:w="1645" w:type="pct"/>
            <w:gridSpan w:val="2"/>
            <w:shd w:val="clear" w:color="auto" w:fill="auto"/>
          </w:tcPr>
          <w:p w14:paraId="1AF960BD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Ambrus Zoltán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6C00FF1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öz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7D46D35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9" w:type="pct"/>
            <w:gridSpan w:val="2"/>
            <w:vMerge w:val="restart"/>
            <w:shd w:val="clear" w:color="auto" w:fill="auto"/>
          </w:tcPr>
          <w:p w14:paraId="2125D306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2701E328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5509B5E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</w:t>
            </w:r>
          </w:p>
        </w:tc>
        <w:tc>
          <w:tcPr>
            <w:tcW w:w="1645" w:type="pct"/>
            <w:gridSpan w:val="2"/>
            <w:shd w:val="clear" w:color="auto" w:fill="auto"/>
          </w:tcPr>
          <w:p w14:paraId="7094795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Balassy Bálint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0B000CA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1BF2E4F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9" w:type="pct"/>
            <w:gridSpan w:val="2"/>
            <w:vMerge/>
            <w:shd w:val="clear" w:color="auto" w:fill="auto"/>
          </w:tcPr>
          <w:p w14:paraId="5045F62C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1B646BB4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0E7441F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</w:t>
            </w:r>
          </w:p>
        </w:tc>
        <w:tc>
          <w:tcPr>
            <w:tcW w:w="1645" w:type="pct"/>
            <w:gridSpan w:val="2"/>
            <w:shd w:val="clear" w:color="auto" w:fill="auto"/>
          </w:tcPr>
          <w:p w14:paraId="1D133856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Batsányi János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0564F70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0D65EC2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9" w:type="pct"/>
            <w:gridSpan w:val="2"/>
            <w:vMerge/>
            <w:shd w:val="clear" w:color="auto" w:fill="auto"/>
          </w:tcPr>
          <w:p w14:paraId="1A21BD35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11A61D7F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76849CD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</w:t>
            </w:r>
          </w:p>
        </w:tc>
        <w:tc>
          <w:tcPr>
            <w:tcW w:w="1645" w:type="pct"/>
            <w:gridSpan w:val="2"/>
            <w:shd w:val="clear" w:color="auto" w:fill="auto"/>
          </w:tcPr>
          <w:p w14:paraId="588317F6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Dózsa György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383B296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út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50B164D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9" w:type="pct"/>
            <w:gridSpan w:val="2"/>
            <w:vMerge/>
            <w:shd w:val="clear" w:color="auto" w:fill="auto"/>
          </w:tcPr>
          <w:p w14:paraId="4076339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5EF64BEE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2CC64B5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5</w:t>
            </w:r>
          </w:p>
        </w:tc>
        <w:tc>
          <w:tcPr>
            <w:tcW w:w="1645" w:type="pct"/>
            <w:gridSpan w:val="2"/>
            <w:shd w:val="clear" w:color="auto" w:fill="auto"/>
          </w:tcPr>
          <w:p w14:paraId="4E45C111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Erkel Ferenc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650C8F4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2DE26CE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9" w:type="pct"/>
            <w:gridSpan w:val="2"/>
            <w:vMerge/>
            <w:shd w:val="clear" w:color="auto" w:fill="auto"/>
          </w:tcPr>
          <w:p w14:paraId="62793515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33FFAB99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29CBD97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6</w:t>
            </w:r>
          </w:p>
        </w:tc>
        <w:tc>
          <w:tcPr>
            <w:tcW w:w="1645" w:type="pct"/>
            <w:gridSpan w:val="2"/>
            <w:shd w:val="clear" w:color="auto" w:fill="auto"/>
          </w:tcPr>
          <w:p w14:paraId="0C630C5E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Erzsébet Királyné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4EDE2CF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örút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3C6FF02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9" w:type="pct"/>
            <w:gridSpan w:val="2"/>
            <w:vMerge/>
            <w:shd w:val="clear" w:color="auto" w:fill="auto"/>
          </w:tcPr>
          <w:p w14:paraId="2D5BC0C9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35386448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7266D87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7</w:t>
            </w:r>
          </w:p>
        </w:tc>
        <w:tc>
          <w:tcPr>
            <w:tcW w:w="1645" w:type="pct"/>
            <w:gridSpan w:val="2"/>
            <w:shd w:val="clear" w:color="auto" w:fill="auto"/>
          </w:tcPr>
          <w:p w14:paraId="6E8BE6F5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Hajnóczy József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0828440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0BC5D61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9" w:type="pct"/>
            <w:gridSpan w:val="2"/>
            <w:vMerge/>
            <w:shd w:val="clear" w:color="auto" w:fill="auto"/>
          </w:tcPr>
          <w:p w14:paraId="3FB2461C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78166965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4F6BFC4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8</w:t>
            </w:r>
          </w:p>
        </w:tc>
        <w:tc>
          <w:tcPr>
            <w:tcW w:w="1645" w:type="pct"/>
            <w:gridSpan w:val="2"/>
            <w:shd w:val="clear" w:color="auto" w:fill="auto"/>
          </w:tcPr>
          <w:p w14:paraId="7CB99BEF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Haraszti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77A01AD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öz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5433274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9" w:type="pct"/>
            <w:gridSpan w:val="2"/>
            <w:vMerge/>
            <w:shd w:val="clear" w:color="auto" w:fill="auto"/>
          </w:tcPr>
          <w:p w14:paraId="497712BB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770B532D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0ED6434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9</w:t>
            </w:r>
          </w:p>
        </w:tc>
        <w:tc>
          <w:tcPr>
            <w:tcW w:w="1645" w:type="pct"/>
            <w:gridSpan w:val="2"/>
            <w:shd w:val="clear" w:color="auto" w:fill="auto"/>
          </w:tcPr>
          <w:p w14:paraId="4CDEB5F5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Haraszti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16F74B5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2811886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9" w:type="pct"/>
            <w:gridSpan w:val="2"/>
            <w:vMerge/>
            <w:shd w:val="clear" w:color="auto" w:fill="auto"/>
          </w:tcPr>
          <w:p w14:paraId="43AA4AFB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0C0F0DCA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0882D6F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0</w:t>
            </w:r>
          </w:p>
        </w:tc>
        <w:tc>
          <w:tcPr>
            <w:tcW w:w="1645" w:type="pct"/>
            <w:gridSpan w:val="2"/>
            <w:shd w:val="clear" w:color="auto" w:fill="auto"/>
          </w:tcPr>
          <w:p w14:paraId="1E7C9D1E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Honvéd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2DA438E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1027C7D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9" w:type="pct"/>
            <w:gridSpan w:val="2"/>
            <w:vMerge/>
            <w:shd w:val="clear" w:color="auto" w:fill="auto"/>
          </w:tcPr>
          <w:p w14:paraId="612964DB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505AF6DD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3890A4E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1</w:t>
            </w:r>
          </w:p>
        </w:tc>
        <w:tc>
          <w:tcPr>
            <w:tcW w:w="1645" w:type="pct"/>
            <w:gridSpan w:val="2"/>
            <w:shd w:val="clear" w:color="auto" w:fill="auto"/>
          </w:tcPr>
          <w:p w14:paraId="2012CCF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Ifjúság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0C4E0F8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29B661D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9" w:type="pct"/>
            <w:gridSpan w:val="2"/>
            <w:vMerge/>
            <w:shd w:val="clear" w:color="auto" w:fill="auto"/>
          </w:tcPr>
          <w:p w14:paraId="54D37C7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6FB6E842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4CBD4C0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2</w:t>
            </w:r>
          </w:p>
        </w:tc>
        <w:tc>
          <w:tcPr>
            <w:tcW w:w="1645" w:type="pct"/>
            <w:gridSpan w:val="2"/>
            <w:shd w:val="clear" w:color="auto" w:fill="auto"/>
          </w:tcPr>
          <w:p w14:paraId="1519CCC2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andó Kálmán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19D0F4C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004A9ED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9" w:type="pct"/>
            <w:gridSpan w:val="2"/>
            <w:vMerge/>
            <w:shd w:val="clear" w:color="auto" w:fill="auto"/>
          </w:tcPr>
          <w:p w14:paraId="49BCEC02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5236E0EB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56F92AE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3</w:t>
            </w:r>
          </w:p>
        </w:tc>
        <w:tc>
          <w:tcPr>
            <w:tcW w:w="1645" w:type="pct"/>
            <w:gridSpan w:val="2"/>
            <w:shd w:val="clear" w:color="auto" w:fill="auto"/>
          </w:tcPr>
          <w:p w14:paraId="2FEFD4BC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enyérgyári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1EC0EA9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69F488D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9" w:type="pct"/>
            <w:gridSpan w:val="2"/>
            <w:vMerge/>
            <w:shd w:val="clear" w:color="auto" w:fill="auto"/>
          </w:tcPr>
          <w:p w14:paraId="65323562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2CAECB9F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1E5F7BE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4</w:t>
            </w:r>
          </w:p>
        </w:tc>
        <w:tc>
          <w:tcPr>
            <w:tcW w:w="1645" w:type="pct"/>
            <w:gridSpan w:val="2"/>
            <w:shd w:val="clear" w:color="auto" w:fill="auto"/>
          </w:tcPr>
          <w:p w14:paraId="502203CB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ossuth Lajos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43F874A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2D9F6EA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9" w:type="pct"/>
            <w:gridSpan w:val="2"/>
            <w:vMerge/>
            <w:shd w:val="clear" w:color="auto" w:fill="auto"/>
          </w:tcPr>
          <w:p w14:paraId="5864C38D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7976D24E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48C64C9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5</w:t>
            </w:r>
          </w:p>
        </w:tc>
        <w:tc>
          <w:tcPr>
            <w:tcW w:w="1645" w:type="pct"/>
            <w:gridSpan w:val="2"/>
            <w:shd w:val="clear" w:color="auto" w:fill="auto"/>
          </w:tcPr>
          <w:p w14:paraId="7A75B8D6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otlán Sándor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1140E47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0189E42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9" w:type="pct"/>
            <w:gridSpan w:val="2"/>
            <w:vMerge/>
            <w:shd w:val="clear" w:color="auto" w:fill="auto"/>
          </w:tcPr>
          <w:p w14:paraId="2203739B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6E4C468D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5E6EED3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6</w:t>
            </w:r>
          </w:p>
        </w:tc>
        <w:tc>
          <w:tcPr>
            <w:tcW w:w="1645" w:type="pct"/>
            <w:gridSpan w:val="2"/>
            <w:shd w:val="clear" w:color="auto" w:fill="auto"/>
          </w:tcPr>
          <w:p w14:paraId="609018CC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örösfői K. Aladár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1314299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078B894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9" w:type="pct"/>
            <w:gridSpan w:val="2"/>
            <w:vMerge/>
            <w:shd w:val="clear" w:color="auto" w:fill="auto"/>
          </w:tcPr>
          <w:p w14:paraId="0F1D337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22F010ED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7F3B85C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7</w:t>
            </w:r>
          </w:p>
        </w:tc>
        <w:tc>
          <w:tcPr>
            <w:tcW w:w="1645" w:type="pct"/>
            <w:gridSpan w:val="2"/>
            <w:shd w:val="clear" w:color="auto" w:fill="auto"/>
          </w:tcPr>
          <w:p w14:paraId="29874B1B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Liget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4659066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60567A3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9" w:type="pct"/>
            <w:gridSpan w:val="2"/>
            <w:vMerge/>
            <w:shd w:val="clear" w:color="auto" w:fill="auto"/>
          </w:tcPr>
          <w:p w14:paraId="709BC561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6AC3BA11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6EC6232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8</w:t>
            </w:r>
          </w:p>
        </w:tc>
        <w:tc>
          <w:tcPr>
            <w:tcW w:w="1645" w:type="pct"/>
            <w:gridSpan w:val="2"/>
            <w:shd w:val="clear" w:color="auto" w:fill="auto"/>
          </w:tcPr>
          <w:p w14:paraId="423F347C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Lovarda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0DCD3E3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15D843D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9" w:type="pct"/>
            <w:gridSpan w:val="2"/>
            <w:vMerge/>
            <w:shd w:val="clear" w:color="auto" w:fill="auto"/>
          </w:tcPr>
          <w:p w14:paraId="24AF0E49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7737C2B4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71C61D2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9</w:t>
            </w:r>
          </w:p>
        </w:tc>
        <w:tc>
          <w:tcPr>
            <w:tcW w:w="1645" w:type="pct"/>
            <w:gridSpan w:val="2"/>
            <w:shd w:val="clear" w:color="auto" w:fill="auto"/>
          </w:tcPr>
          <w:p w14:paraId="585A42FA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Magyar Kázmér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19C865F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öz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37FB57F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9" w:type="pct"/>
            <w:gridSpan w:val="2"/>
            <w:vMerge/>
            <w:shd w:val="clear" w:color="auto" w:fill="auto"/>
          </w:tcPr>
          <w:p w14:paraId="406B80C4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65F68965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31357BF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0</w:t>
            </w:r>
          </w:p>
        </w:tc>
        <w:tc>
          <w:tcPr>
            <w:tcW w:w="1645" w:type="pct"/>
            <w:gridSpan w:val="2"/>
            <w:shd w:val="clear" w:color="auto" w:fill="auto"/>
          </w:tcPr>
          <w:p w14:paraId="6BE2517B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Martinovics Ignác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645CBAD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5478BE5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9" w:type="pct"/>
            <w:gridSpan w:val="2"/>
            <w:vMerge/>
            <w:shd w:val="clear" w:color="auto" w:fill="auto"/>
          </w:tcPr>
          <w:p w14:paraId="372A1F10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251C0875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3E01C6B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1</w:t>
            </w:r>
          </w:p>
        </w:tc>
        <w:tc>
          <w:tcPr>
            <w:tcW w:w="1645" w:type="pct"/>
            <w:gridSpan w:val="2"/>
            <w:shd w:val="clear" w:color="auto" w:fill="auto"/>
          </w:tcPr>
          <w:p w14:paraId="6530A727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Mihály Dénes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1689731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öz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3211E14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9" w:type="pct"/>
            <w:gridSpan w:val="2"/>
            <w:vMerge/>
            <w:shd w:val="clear" w:color="auto" w:fill="auto"/>
          </w:tcPr>
          <w:p w14:paraId="72FB1330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0BAED1E2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3F7D394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2</w:t>
            </w:r>
          </w:p>
        </w:tc>
        <w:tc>
          <w:tcPr>
            <w:tcW w:w="1645" w:type="pct"/>
            <w:gridSpan w:val="2"/>
            <w:shd w:val="clear" w:color="auto" w:fill="auto"/>
          </w:tcPr>
          <w:p w14:paraId="420A8121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Mikszáth Kálmán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280894E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6C45011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9" w:type="pct"/>
            <w:gridSpan w:val="2"/>
            <w:vMerge/>
            <w:shd w:val="clear" w:color="auto" w:fill="auto"/>
          </w:tcPr>
          <w:p w14:paraId="2E479869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2B64EDE3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4CB6877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3</w:t>
            </w:r>
          </w:p>
        </w:tc>
        <w:tc>
          <w:tcPr>
            <w:tcW w:w="1645" w:type="pct"/>
            <w:gridSpan w:val="2"/>
            <w:shd w:val="clear" w:color="auto" w:fill="auto"/>
          </w:tcPr>
          <w:p w14:paraId="1178D60D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Móra Ferenc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63B86C1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35169C9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9" w:type="pct"/>
            <w:gridSpan w:val="2"/>
            <w:vMerge/>
            <w:shd w:val="clear" w:color="auto" w:fill="auto"/>
          </w:tcPr>
          <w:p w14:paraId="3F834E70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5F3D677F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5A06F71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4</w:t>
            </w:r>
          </w:p>
        </w:tc>
        <w:tc>
          <w:tcPr>
            <w:tcW w:w="1645" w:type="pct"/>
            <w:gridSpan w:val="2"/>
            <w:shd w:val="clear" w:color="auto" w:fill="auto"/>
          </w:tcPr>
          <w:p w14:paraId="58419D65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Móricz Zsigmond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6840117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7CEA0F8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9" w:type="pct"/>
            <w:gridSpan w:val="2"/>
            <w:vMerge/>
            <w:shd w:val="clear" w:color="auto" w:fill="auto"/>
          </w:tcPr>
          <w:p w14:paraId="3A621145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0905C7AD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51B84E6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5</w:t>
            </w:r>
          </w:p>
        </w:tc>
        <w:tc>
          <w:tcPr>
            <w:tcW w:w="1645" w:type="pct"/>
            <w:gridSpan w:val="2"/>
            <w:shd w:val="clear" w:color="auto" w:fill="auto"/>
          </w:tcPr>
          <w:p w14:paraId="26A48209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Nagy Sándor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101D6B1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53A2005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9" w:type="pct"/>
            <w:gridSpan w:val="2"/>
            <w:vMerge/>
            <w:shd w:val="clear" w:color="auto" w:fill="auto"/>
          </w:tcPr>
          <w:p w14:paraId="08F3B8D0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7E4AAA82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3DC9EF9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6</w:t>
            </w:r>
          </w:p>
        </w:tc>
        <w:tc>
          <w:tcPr>
            <w:tcW w:w="1645" w:type="pct"/>
            <w:gridSpan w:val="2"/>
            <w:shd w:val="clear" w:color="auto" w:fill="auto"/>
          </w:tcPr>
          <w:p w14:paraId="06F97975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Rozsnyó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2BB52BD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605E87C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9" w:type="pct"/>
            <w:gridSpan w:val="2"/>
            <w:vMerge/>
            <w:shd w:val="clear" w:color="auto" w:fill="auto"/>
          </w:tcPr>
          <w:p w14:paraId="258BC67F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37BBB90A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117C3C2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7</w:t>
            </w:r>
          </w:p>
        </w:tc>
        <w:tc>
          <w:tcPr>
            <w:tcW w:w="1645" w:type="pct"/>
            <w:gridSpan w:val="2"/>
            <w:shd w:val="clear" w:color="auto" w:fill="auto"/>
          </w:tcPr>
          <w:p w14:paraId="661C98FB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Remsey Jenő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7225B5D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örút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2BBDDF1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9" w:type="pct"/>
            <w:gridSpan w:val="2"/>
            <w:vMerge/>
            <w:shd w:val="clear" w:color="auto" w:fill="auto"/>
          </w:tcPr>
          <w:p w14:paraId="2E240AB6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62AD008D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37B6951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8</w:t>
            </w:r>
          </w:p>
        </w:tc>
        <w:tc>
          <w:tcPr>
            <w:tcW w:w="1645" w:type="pct"/>
            <w:gridSpan w:val="2"/>
            <w:shd w:val="clear" w:color="auto" w:fill="auto"/>
          </w:tcPr>
          <w:p w14:paraId="72817E3F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Semmelweis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6CD5254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48031DE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9" w:type="pct"/>
            <w:gridSpan w:val="2"/>
            <w:vMerge/>
            <w:shd w:val="clear" w:color="auto" w:fill="auto"/>
          </w:tcPr>
          <w:p w14:paraId="3A9E36E7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46415C7B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21FB09C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9</w:t>
            </w:r>
          </w:p>
        </w:tc>
        <w:tc>
          <w:tcPr>
            <w:tcW w:w="1645" w:type="pct"/>
            <w:gridSpan w:val="2"/>
            <w:shd w:val="clear" w:color="auto" w:fill="auto"/>
          </w:tcPr>
          <w:p w14:paraId="36B1CD23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Sport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5E178F0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öz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48D60AA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9" w:type="pct"/>
            <w:gridSpan w:val="2"/>
            <w:vMerge/>
            <w:shd w:val="clear" w:color="auto" w:fill="auto"/>
          </w:tcPr>
          <w:p w14:paraId="56639B15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647B4E96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5485AB1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0</w:t>
            </w:r>
          </w:p>
        </w:tc>
        <w:tc>
          <w:tcPr>
            <w:tcW w:w="1645" w:type="pct"/>
            <w:gridSpan w:val="2"/>
            <w:shd w:val="clear" w:color="auto" w:fill="auto"/>
          </w:tcPr>
          <w:p w14:paraId="27011AA6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 xml:space="preserve">Szabadság 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706819D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ér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64B4F8A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9" w:type="pct"/>
            <w:gridSpan w:val="2"/>
            <w:vMerge/>
            <w:shd w:val="clear" w:color="auto" w:fill="auto"/>
          </w:tcPr>
          <w:p w14:paraId="0DB499C2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122F1055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6982C9A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1</w:t>
            </w:r>
          </w:p>
        </w:tc>
        <w:tc>
          <w:tcPr>
            <w:tcW w:w="1645" w:type="pct"/>
            <w:gridSpan w:val="2"/>
            <w:shd w:val="clear" w:color="auto" w:fill="auto"/>
          </w:tcPr>
          <w:p w14:paraId="597EDA7E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Széchenyi István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7290F0E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3D76EC0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9" w:type="pct"/>
            <w:gridSpan w:val="2"/>
            <w:vMerge/>
            <w:shd w:val="clear" w:color="auto" w:fill="auto"/>
          </w:tcPr>
          <w:p w14:paraId="1649397C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4C5D111A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32924EE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2</w:t>
            </w:r>
          </w:p>
        </w:tc>
        <w:tc>
          <w:tcPr>
            <w:tcW w:w="1645" w:type="pct"/>
            <w:gridSpan w:val="2"/>
            <w:shd w:val="clear" w:color="auto" w:fill="auto"/>
          </w:tcPr>
          <w:p w14:paraId="31E95BA4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Szent Imre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606D821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64255CB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9" w:type="pct"/>
            <w:gridSpan w:val="2"/>
            <w:vMerge/>
            <w:shd w:val="clear" w:color="auto" w:fill="auto"/>
          </w:tcPr>
          <w:p w14:paraId="0862AB94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668D510D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2965DF1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3</w:t>
            </w:r>
          </w:p>
        </w:tc>
        <w:tc>
          <w:tcPr>
            <w:tcW w:w="1645" w:type="pct"/>
            <w:gridSpan w:val="2"/>
            <w:shd w:val="clear" w:color="auto" w:fill="auto"/>
          </w:tcPr>
          <w:p w14:paraId="442C94F4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Szent István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7D5B2A6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2D77BD5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9" w:type="pct"/>
            <w:gridSpan w:val="2"/>
            <w:vMerge/>
            <w:shd w:val="clear" w:color="auto" w:fill="auto"/>
          </w:tcPr>
          <w:p w14:paraId="65A7845A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23AF56F4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566B503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4</w:t>
            </w:r>
          </w:p>
        </w:tc>
        <w:tc>
          <w:tcPr>
            <w:tcW w:w="1645" w:type="pct"/>
            <w:gridSpan w:val="2"/>
            <w:shd w:val="clear" w:color="auto" w:fill="auto"/>
          </w:tcPr>
          <w:p w14:paraId="6DF033ED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áncsics Mihály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3304F9E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60F478B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9" w:type="pct"/>
            <w:gridSpan w:val="2"/>
            <w:vMerge/>
            <w:shd w:val="clear" w:color="auto" w:fill="auto"/>
          </w:tcPr>
          <w:p w14:paraId="1DC82E92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2711FC8F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18A7A62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5</w:t>
            </w:r>
          </w:p>
        </w:tc>
        <w:tc>
          <w:tcPr>
            <w:tcW w:w="1645" w:type="pct"/>
            <w:gridSpan w:val="2"/>
            <w:shd w:val="clear" w:color="auto" w:fill="auto"/>
          </w:tcPr>
          <w:p w14:paraId="729E2C5D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oldi Miklós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3918D1D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0836E7D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9" w:type="pct"/>
            <w:gridSpan w:val="2"/>
            <w:vMerge/>
            <w:shd w:val="clear" w:color="auto" w:fill="auto"/>
          </w:tcPr>
          <w:p w14:paraId="3D6A036B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236CE0D6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7812C7D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6</w:t>
            </w:r>
          </w:p>
        </w:tc>
        <w:tc>
          <w:tcPr>
            <w:tcW w:w="1645" w:type="pct"/>
            <w:gridSpan w:val="2"/>
            <w:shd w:val="clear" w:color="auto" w:fill="auto"/>
          </w:tcPr>
          <w:p w14:paraId="038AB29F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Váradhegyfok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7AF333E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5F1C3E2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9" w:type="pct"/>
            <w:gridSpan w:val="2"/>
            <w:vMerge/>
            <w:shd w:val="clear" w:color="auto" w:fill="auto"/>
          </w:tcPr>
          <w:p w14:paraId="598A22FB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4BC71C76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22FA299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7</w:t>
            </w:r>
          </w:p>
        </w:tc>
        <w:tc>
          <w:tcPr>
            <w:tcW w:w="1645" w:type="pct"/>
            <w:gridSpan w:val="2"/>
            <w:shd w:val="clear" w:color="auto" w:fill="auto"/>
          </w:tcPr>
          <w:p w14:paraId="72195F83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Városmajor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52721B8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7E95E18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9" w:type="pct"/>
            <w:gridSpan w:val="2"/>
            <w:vMerge/>
            <w:shd w:val="clear" w:color="auto" w:fill="auto"/>
          </w:tcPr>
          <w:p w14:paraId="56F9E4B0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45BB2F1A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309BC39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8</w:t>
            </w:r>
          </w:p>
        </w:tc>
        <w:tc>
          <w:tcPr>
            <w:tcW w:w="1645" w:type="pct"/>
            <w:gridSpan w:val="2"/>
            <w:shd w:val="clear" w:color="auto" w:fill="auto"/>
          </w:tcPr>
          <w:p w14:paraId="62AC5BB0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Virág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0946603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6BE6837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9" w:type="pct"/>
            <w:gridSpan w:val="2"/>
            <w:vMerge/>
            <w:shd w:val="clear" w:color="auto" w:fill="auto"/>
          </w:tcPr>
          <w:p w14:paraId="054F13E7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</w:tbl>
    <w:p w14:paraId="390ADC67" w14:textId="77777777" w:rsidR="00F41AC4" w:rsidRDefault="00F41AC4" w:rsidP="00F41AC4">
      <w:pPr>
        <w:pStyle w:val="Nincstrkz"/>
        <w:rPr>
          <w:rFonts w:ascii="Times New Roman" w:hAnsi="Times New Roman"/>
          <w:i/>
          <w:sz w:val="16"/>
          <w:szCs w:val="16"/>
        </w:rPr>
      </w:pPr>
    </w:p>
    <w:p w14:paraId="70B61ABB" w14:textId="77777777" w:rsidR="00F41AC4" w:rsidRDefault="00F41AC4" w:rsidP="00F41AC4">
      <w:pPr>
        <w:pStyle w:val="Nincstrkz"/>
        <w:rPr>
          <w:rFonts w:ascii="Times New Roman" w:hAnsi="Times New Roman"/>
          <w:i/>
          <w:sz w:val="16"/>
          <w:szCs w:val="16"/>
        </w:rPr>
      </w:pPr>
    </w:p>
    <w:p w14:paraId="152C646F" w14:textId="77777777" w:rsidR="00F41AC4" w:rsidRPr="00291673" w:rsidRDefault="00F41AC4" w:rsidP="00F41AC4">
      <w:pPr>
        <w:pStyle w:val="Nincstrkz"/>
        <w:rPr>
          <w:rFonts w:ascii="Times New Roman" w:hAnsi="Times New Roman"/>
          <w:i/>
          <w:sz w:val="16"/>
          <w:szCs w:val="16"/>
        </w:rPr>
      </w:pPr>
    </w:p>
    <w:p w14:paraId="6315AA66" w14:textId="77777777" w:rsidR="00F41AC4" w:rsidRPr="00291673" w:rsidRDefault="00F41AC4" w:rsidP="00F41AC4">
      <w:pPr>
        <w:pStyle w:val="Nincstrkz"/>
        <w:rPr>
          <w:rFonts w:ascii="Times New Roman" w:hAnsi="Times New Roman"/>
          <w:i/>
          <w:sz w:val="16"/>
          <w:szCs w:val="16"/>
        </w:rPr>
      </w:pPr>
    </w:p>
    <w:tbl>
      <w:tblPr>
        <w:tblW w:w="4962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1405"/>
        <w:gridCol w:w="1545"/>
        <w:gridCol w:w="487"/>
        <w:gridCol w:w="1426"/>
        <w:gridCol w:w="281"/>
        <w:gridCol w:w="1415"/>
        <w:gridCol w:w="209"/>
        <w:gridCol w:w="1635"/>
      </w:tblGrid>
      <w:tr w:rsidR="00F41AC4" w14:paraId="497C2503" w14:textId="77777777" w:rsidTr="00770580">
        <w:trPr>
          <w:trHeight w:val="31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6EE1C" w14:textId="77777777" w:rsidR="00F41AC4" w:rsidRPr="00732C07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7</w:t>
            </w:r>
            <w:r w:rsidRPr="00732C0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 xml:space="preserve">./ </w:t>
            </w:r>
            <w:r w:rsidRPr="00732C07">
              <w:rPr>
                <w:rFonts w:ascii="Times New Roman" w:hAnsi="Times New Roman"/>
                <w:b/>
                <w:i/>
                <w:sz w:val="24"/>
                <w:szCs w:val="24"/>
              </w:rPr>
              <w:t>Házi gyermekorvosi körzet</w:t>
            </w:r>
          </w:p>
          <w:p w14:paraId="435986F5" w14:textId="77777777" w:rsidR="00F41AC4" w:rsidRDefault="00F41AC4" w:rsidP="00770580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Dr. Csikós Tamás</w:t>
            </w:r>
          </w:p>
          <w:p w14:paraId="5C9B363A" w14:textId="5036CC1C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Rendelés helye:</w:t>
            </w:r>
            <w:r>
              <w:rPr>
                <w:rFonts w:ascii="Times New Roman" w:eastAsia="Times New Roman" w:hAnsi="Times New Roman"/>
                <w:b/>
                <w:i/>
                <w:iCs/>
                <w:color w:val="000000"/>
                <w:lang w:eastAsia="hu-HU"/>
              </w:rPr>
              <w:t xml:space="preserve"> Gödöllő, Páter K. u. 1.</w:t>
            </w:r>
            <w:r w:rsidR="009B2A1A">
              <w:rPr>
                <w:rFonts w:ascii="Times New Roman" w:eastAsia="Times New Roman" w:hAnsi="Times New Roman"/>
                <w:b/>
                <w:i/>
                <w:iCs/>
                <w:color w:val="000000"/>
                <w:lang w:eastAsia="hu-HU"/>
              </w:rPr>
              <w:t xml:space="preserve">  28/522-000/2078</w:t>
            </w:r>
          </w:p>
        </w:tc>
      </w:tr>
      <w:tr w:rsidR="00F41AC4" w14:paraId="5F0E2E80" w14:textId="77777777" w:rsidTr="00770580">
        <w:trPr>
          <w:trHeight w:val="33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4CB0B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Rendelési idő:</w:t>
            </w:r>
          </w:p>
        </w:tc>
      </w:tr>
      <w:tr w:rsidR="00F41AC4" w14:paraId="64C76978" w14:textId="77777777" w:rsidTr="00770580">
        <w:trPr>
          <w:trHeight w:val="330"/>
        </w:trPr>
        <w:tc>
          <w:tcPr>
            <w:tcW w:w="1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1AC59C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 xml:space="preserve">Hétfő </w:t>
            </w:r>
          </w:p>
        </w:tc>
        <w:tc>
          <w:tcPr>
            <w:tcW w:w="1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BB4BC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Kedd</w:t>
            </w: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15993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Szerd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64EF8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Csütörtök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04F85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Péntek</w:t>
            </w:r>
          </w:p>
        </w:tc>
      </w:tr>
      <w:tr w:rsidR="00F41AC4" w14:paraId="7C084A91" w14:textId="77777777" w:rsidTr="00770580">
        <w:trPr>
          <w:trHeight w:val="315"/>
        </w:trPr>
        <w:tc>
          <w:tcPr>
            <w:tcW w:w="11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1DB9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14,00-17,00</w:t>
            </w:r>
          </w:p>
        </w:tc>
        <w:tc>
          <w:tcPr>
            <w:tcW w:w="11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2916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11,00-14,00</w:t>
            </w: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F386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15,30-18,30</w:t>
            </w:r>
          </w:p>
        </w:tc>
        <w:tc>
          <w:tcPr>
            <w:tcW w:w="9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6745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12,00-15,00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AB31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09,00-12,00</w:t>
            </w:r>
          </w:p>
        </w:tc>
      </w:tr>
      <w:tr w:rsidR="00F41AC4" w:rsidRPr="00291673" w14:paraId="35F1F2FF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09" w:type="pct"/>
            <w:gridSpan w:val="2"/>
            <w:shd w:val="clear" w:color="auto" w:fill="auto"/>
          </w:tcPr>
          <w:p w14:paraId="65219FB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130" w:type="pct"/>
            <w:gridSpan w:val="2"/>
            <w:shd w:val="clear" w:color="auto" w:fill="auto"/>
          </w:tcPr>
          <w:p w14:paraId="55F97092" w14:textId="77777777" w:rsidR="00F41AC4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09,00-11,00</w:t>
            </w:r>
          </w:p>
          <w:p w14:paraId="5D606E4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Csecsemő tanácsadás</w:t>
            </w:r>
          </w:p>
        </w:tc>
        <w:tc>
          <w:tcPr>
            <w:tcW w:w="949" w:type="pct"/>
            <w:gridSpan w:val="2"/>
            <w:shd w:val="clear" w:color="auto" w:fill="auto"/>
          </w:tcPr>
          <w:p w14:paraId="5772659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03" w:type="pct"/>
            <w:gridSpan w:val="2"/>
            <w:shd w:val="clear" w:color="auto" w:fill="auto"/>
          </w:tcPr>
          <w:p w14:paraId="5AB0319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09" w:type="pct"/>
            <w:shd w:val="clear" w:color="auto" w:fill="auto"/>
          </w:tcPr>
          <w:p w14:paraId="346C331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  <w:tr w:rsidR="00F41AC4" w:rsidRPr="00291673" w14:paraId="5F415965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1E03E619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640" w:type="pct"/>
            <w:gridSpan w:val="2"/>
            <w:shd w:val="clear" w:color="auto" w:fill="auto"/>
          </w:tcPr>
          <w:p w14:paraId="169F0F2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b/>
                <w:i/>
                <w:sz w:val="16"/>
                <w:szCs w:val="16"/>
              </w:rPr>
              <w:t>Közterület neve: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6F15C66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b/>
                <w:i/>
                <w:sz w:val="16"/>
                <w:szCs w:val="16"/>
              </w:rPr>
              <w:t>Közterület jellege: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316938D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b/>
                <w:i/>
                <w:sz w:val="16"/>
                <w:szCs w:val="16"/>
              </w:rPr>
              <w:t>Házszám:</w:t>
            </w:r>
          </w:p>
        </w:tc>
        <w:tc>
          <w:tcPr>
            <w:tcW w:w="1025" w:type="pct"/>
            <w:gridSpan w:val="2"/>
            <w:shd w:val="clear" w:color="auto" w:fill="auto"/>
          </w:tcPr>
          <w:p w14:paraId="2CB60DE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  <w:tr w:rsidR="00F41AC4" w:rsidRPr="00291673" w14:paraId="7B670EAF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690F742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10E7A455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Alma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2198122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61FCD0E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 w:val="restart"/>
            <w:shd w:val="clear" w:color="auto" w:fill="auto"/>
          </w:tcPr>
          <w:p w14:paraId="3AE84335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5BB34BF4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3BAB45E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34A4E81D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Bánki Donát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3569616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26CB519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6106C4A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287F1B3E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0875B13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261BB809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Barackos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1070083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34F6E7E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7F2AD01E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06D0E79C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2F44D53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7EB57C71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Bessenyei György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137401D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6477B2F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5F1A162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2C64CB0D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1751EE7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5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3D352351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Birs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3A98B21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0EF50A2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69924B6F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7BBC9017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31CE708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6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57BF33AB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Boróka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5D2E1E6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4D515C3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454B7B0E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13A5C3A2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0BF0B18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7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2BD836FB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Búzavirág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20C1FCF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4D12A25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5EEBB5AE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7487A3DE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594ED52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8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4053EE9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Fenyves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6EF5044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öz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48B0EC9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4670E82B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2A9267D6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12A66B3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9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156C08A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Fenyvesi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6C94C92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dűlőút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22F6D3B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7225AE0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07C43910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4DA64B3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0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7F9F7774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Fenyvesi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23B6A97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főút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3190B5C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1799F121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31F1B376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0DCDC58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1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2A1F6DB0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Fenyvesi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12BFC1C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nagyút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61796B5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0A1710F1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61D517ED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207E7B6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2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2F50E779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Fodor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4DCCEA9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öz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49518B2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5855777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68C1E2AE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4703B71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3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7492C417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Gárdonyi Géza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3D799A0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7D17833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0A11D26A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6CE1FD9E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7122138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4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435559CC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Gesztenye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3C62C2E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33DBB89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0F4533D4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138B6F10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34CB79A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5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7D07D59C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Gyertyán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309AB3D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39F2F83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3929CC32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37E08205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6730649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6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468F11E0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Havas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79AD9A3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1402E42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4DF7D62E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301D8D4B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3AE8D57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lastRenderedPageBreak/>
              <w:t>17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1151A29A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Jászóvár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03D7B12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04B422C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0DA5E3B7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0D320240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78C2375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8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4DD29857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Juhar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232B2C3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4A4C991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779AEAE3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782F55D4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528D076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9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0762A097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assa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6DB778F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32A8EA8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153A49D6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100AD6E6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4AFCA3F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0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592B47F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atona József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6C74DDF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5A753E8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5EEB9D9F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3F2D7FDB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0AE2EBE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1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3E7FE4AA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ert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4B74240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4195F07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3036BE41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3B752B90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4F8ECFE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2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34CA6E24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ertész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54F02EC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öz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1D3F37A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1D46AD5B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13CAF442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1915134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3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5892183C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ikerics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77B8968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7F73A5F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12B3B8F3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61442535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6C09415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4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3A1DB899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inizsi Pál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213F8C6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1DF9A4C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0D326472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13666BA9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0E543A2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5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504779C1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irály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6116B28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3ECD02C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59F126B2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788B0891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5B3CE29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6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49CCF360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lapka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56A178C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öz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0BA3280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0D43AE86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259666DD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08D4A43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7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60AD212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lapka György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6CDDDE6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út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16AB3F8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42B1444F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12AEA867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15F4EFC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8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70A031D5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Lelesz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4CA4B89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6649FDE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3F9D5ABC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0BA8D33B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517F438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9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1A4F1A51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Levendula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67B161B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1AFE0CC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1F3D3F0F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2E5956B4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66BC3B6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0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5E4098E4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Madách Imre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6F3649E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10BF06E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0B78A4DD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7440A03E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345FF58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1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605A45F4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Mandula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023A97A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1CD8BEB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4219D657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20CB68DA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6E50662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2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1D6BDB49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Mária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4DC82F6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13CF388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0FB7FF57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05254C5F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3682282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3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3A4BE392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Mikes Kelemen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0C662BB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46A8A10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4E35E880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5216C4FD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02EF922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4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3BC5EFFA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Nádas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33942A8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5631672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404FD7CE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550825DE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4E8FFED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5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05316624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Napsugár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53281E3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451CD59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7E3BBE80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0C501227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34A188B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6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3407CBB9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Nefelejcs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2A1F44D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0CA17EC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2A8A078A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73209144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76D50D8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7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6675BA94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Nyár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4D83B06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501279A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6FD25555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18DA4168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4371D36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8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00C87123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Ottlik Géza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24A9073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03865EA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54E96526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13FACFA0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080BDF7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9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4A87AF6B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Őrház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52616CA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7E91C86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39C34A01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30073905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17FBD6A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0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3365F6D2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Ősz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69BA945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35D943A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6B04BE5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7AE1DB51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202342D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1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03C72924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Peres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0A81FC0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dűlő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37AF84D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6388318D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653250DF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45A79E3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2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4A6EBF69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Peres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15B207E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69E5B37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2C2366FA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5D8A7A54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565562D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3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24BE88AF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Pipacs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3C8E779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408EC9C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40DF9CAD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07CB7ED8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2483CE6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4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6F92B9E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Puskás Tivadar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6AF2EDB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0496902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1F25CA3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1A34D82E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24CDD64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5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07A2F36F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Rómer Flóris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1161AA4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6ACE9ED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13B17727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505D72C7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78561B5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6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1A641FD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Rónai György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0E26545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6F7E9A9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66FE99C1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4FEEAEF9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2C092B3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7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76CAA3AE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Selyemfenyő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56F642D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406F436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077934E3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079FBA04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12BB5D6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8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38F9FA53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Százszorszép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690522C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0515452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1C0BB15B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7DC77EF5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15AFE9A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9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18A32FA4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Szedres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4767721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6691533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70335EC4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35CA1C8B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695E83A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50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69ED60E0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Szivárvány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52AA6EF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6F6F70F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214D83E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5240359D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25B5E25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51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4DB97913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Sztelek Dénes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5F66BAB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031534F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5F9E2D64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4B5C5D01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0455A22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52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643B5F87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avasz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54CCAD4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4B21A5C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64E1F40C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61F71E11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3168D7B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53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1E29487A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él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30CE297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701A90F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4637B3BC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33AD375A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60496C2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54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7BC72FA4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oboz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237BA31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592D3ED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37CFA301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08C52CA3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1731574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55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5AEF1C7B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Vadász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2224900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6FB5FAE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3366C5F6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2376EC95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0F4E1A8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56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425C27B9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Viola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646CC20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3B5BFD2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530C8C80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141395BC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245EE10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57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66EC9027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Zápor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1C631F9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21C0455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682FFD41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3164DF50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4E640F1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58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6FA384E6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Zarándok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6F2E577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5FDDC63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5A0949E6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</w:tbl>
    <w:p w14:paraId="05D7C2FA" w14:textId="77777777" w:rsidR="00F41AC4" w:rsidRPr="00291673" w:rsidRDefault="00F41AC4" w:rsidP="00F41AC4">
      <w:pPr>
        <w:pStyle w:val="Nincstrkz"/>
        <w:rPr>
          <w:rFonts w:ascii="Times New Roman" w:hAnsi="Times New Roman"/>
          <w:b/>
          <w:i/>
          <w:sz w:val="16"/>
          <w:szCs w:val="16"/>
        </w:rPr>
      </w:pPr>
    </w:p>
    <w:p w14:paraId="415FAC2A" w14:textId="77777777" w:rsidR="00F41AC4" w:rsidRDefault="00F41AC4" w:rsidP="00F41AC4">
      <w:pPr>
        <w:pStyle w:val="Nincstrkz"/>
        <w:jc w:val="right"/>
        <w:rPr>
          <w:rFonts w:ascii="Times New Roman" w:hAnsi="Times New Roman"/>
          <w:b/>
          <w:i/>
          <w:sz w:val="16"/>
          <w:szCs w:val="16"/>
        </w:rPr>
      </w:pPr>
    </w:p>
    <w:p w14:paraId="0E5C9BB5" w14:textId="77777777" w:rsidR="00F41AC4" w:rsidRDefault="00F41AC4" w:rsidP="00F41AC4">
      <w:pPr>
        <w:pStyle w:val="Nincstrkz"/>
        <w:jc w:val="right"/>
        <w:rPr>
          <w:rFonts w:ascii="Times New Roman" w:hAnsi="Times New Roman"/>
          <w:b/>
          <w:i/>
          <w:sz w:val="16"/>
          <w:szCs w:val="16"/>
        </w:rPr>
      </w:pPr>
    </w:p>
    <w:p w14:paraId="11CE1712" w14:textId="77777777" w:rsidR="00F41AC4" w:rsidRDefault="00F41AC4" w:rsidP="00F41AC4">
      <w:pPr>
        <w:pStyle w:val="Nincstrkz"/>
        <w:jc w:val="right"/>
        <w:rPr>
          <w:rFonts w:ascii="Times New Roman" w:hAnsi="Times New Roman"/>
          <w:b/>
          <w:i/>
          <w:sz w:val="16"/>
          <w:szCs w:val="16"/>
        </w:rPr>
      </w:pPr>
    </w:p>
    <w:p w14:paraId="2A57B660" w14:textId="77777777" w:rsidR="00F41AC4" w:rsidRDefault="00F41AC4" w:rsidP="00F41AC4">
      <w:pPr>
        <w:pStyle w:val="Nincstrkz"/>
        <w:jc w:val="right"/>
        <w:rPr>
          <w:rFonts w:ascii="Times New Roman" w:hAnsi="Times New Roman"/>
          <w:b/>
          <w:i/>
          <w:sz w:val="16"/>
          <w:szCs w:val="16"/>
        </w:rPr>
      </w:pPr>
    </w:p>
    <w:p w14:paraId="01FC5A7E" w14:textId="77777777" w:rsidR="00F41AC4" w:rsidRDefault="00F41AC4" w:rsidP="00F41AC4">
      <w:pPr>
        <w:pStyle w:val="Nincstrkz"/>
        <w:jc w:val="right"/>
        <w:rPr>
          <w:rFonts w:ascii="Times New Roman" w:hAnsi="Times New Roman"/>
          <w:b/>
          <w:i/>
          <w:sz w:val="16"/>
          <w:szCs w:val="16"/>
        </w:rPr>
      </w:pPr>
    </w:p>
    <w:p w14:paraId="4928508A" w14:textId="77777777" w:rsidR="00F41AC4" w:rsidRDefault="00F41AC4" w:rsidP="00F41AC4">
      <w:pPr>
        <w:pStyle w:val="Nincstrkz"/>
        <w:jc w:val="right"/>
        <w:rPr>
          <w:rFonts w:ascii="Times New Roman" w:hAnsi="Times New Roman"/>
          <w:b/>
          <w:i/>
          <w:sz w:val="16"/>
          <w:szCs w:val="16"/>
        </w:rPr>
      </w:pPr>
    </w:p>
    <w:p w14:paraId="2AA6A3E4" w14:textId="77777777" w:rsidR="00F41AC4" w:rsidRDefault="00F41AC4" w:rsidP="00F41AC4">
      <w:pPr>
        <w:pStyle w:val="Nincstrkz"/>
        <w:jc w:val="right"/>
        <w:rPr>
          <w:rFonts w:ascii="Times New Roman" w:hAnsi="Times New Roman"/>
          <w:b/>
          <w:i/>
          <w:sz w:val="16"/>
          <w:szCs w:val="16"/>
        </w:rPr>
      </w:pPr>
    </w:p>
    <w:p w14:paraId="55EA1F91" w14:textId="77777777" w:rsidR="00F41AC4" w:rsidRDefault="00F41AC4" w:rsidP="00F41AC4"/>
    <w:p w14:paraId="7D041326" w14:textId="77777777" w:rsidR="008A7CEC" w:rsidRDefault="008A7CEC"/>
    <w:sectPr w:rsidR="008A7C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F61EA"/>
    <w:multiLevelType w:val="hybridMultilevel"/>
    <w:tmpl w:val="1A58EC26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4130A"/>
    <w:multiLevelType w:val="hybridMultilevel"/>
    <w:tmpl w:val="9EE2BD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77FD8"/>
    <w:multiLevelType w:val="hybridMultilevel"/>
    <w:tmpl w:val="A7EEFC0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25378"/>
    <w:multiLevelType w:val="hybridMultilevel"/>
    <w:tmpl w:val="3EEA0612"/>
    <w:lvl w:ilvl="0" w:tplc="279A86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B6B96"/>
    <w:multiLevelType w:val="hybridMultilevel"/>
    <w:tmpl w:val="B1D25236"/>
    <w:lvl w:ilvl="0" w:tplc="A2DEC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0E3633"/>
    <w:multiLevelType w:val="singleLevel"/>
    <w:tmpl w:val="E9783734"/>
    <w:lvl w:ilvl="0">
      <w:start w:val="1"/>
      <w:numFmt w:val="decimalZero"/>
      <w:lvlText w:val="%1."/>
      <w:lvlJc w:val="left"/>
      <w:pPr>
        <w:tabs>
          <w:tab w:val="num" w:pos="6120"/>
        </w:tabs>
        <w:ind w:left="6120" w:hanging="720"/>
      </w:pPr>
      <w:rPr>
        <w:rFonts w:hint="default"/>
      </w:rPr>
    </w:lvl>
  </w:abstractNum>
  <w:abstractNum w:abstractNumId="6" w15:restartNumberingAfterBreak="0">
    <w:nsid w:val="110E71AE"/>
    <w:multiLevelType w:val="hybridMultilevel"/>
    <w:tmpl w:val="BF00FF28"/>
    <w:lvl w:ilvl="0" w:tplc="72F0E2B4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0A7ADF"/>
    <w:multiLevelType w:val="hybridMultilevel"/>
    <w:tmpl w:val="FD8EF3B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1244B9"/>
    <w:multiLevelType w:val="hybridMultilevel"/>
    <w:tmpl w:val="3D1CBA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50FA8"/>
    <w:multiLevelType w:val="hybridMultilevel"/>
    <w:tmpl w:val="869C76B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550D7"/>
    <w:multiLevelType w:val="hybridMultilevel"/>
    <w:tmpl w:val="384C2E72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C3193"/>
    <w:multiLevelType w:val="hybridMultilevel"/>
    <w:tmpl w:val="1EA0699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60575F"/>
    <w:multiLevelType w:val="hybridMultilevel"/>
    <w:tmpl w:val="5276C80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08774C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71B796C"/>
    <w:multiLevelType w:val="hybridMultilevel"/>
    <w:tmpl w:val="EBD8555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B7AAD"/>
    <w:multiLevelType w:val="hybridMultilevel"/>
    <w:tmpl w:val="2950466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E87066"/>
    <w:multiLevelType w:val="hybridMultilevel"/>
    <w:tmpl w:val="12C2E34C"/>
    <w:lvl w:ilvl="0" w:tplc="040E000F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F663D1"/>
    <w:multiLevelType w:val="hybridMultilevel"/>
    <w:tmpl w:val="42A4E89A"/>
    <w:lvl w:ilvl="0" w:tplc="0EEA79E0">
      <w:start w:val="3"/>
      <w:numFmt w:val="decimal"/>
      <w:lvlText w:val="%1."/>
      <w:lvlJc w:val="left"/>
      <w:pPr>
        <w:ind w:left="862" w:hanging="360"/>
      </w:pPr>
      <w:rPr>
        <w:rFonts w:hint="default"/>
        <w:sz w:val="16"/>
        <w:szCs w:val="16"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2E7D1AF6"/>
    <w:multiLevelType w:val="hybridMultilevel"/>
    <w:tmpl w:val="1CD0A24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764A7A"/>
    <w:multiLevelType w:val="hybridMultilevel"/>
    <w:tmpl w:val="8FD0B0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854B97"/>
    <w:multiLevelType w:val="hybridMultilevel"/>
    <w:tmpl w:val="66DA361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172F14"/>
    <w:multiLevelType w:val="hybridMultilevel"/>
    <w:tmpl w:val="1B14318C"/>
    <w:lvl w:ilvl="0" w:tplc="DD98D12C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4" w:hanging="360"/>
      </w:pPr>
    </w:lvl>
    <w:lvl w:ilvl="2" w:tplc="040E001B" w:tentative="1">
      <w:start w:val="1"/>
      <w:numFmt w:val="lowerRoman"/>
      <w:lvlText w:val="%3."/>
      <w:lvlJc w:val="right"/>
      <w:pPr>
        <w:ind w:left="5344" w:hanging="180"/>
      </w:pPr>
    </w:lvl>
    <w:lvl w:ilvl="3" w:tplc="040E000F" w:tentative="1">
      <w:start w:val="1"/>
      <w:numFmt w:val="decimal"/>
      <w:lvlText w:val="%4."/>
      <w:lvlJc w:val="left"/>
      <w:pPr>
        <w:ind w:left="6064" w:hanging="360"/>
      </w:pPr>
    </w:lvl>
    <w:lvl w:ilvl="4" w:tplc="040E0019" w:tentative="1">
      <w:start w:val="1"/>
      <w:numFmt w:val="lowerLetter"/>
      <w:lvlText w:val="%5."/>
      <w:lvlJc w:val="left"/>
      <w:pPr>
        <w:ind w:left="6784" w:hanging="360"/>
      </w:pPr>
    </w:lvl>
    <w:lvl w:ilvl="5" w:tplc="040E001B" w:tentative="1">
      <w:start w:val="1"/>
      <w:numFmt w:val="lowerRoman"/>
      <w:lvlText w:val="%6."/>
      <w:lvlJc w:val="right"/>
      <w:pPr>
        <w:ind w:left="7504" w:hanging="180"/>
      </w:pPr>
    </w:lvl>
    <w:lvl w:ilvl="6" w:tplc="040E000F" w:tentative="1">
      <w:start w:val="1"/>
      <w:numFmt w:val="decimal"/>
      <w:lvlText w:val="%7."/>
      <w:lvlJc w:val="left"/>
      <w:pPr>
        <w:ind w:left="8224" w:hanging="360"/>
      </w:pPr>
    </w:lvl>
    <w:lvl w:ilvl="7" w:tplc="040E0019" w:tentative="1">
      <w:start w:val="1"/>
      <w:numFmt w:val="lowerLetter"/>
      <w:lvlText w:val="%8."/>
      <w:lvlJc w:val="left"/>
      <w:pPr>
        <w:ind w:left="8944" w:hanging="360"/>
      </w:pPr>
    </w:lvl>
    <w:lvl w:ilvl="8" w:tplc="040E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22" w15:restartNumberingAfterBreak="0">
    <w:nsid w:val="336B491E"/>
    <w:multiLevelType w:val="hybridMultilevel"/>
    <w:tmpl w:val="93687F4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372D96"/>
    <w:multiLevelType w:val="hybridMultilevel"/>
    <w:tmpl w:val="9244B272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53865C3"/>
    <w:multiLevelType w:val="hybridMultilevel"/>
    <w:tmpl w:val="76EE17A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AF02B5"/>
    <w:multiLevelType w:val="hybridMultilevel"/>
    <w:tmpl w:val="3D1CBA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415918"/>
    <w:multiLevelType w:val="hybridMultilevel"/>
    <w:tmpl w:val="1F88F488"/>
    <w:lvl w:ilvl="0" w:tplc="636C9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0E2D84"/>
    <w:multiLevelType w:val="hybridMultilevel"/>
    <w:tmpl w:val="CC488B40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DD77D6"/>
    <w:multiLevelType w:val="hybridMultilevel"/>
    <w:tmpl w:val="9EE2BD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B726F7"/>
    <w:multiLevelType w:val="hybridMultilevel"/>
    <w:tmpl w:val="C3E6E7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E769D7"/>
    <w:multiLevelType w:val="hybridMultilevel"/>
    <w:tmpl w:val="322ABD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062CF9"/>
    <w:multiLevelType w:val="hybridMultilevel"/>
    <w:tmpl w:val="4E50C6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39353E"/>
    <w:multiLevelType w:val="hybridMultilevel"/>
    <w:tmpl w:val="9EF816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7D4C58"/>
    <w:multiLevelType w:val="hybridMultilevel"/>
    <w:tmpl w:val="19064E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4F3DE9"/>
    <w:multiLevelType w:val="hybridMultilevel"/>
    <w:tmpl w:val="9EB62D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245770B"/>
    <w:multiLevelType w:val="hybridMultilevel"/>
    <w:tmpl w:val="8F1819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284691"/>
    <w:multiLevelType w:val="hybridMultilevel"/>
    <w:tmpl w:val="D2385A7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C47BB7"/>
    <w:multiLevelType w:val="hybridMultilevel"/>
    <w:tmpl w:val="DE305DD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B53328"/>
    <w:multiLevelType w:val="hybridMultilevel"/>
    <w:tmpl w:val="F974990E"/>
    <w:lvl w:ilvl="0" w:tplc="021406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722F9A"/>
    <w:multiLevelType w:val="hybridMultilevel"/>
    <w:tmpl w:val="DA28C7B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D8597C"/>
    <w:multiLevelType w:val="hybridMultilevel"/>
    <w:tmpl w:val="69B25AA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790147"/>
    <w:multiLevelType w:val="hybridMultilevel"/>
    <w:tmpl w:val="5D46CA58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69907724"/>
    <w:multiLevelType w:val="hybridMultilevel"/>
    <w:tmpl w:val="A214682A"/>
    <w:lvl w:ilvl="0" w:tplc="F2E618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5B0F57"/>
    <w:multiLevelType w:val="hybridMultilevel"/>
    <w:tmpl w:val="39060660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6E9A4FA2"/>
    <w:multiLevelType w:val="hybridMultilevel"/>
    <w:tmpl w:val="3D1CBA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FC0CD2"/>
    <w:multiLevelType w:val="hybridMultilevel"/>
    <w:tmpl w:val="EFE49B7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C96209"/>
    <w:multiLevelType w:val="hybridMultilevel"/>
    <w:tmpl w:val="46361058"/>
    <w:lvl w:ilvl="0" w:tplc="040E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E863B0"/>
    <w:multiLevelType w:val="hybridMultilevel"/>
    <w:tmpl w:val="A3545D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B860DE2"/>
    <w:multiLevelType w:val="hybridMultilevel"/>
    <w:tmpl w:val="AC34B702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6"/>
  </w:num>
  <w:num w:numId="2">
    <w:abstractNumId w:val="5"/>
  </w:num>
  <w:num w:numId="3">
    <w:abstractNumId w:val="13"/>
  </w:num>
  <w:num w:numId="4">
    <w:abstractNumId w:val="46"/>
  </w:num>
  <w:num w:numId="5">
    <w:abstractNumId w:val="23"/>
  </w:num>
  <w:num w:numId="6">
    <w:abstractNumId w:val="33"/>
  </w:num>
  <w:num w:numId="7">
    <w:abstractNumId w:val="19"/>
  </w:num>
  <w:num w:numId="8">
    <w:abstractNumId w:val="21"/>
  </w:num>
  <w:num w:numId="9">
    <w:abstractNumId w:val="17"/>
  </w:num>
  <w:num w:numId="10">
    <w:abstractNumId w:val="30"/>
  </w:num>
  <w:num w:numId="11">
    <w:abstractNumId w:val="40"/>
  </w:num>
  <w:num w:numId="12">
    <w:abstractNumId w:val="42"/>
  </w:num>
  <w:num w:numId="13">
    <w:abstractNumId w:val="25"/>
  </w:num>
  <w:num w:numId="14">
    <w:abstractNumId w:val="8"/>
  </w:num>
  <w:num w:numId="15">
    <w:abstractNumId w:val="44"/>
  </w:num>
  <w:num w:numId="16">
    <w:abstractNumId w:val="4"/>
  </w:num>
  <w:num w:numId="17">
    <w:abstractNumId w:val="47"/>
  </w:num>
  <w:num w:numId="18">
    <w:abstractNumId w:val="12"/>
  </w:num>
  <w:num w:numId="19">
    <w:abstractNumId w:val="7"/>
  </w:num>
  <w:num w:numId="20">
    <w:abstractNumId w:val="41"/>
  </w:num>
  <w:num w:numId="21">
    <w:abstractNumId w:val="43"/>
  </w:num>
  <w:num w:numId="22">
    <w:abstractNumId w:val="48"/>
  </w:num>
  <w:num w:numId="23">
    <w:abstractNumId w:val="22"/>
  </w:num>
  <w:num w:numId="24">
    <w:abstractNumId w:val="15"/>
  </w:num>
  <w:num w:numId="25">
    <w:abstractNumId w:val="20"/>
  </w:num>
  <w:num w:numId="26">
    <w:abstractNumId w:val="11"/>
  </w:num>
  <w:num w:numId="27">
    <w:abstractNumId w:val="36"/>
  </w:num>
  <w:num w:numId="28">
    <w:abstractNumId w:val="2"/>
  </w:num>
  <w:num w:numId="29">
    <w:abstractNumId w:val="37"/>
  </w:num>
  <w:num w:numId="30">
    <w:abstractNumId w:val="9"/>
  </w:num>
  <w:num w:numId="31">
    <w:abstractNumId w:val="3"/>
  </w:num>
  <w:num w:numId="32">
    <w:abstractNumId w:val="35"/>
  </w:num>
  <w:num w:numId="33">
    <w:abstractNumId w:val="28"/>
  </w:num>
  <w:num w:numId="34">
    <w:abstractNumId w:val="0"/>
  </w:num>
  <w:num w:numId="35">
    <w:abstractNumId w:val="10"/>
  </w:num>
  <w:num w:numId="36">
    <w:abstractNumId w:val="27"/>
  </w:num>
  <w:num w:numId="37">
    <w:abstractNumId w:val="24"/>
  </w:num>
  <w:num w:numId="38">
    <w:abstractNumId w:val="18"/>
  </w:num>
  <w:num w:numId="39">
    <w:abstractNumId w:val="14"/>
  </w:num>
  <w:num w:numId="40">
    <w:abstractNumId w:val="1"/>
  </w:num>
  <w:num w:numId="41">
    <w:abstractNumId w:val="26"/>
  </w:num>
  <w:num w:numId="42">
    <w:abstractNumId w:val="39"/>
  </w:num>
  <w:num w:numId="43">
    <w:abstractNumId w:val="45"/>
  </w:num>
  <w:num w:numId="44">
    <w:abstractNumId w:val="32"/>
  </w:num>
  <w:num w:numId="45">
    <w:abstractNumId w:val="31"/>
  </w:num>
  <w:num w:numId="46">
    <w:abstractNumId w:val="29"/>
  </w:num>
  <w:num w:numId="47">
    <w:abstractNumId w:val="6"/>
  </w:num>
  <w:num w:numId="48">
    <w:abstractNumId w:val="38"/>
  </w:num>
  <w:num w:numId="4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AC4"/>
    <w:rsid w:val="000D76AB"/>
    <w:rsid w:val="001F2525"/>
    <w:rsid w:val="00283BA3"/>
    <w:rsid w:val="00481138"/>
    <w:rsid w:val="005A4587"/>
    <w:rsid w:val="00770580"/>
    <w:rsid w:val="008A7CEC"/>
    <w:rsid w:val="008D5DF2"/>
    <w:rsid w:val="00952745"/>
    <w:rsid w:val="009A4A5A"/>
    <w:rsid w:val="009B2A1A"/>
    <w:rsid w:val="00C262D1"/>
    <w:rsid w:val="00C54021"/>
    <w:rsid w:val="00E649D8"/>
    <w:rsid w:val="00EA6891"/>
    <w:rsid w:val="00EC6DC3"/>
    <w:rsid w:val="00F41AC4"/>
    <w:rsid w:val="00F5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32CC0"/>
  <w15:chartTrackingRefBased/>
  <w15:docId w15:val="{8B3F23B0-193D-4080-9094-B12055C8C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41AC4"/>
    <w:pPr>
      <w:spacing w:after="200" w:line="276" w:lineRule="auto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qFormat/>
    <w:rsid w:val="00F41AC4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F41AC4"/>
    <w:pPr>
      <w:keepNext/>
      <w:suppressAutoHyphens/>
      <w:spacing w:after="0" w:line="240" w:lineRule="auto"/>
      <w:outlineLvl w:val="1"/>
    </w:pPr>
    <w:rPr>
      <w:rFonts w:ascii="Arial" w:eastAsia="Times New Roman" w:hAnsi="Arial"/>
      <w:sz w:val="28"/>
      <w:szCs w:val="20"/>
    </w:rPr>
  </w:style>
  <w:style w:type="paragraph" w:styleId="Cmsor4">
    <w:name w:val="heading 4"/>
    <w:basedOn w:val="Norml"/>
    <w:next w:val="Norml"/>
    <w:link w:val="Cmsor4Char"/>
    <w:qFormat/>
    <w:rsid w:val="00F41AC4"/>
    <w:pPr>
      <w:keepNext/>
      <w:suppressAutoHyphens/>
      <w:spacing w:after="0" w:line="240" w:lineRule="auto"/>
      <w:ind w:left="708"/>
      <w:outlineLvl w:val="3"/>
    </w:pPr>
    <w:rPr>
      <w:rFonts w:ascii="Arial" w:eastAsia="Times New Roman" w:hAnsi="Arial"/>
      <w:sz w:val="28"/>
      <w:szCs w:val="20"/>
    </w:rPr>
  </w:style>
  <w:style w:type="paragraph" w:styleId="Cmsor5">
    <w:name w:val="heading 5"/>
    <w:basedOn w:val="Norml"/>
    <w:next w:val="Norml"/>
    <w:link w:val="Cmsor5Char"/>
    <w:qFormat/>
    <w:rsid w:val="00F41AC4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F41AC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F41AC4"/>
    <w:rPr>
      <w:rFonts w:ascii="Arial" w:eastAsia="Times New Roman" w:hAnsi="Arial" w:cs="Times New Roman"/>
      <w:sz w:val="28"/>
      <w:szCs w:val="20"/>
    </w:rPr>
  </w:style>
  <w:style w:type="character" w:customStyle="1" w:styleId="Cmsor4Char">
    <w:name w:val="Címsor 4 Char"/>
    <w:basedOn w:val="Bekezdsalapbettpusa"/>
    <w:link w:val="Cmsor4"/>
    <w:rsid w:val="00F41AC4"/>
    <w:rPr>
      <w:rFonts w:ascii="Arial" w:eastAsia="Times New Roman" w:hAnsi="Arial" w:cs="Times New Roman"/>
      <w:sz w:val="28"/>
      <w:szCs w:val="20"/>
    </w:rPr>
  </w:style>
  <w:style w:type="character" w:customStyle="1" w:styleId="Cmsor5Char">
    <w:name w:val="Címsor 5 Char"/>
    <w:basedOn w:val="Bekezdsalapbettpusa"/>
    <w:link w:val="Cmsor5"/>
    <w:rsid w:val="00F41AC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Csakszveg">
    <w:name w:val="Plain Text"/>
    <w:basedOn w:val="Norml"/>
    <w:link w:val="CsakszvegChar"/>
    <w:rsid w:val="00F41AC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F41AC4"/>
    <w:rPr>
      <w:rFonts w:ascii="Courier New" w:eastAsia="Times New Roman" w:hAnsi="Courier New" w:cs="Courier New"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F41A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qFormat/>
    <w:rsid w:val="00F41AC4"/>
    <w:pPr>
      <w:ind w:left="720"/>
      <w:contextualSpacing/>
    </w:pPr>
  </w:style>
  <w:style w:type="paragraph" w:styleId="Buborkszveg">
    <w:name w:val="Balloon Text"/>
    <w:basedOn w:val="Norml"/>
    <w:link w:val="BuborkszvegChar"/>
    <w:rsid w:val="00F41AC4"/>
    <w:pPr>
      <w:spacing w:after="0" w:line="240" w:lineRule="auto"/>
    </w:pPr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rsid w:val="00F41AC4"/>
    <w:rPr>
      <w:rFonts w:ascii="Tahoma" w:eastAsia="Times New Roman" w:hAnsi="Tahoma" w:cs="Tahoma"/>
      <w:sz w:val="16"/>
      <w:szCs w:val="16"/>
      <w:lang w:eastAsia="hu-HU"/>
    </w:rPr>
  </w:style>
  <w:style w:type="paragraph" w:styleId="Nincstrkz">
    <w:name w:val="No Spacing"/>
    <w:uiPriority w:val="1"/>
    <w:qFormat/>
    <w:rsid w:val="00F41AC4"/>
    <w:pPr>
      <w:spacing w:after="0" w:line="240" w:lineRule="auto"/>
    </w:pPr>
    <w:rPr>
      <w:rFonts w:ascii="Calibri" w:eastAsia="Calibri" w:hAnsi="Calibri" w:cs="Times New Roman"/>
    </w:rPr>
  </w:style>
  <w:style w:type="paragraph" w:styleId="Szvegtrzs">
    <w:name w:val="Body Text"/>
    <w:basedOn w:val="Norml"/>
    <w:link w:val="SzvegtrzsChar"/>
    <w:rsid w:val="00F41AC4"/>
    <w:pPr>
      <w:suppressAutoHyphens/>
      <w:spacing w:after="0" w:line="360" w:lineRule="auto"/>
    </w:pPr>
    <w:rPr>
      <w:rFonts w:ascii="Arial" w:eastAsia="Times New Roman" w:hAnsi="Arial"/>
      <w:sz w:val="32"/>
      <w:szCs w:val="20"/>
    </w:rPr>
  </w:style>
  <w:style w:type="character" w:customStyle="1" w:styleId="SzvegtrzsChar">
    <w:name w:val="Szövegtörzs Char"/>
    <w:basedOn w:val="Bekezdsalapbettpusa"/>
    <w:link w:val="Szvegtrzs"/>
    <w:rsid w:val="00F41AC4"/>
    <w:rPr>
      <w:rFonts w:ascii="Arial" w:eastAsia="Times New Roman" w:hAnsi="Arial" w:cs="Times New Roman"/>
      <w:sz w:val="32"/>
      <w:szCs w:val="20"/>
    </w:rPr>
  </w:style>
  <w:style w:type="paragraph" w:customStyle="1" w:styleId="Alaptelmezett">
    <w:name w:val="Alap駻telmezett"/>
    <w:rsid w:val="00F41A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hu-HU" w:bidi="hi-IN"/>
    </w:rPr>
  </w:style>
  <w:style w:type="paragraph" w:styleId="lfej">
    <w:name w:val="header"/>
    <w:basedOn w:val="Norml"/>
    <w:link w:val="lfejChar"/>
    <w:rsid w:val="00F41AC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F41AC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F41AC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F41AC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Sorszma">
    <w:name w:val="line number"/>
    <w:rsid w:val="00F41A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DA0F5-7393-4342-9852-DE94FA21E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702</Words>
  <Characters>11749</Characters>
  <Application>Microsoft Office Word</Application>
  <DocSecurity>0</DocSecurity>
  <Lines>97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na</dc:creator>
  <cp:keywords/>
  <dc:description/>
  <cp:lastModifiedBy>Madarász Anna</cp:lastModifiedBy>
  <cp:revision>7</cp:revision>
  <dcterms:created xsi:type="dcterms:W3CDTF">2020-07-21T11:45:00Z</dcterms:created>
  <dcterms:modified xsi:type="dcterms:W3CDTF">2020-07-21T12:15:00Z</dcterms:modified>
</cp:coreProperties>
</file>